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6EFD" w14:textId="1F2A25F0" w:rsidR="00A35348" w:rsidRDefault="00476FD9" w:rsidP="0062263F">
      <w:pPr>
        <w:ind w:right="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62281C" wp14:editId="4F63AABC">
                <wp:simplePos x="0" y="0"/>
                <wp:positionH relativeFrom="column">
                  <wp:posOffset>2798064</wp:posOffset>
                </wp:positionH>
                <wp:positionV relativeFrom="paragraph">
                  <wp:posOffset>3658</wp:posOffset>
                </wp:positionV>
                <wp:extent cx="4298859" cy="1594712"/>
                <wp:effectExtent l="0" t="0" r="0" b="57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859" cy="1594712"/>
                          <a:chOff x="0" y="0"/>
                          <a:chExt cx="4161133" cy="15958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099560" cy="423545"/>
                            <a:chOff x="0" y="0"/>
                            <a:chExt cx="4099730" cy="423862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19050" y="0"/>
                              <a:ext cx="4080680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270644" w14:textId="2CC2D1B4" w:rsidR="00875C28" w:rsidRPr="00D62474" w:rsidRDefault="00810B69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  <w:r w:rsidRPr="00D62474"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  <w:t>ABOU</w:t>
                                </w:r>
                                <w:r w:rsidR="007302B2" w:rsidRPr="00D62474"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  <w:t>T 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4762"/>
                              <a:ext cx="252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27283" y="286545"/>
                            <a:ext cx="4133850" cy="13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6F7FE" w14:textId="4F643AC3" w:rsidR="00AC0A5E" w:rsidRPr="00AC0A5E" w:rsidRDefault="00AC0A5E" w:rsidP="00DA4EDE">
                              <w:pPr>
                                <w:spacing w:after="120" w:line="240" w:lineRule="auto"/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AC0A5E"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  <w:t>I started my professional career in 2014. Since then, I have experienced working in various designations such as backend lead developer, frontend developer, and lead architect.</w:t>
                              </w:r>
                            </w:p>
                            <w:p w14:paraId="61DA28B6" w14:textId="5576F365" w:rsidR="00AC0A5E" w:rsidRPr="00AC0A5E" w:rsidRDefault="00AC0A5E" w:rsidP="00DA4EDE">
                              <w:pPr>
                                <w:spacing w:after="120" w:line="240" w:lineRule="auto"/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AC0A5E"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  <w:t xml:space="preserve">With my 4-year industry experience, I can design and implement scalable, maintainable, and pragmatic applications with least supervision. </w:t>
                              </w:r>
                            </w:p>
                            <w:p w14:paraId="2CF301AC" w14:textId="626A9AD1" w:rsidR="0058279F" w:rsidRPr="00AC0A5E" w:rsidRDefault="00AC0A5E" w:rsidP="00DA4EDE">
                              <w:pPr>
                                <w:spacing w:after="120" w:line="240" w:lineRule="auto"/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AC0A5E"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  <w:t xml:space="preserve">My passion is programming. Solving problems </w:t>
                              </w:r>
                              <w:r w:rsidR="005F0830" w:rsidRPr="00AC0A5E"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  <w:t>constantly and</w:t>
                              </w:r>
                              <w:r w:rsidRPr="00AC0A5E">
                                <w:rPr>
                                  <w:rFonts w:asciiTheme="majorHAnsi" w:hAnsiTheme="majorHAnsi" w:cstheme="majorHAnsi"/>
                                  <w:sz w:val="19"/>
                                  <w:szCs w:val="19"/>
                                  <w:lang w:val="en-US"/>
                                </w:rPr>
                                <w:t xml:space="preserve"> devising efficient ways to improve people's lives is my job and succ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2281C" id="Group 16" o:spid="_x0000_s1026" style="position:absolute;margin-left:220.3pt;margin-top:.3pt;width:338.5pt;height:125.55pt;z-index:251666432;mso-width-relative:margin;mso-height-relative:margin" coordsize="41611,1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">
                <v:group id="Group 7" o:spid="_x0000_s1027" style="position:absolute;width:40995;height:4235" coordsize="40997,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90;width:4080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B270644" w14:textId="2CC2D1B4" w:rsidR="00875C28" w:rsidRPr="00D62474" w:rsidRDefault="00810B69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  <w:r w:rsidRPr="00D62474"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  <w:t>ABOU</w:t>
                          </w:r>
                          <w:r w:rsidR="007302B2" w:rsidRPr="00D62474"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  <w:t>T ME</w:t>
                          </w:r>
                        </w:p>
                      </w:txbxContent>
                    </v:textbox>
                  </v:shape>
                  <v:rect id="Rectangle 6" o:spid="_x0000_s1029" style="position:absolute;top:47;width:2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" fillcolor="gray [1629]" stroked="f" strokeweight="1pt"/>
                </v:group>
                <v:shape id="Text Box 15" o:spid="_x0000_s1030" type="#_x0000_t202" style="position:absolute;left:272;top:2865;width:41339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126F7FE" w14:textId="4F643AC3" w:rsidR="00AC0A5E" w:rsidRPr="00AC0A5E" w:rsidRDefault="00AC0A5E" w:rsidP="00DA4EDE">
                        <w:pPr>
                          <w:spacing w:after="120" w:line="240" w:lineRule="auto"/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</w:pPr>
                        <w:r w:rsidRPr="00AC0A5E"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  <w:t>I started my professional career in 2014. Since then, I have experienced working in various designations such as backend lead developer, frontend developer, and lead architect.</w:t>
                        </w:r>
                      </w:p>
                      <w:p w14:paraId="61DA28B6" w14:textId="5576F365" w:rsidR="00AC0A5E" w:rsidRPr="00AC0A5E" w:rsidRDefault="00AC0A5E" w:rsidP="00DA4EDE">
                        <w:pPr>
                          <w:spacing w:after="120" w:line="240" w:lineRule="auto"/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</w:pPr>
                        <w:r w:rsidRPr="00AC0A5E"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  <w:t xml:space="preserve">With my 4-year industry experience, I can design and implement scalable, maintainable, and pragmatic applications with least supervision. </w:t>
                        </w:r>
                      </w:p>
                      <w:p w14:paraId="2CF301AC" w14:textId="626A9AD1" w:rsidR="0058279F" w:rsidRPr="00AC0A5E" w:rsidRDefault="00AC0A5E" w:rsidP="00DA4EDE">
                        <w:pPr>
                          <w:spacing w:after="120" w:line="240" w:lineRule="auto"/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</w:pPr>
                        <w:r w:rsidRPr="00AC0A5E"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  <w:t xml:space="preserve">My passion is programming. Solving problems </w:t>
                        </w:r>
                        <w:r w:rsidR="005F0830" w:rsidRPr="00AC0A5E"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  <w:t>constantly and</w:t>
                        </w:r>
                        <w:r w:rsidRPr="00AC0A5E">
                          <w:rPr>
                            <w:rFonts w:asciiTheme="majorHAnsi" w:hAnsiTheme="majorHAnsi" w:cstheme="majorHAnsi"/>
                            <w:sz w:val="19"/>
                            <w:szCs w:val="19"/>
                            <w:lang w:val="en-US"/>
                          </w:rPr>
                          <w:t xml:space="preserve"> devising efficient ways to improve people's lives is my job and succes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F7B" w:rsidRPr="00C928D8">
        <w:rPr>
          <w:noProof/>
        </w:rPr>
        <w:drawing>
          <wp:anchor distT="0" distB="0" distL="114300" distR="114300" simplePos="0" relativeHeight="251708416" behindDoc="0" locked="0" layoutInCell="1" allowOverlap="1" wp14:anchorId="674EA431" wp14:editId="7D4571C5">
            <wp:simplePos x="0" y="0"/>
            <wp:positionH relativeFrom="column">
              <wp:posOffset>-53340</wp:posOffset>
            </wp:positionH>
            <wp:positionV relativeFrom="paragraph">
              <wp:posOffset>-25694</wp:posOffset>
            </wp:positionV>
            <wp:extent cx="1306830" cy="1377315"/>
            <wp:effectExtent l="209550" t="114300" r="179070" b="241935"/>
            <wp:wrapNone/>
            <wp:docPr id="36" name="Picture 36" descr="D:\Narra\narra\public-img\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ra\narra\public-img\m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7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79400" dist="139700" dir="4320000" sx="91000" sy="91000" algn="tl" rotWithShape="0">
                        <a:srgbClr val="333333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7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55D42" wp14:editId="6C2A9DA2">
                <wp:simplePos x="0" y="0"/>
                <wp:positionH relativeFrom="column">
                  <wp:posOffset>-457200</wp:posOffset>
                </wp:positionH>
                <wp:positionV relativeFrom="paragraph">
                  <wp:posOffset>7956645</wp:posOffset>
                </wp:positionV>
                <wp:extent cx="3079646" cy="1656715"/>
                <wp:effectExtent l="0" t="0" r="698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46" cy="1656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03AA" id="Rectangle 2" o:spid="_x0000_s1026" style="position:absolute;margin-left:-36pt;margin-top:626.5pt;width:242.5pt;height:13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" fillcolor="#cfcdcd [2894]" stroked="f" strokeweight="1pt"/>
            </w:pict>
          </mc:Fallback>
        </mc:AlternateContent>
      </w:r>
      <w:r w:rsidR="00EC127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7C9CDB" wp14:editId="39EE2E7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079646" cy="8406765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46" cy="84067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3146" id="Rectangle 1" o:spid="_x0000_s1026" style="position:absolute;margin-left:-36pt;margin-top:-36pt;width:242.5pt;height:66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" fillcolor="#f5f5f5" stroked="f" strokeweight="1pt"/>
            </w:pict>
          </mc:Fallback>
        </mc:AlternateContent>
      </w:r>
    </w:p>
    <w:p w14:paraId="3CA2BCCA" w14:textId="3B631D43" w:rsidR="00A35348" w:rsidRDefault="00A35348" w:rsidP="0062263F">
      <w:pPr>
        <w:ind w:right="27"/>
      </w:pPr>
    </w:p>
    <w:p w14:paraId="65DCB083" w14:textId="220EBC3E" w:rsidR="00A35348" w:rsidRDefault="00A35348" w:rsidP="0062263F">
      <w:pPr>
        <w:ind w:right="27"/>
      </w:pPr>
    </w:p>
    <w:p w14:paraId="05EE2CC0" w14:textId="78E0CFEA" w:rsidR="00A35348" w:rsidRDefault="00A35348" w:rsidP="0062263F">
      <w:pPr>
        <w:ind w:right="27"/>
      </w:pPr>
    </w:p>
    <w:p w14:paraId="732608EA" w14:textId="7B8C7E9E" w:rsidR="00A35348" w:rsidRDefault="005A3F7B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E9166" wp14:editId="017A34C6">
                <wp:simplePos x="0" y="0"/>
                <wp:positionH relativeFrom="column">
                  <wp:posOffset>-156845</wp:posOffset>
                </wp:positionH>
                <wp:positionV relativeFrom="paragraph">
                  <wp:posOffset>292735</wp:posOffset>
                </wp:positionV>
                <wp:extent cx="2779395" cy="9410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D9804" w14:textId="63D21C4C" w:rsidR="0052770C" w:rsidRPr="00823610" w:rsidRDefault="0052770C" w:rsidP="00C27054">
                            <w:pPr>
                              <w:spacing w:after="120" w:line="240" w:lineRule="auto"/>
                              <w:rPr>
                                <w:rFonts w:ascii="Agency FB" w:hAnsi="Agency FB"/>
                                <w:spacing w:val="60"/>
                                <w:sz w:val="28"/>
                                <w:lang w:val="en-US"/>
                              </w:rPr>
                            </w:pPr>
                            <w:r w:rsidRPr="00232E72">
                              <w:rPr>
                                <w:rFonts w:ascii="Abadi" w:hAnsi="Abadi"/>
                                <w:spacing w:val="140"/>
                                <w:sz w:val="48"/>
                                <w:lang w:val="en-US"/>
                              </w:rPr>
                              <w:t>ADEA</w:t>
                            </w:r>
                            <w:r w:rsidR="008005FD" w:rsidRPr="00232E72">
                              <w:rPr>
                                <w:rFonts w:ascii="Abadi" w:hAnsi="Abadi"/>
                                <w:spacing w:val="140"/>
                                <w:sz w:val="48"/>
                                <w:lang w:val="en-US"/>
                              </w:rPr>
                              <w:t>N</w:t>
                            </w:r>
                            <w:r w:rsidR="008005FD" w:rsidRPr="00823610">
                              <w:rPr>
                                <w:rFonts w:ascii="Agency FB" w:hAnsi="Agency FB"/>
                                <w:spacing w:val="60"/>
                                <w:sz w:val="28"/>
                                <w:lang w:val="en-US"/>
                              </w:rPr>
                              <w:br/>
                            </w:r>
                            <w:r w:rsidR="00CA3C30" w:rsidRPr="00ED6C75">
                              <w:rPr>
                                <w:rFonts w:ascii="Agency FB" w:hAnsi="Agency FB"/>
                                <w:spacing w:val="60"/>
                                <w:sz w:val="32"/>
                                <w:lang w:val="en-US"/>
                              </w:rPr>
                              <w:t xml:space="preserve">RESSAN </w:t>
                            </w:r>
                            <w:r w:rsidRPr="00ED6C75">
                              <w:rPr>
                                <w:rFonts w:ascii="Agency FB" w:hAnsi="Agency FB"/>
                                <w:spacing w:val="60"/>
                                <w:sz w:val="32"/>
                                <w:lang w:val="en-US"/>
                              </w:rPr>
                              <w:t>LADIA</w:t>
                            </w:r>
                          </w:p>
                          <w:p w14:paraId="022F4725" w14:textId="6B65520C" w:rsidR="00BF7922" w:rsidRPr="00E74189" w:rsidRDefault="00BF7922" w:rsidP="002F21AE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E74189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Full-Stack Developer</w:t>
                            </w:r>
                            <w:r w:rsidR="002F21A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/</w:t>
                            </w:r>
                            <w:r w:rsidR="005A1A7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r w:rsidRPr="00E74189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ystems</w:t>
                            </w:r>
                            <w:r w:rsidR="0052770C" w:rsidRPr="00E74189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r w:rsidRPr="00E74189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9166" id="Text Box 4" o:spid="_x0000_s1031" type="#_x0000_t202" style="position:absolute;margin-left:-12.35pt;margin-top:23.05pt;width:218.85pt;height:7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" filled="f" stroked="f" strokeweight=".5pt">
                <v:textbox>
                  <w:txbxContent>
                    <w:p w14:paraId="4B7D9804" w14:textId="63D21C4C" w:rsidR="0052770C" w:rsidRPr="00823610" w:rsidRDefault="0052770C" w:rsidP="00C27054">
                      <w:pPr>
                        <w:spacing w:after="120" w:line="240" w:lineRule="auto"/>
                        <w:rPr>
                          <w:rFonts w:ascii="Agency FB" w:hAnsi="Agency FB"/>
                          <w:spacing w:val="60"/>
                          <w:sz w:val="28"/>
                          <w:lang w:val="en-US"/>
                        </w:rPr>
                      </w:pPr>
                      <w:r w:rsidRPr="00232E72">
                        <w:rPr>
                          <w:rFonts w:ascii="Abadi" w:hAnsi="Abadi"/>
                          <w:spacing w:val="140"/>
                          <w:sz w:val="48"/>
                          <w:lang w:val="en-US"/>
                        </w:rPr>
                        <w:t>ADEA</w:t>
                      </w:r>
                      <w:r w:rsidR="008005FD" w:rsidRPr="00232E72">
                        <w:rPr>
                          <w:rFonts w:ascii="Abadi" w:hAnsi="Abadi"/>
                          <w:spacing w:val="140"/>
                          <w:sz w:val="48"/>
                          <w:lang w:val="en-US"/>
                        </w:rPr>
                        <w:t>N</w:t>
                      </w:r>
                      <w:r w:rsidR="008005FD" w:rsidRPr="00823610">
                        <w:rPr>
                          <w:rFonts w:ascii="Agency FB" w:hAnsi="Agency FB"/>
                          <w:spacing w:val="60"/>
                          <w:sz w:val="28"/>
                          <w:lang w:val="en-US"/>
                        </w:rPr>
                        <w:br/>
                      </w:r>
                      <w:r w:rsidR="00CA3C30" w:rsidRPr="00ED6C75">
                        <w:rPr>
                          <w:rFonts w:ascii="Agency FB" w:hAnsi="Agency FB"/>
                          <w:spacing w:val="60"/>
                          <w:sz w:val="32"/>
                          <w:lang w:val="en-US"/>
                        </w:rPr>
                        <w:t xml:space="preserve">RESSAN </w:t>
                      </w:r>
                      <w:r w:rsidRPr="00ED6C75">
                        <w:rPr>
                          <w:rFonts w:ascii="Agency FB" w:hAnsi="Agency FB"/>
                          <w:spacing w:val="60"/>
                          <w:sz w:val="32"/>
                          <w:lang w:val="en-US"/>
                        </w:rPr>
                        <w:t>LADIA</w:t>
                      </w:r>
                    </w:p>
                    <w:p w14:paraId="022F4725" w14:textId="6B65520C" w:rsidR="00BF7922" w:rsidRPr="00E74189" w:rsidRDefault="00BF7922" w:rsidP="002F21AE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E74189">
                        <w:rPr>
                          <w:rFonts w:asciiTheme="majorHAnsi" w:hAnsiTheme="majorHAnsi" w:cstheme="majorHAnsi"/>
                          <w:lang w:val="en-US"/>
                        </w:rPr>
                        <w:t>Full-Stack Developer</w:t>
                      </w:r>
                      <w:r w:rsidR="002F21A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/</w:t>
                      </w:r>
                      <w:r w:rsidR="005A1A7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r w:rsidRPr="00E74189">
                        <w:rPr>
                          <w:rFonts w:asciiTheme="majorHAnsi" w:hAnsiTheme="majorHAnsi" w:cstheme="majorHAnsi"/>
                          <w:lang w:val="en-US"/>
                        </w:rPr>
                        <w:t>Systems</w:t>
                      </w:r>
                      <w:r w:rsidR="0052770C" w:rsidRPr="00E74189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r w:rsidRPr="00E74189">
                        <w:rPr>
                          <w:rFonts w:asciiTheme="majorHAnsi" w:hAnsiTheme="majorHAnsi" w:cstheme="majorHAnsi"/>
                          <w:lang w:val="en-US"/>
                        </w:rPr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</w:p>
    <w:p w14:paraId="0EB94DB3" w14:textId="4D84D281" w:rsidR="00A35348" w:rsidRDefault="00A35348" w:rsidP="0062263F">
      <w:pPr>
        <w:ind w:right="27"/>
      </w:pPr>
    </w:p>
    <w:p w14:paraId="29820956" w14:textId="0D04FFC6" w:rsidR="00A35348" w:rsidRDefault="00FF7A36" w:rsidP="0062263F">
      <w:pPr>
        <w:ind w:right="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9654DC" wp14:editId="10ACC27D">
                <wp:simplePos x="0" y="0"/>
                <wp:positionH relativeFrom="column">
                  <wp:posOffset>2795905</wp:posOffset>
                </wp:positionH>
                <wp:positionV relativeFrom="paragraph">
                  <wp:posOffset>119570</wp:posOffset>
                </wp:positionV>
                <wp:extent cx="4298867" cy="7481627"/>
                <wp:effectExtent l="0" t="0" r="0" b="50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867" cy="7481627"/>
                          <a:chOff x="0" y="0"/>
                          <a:chExt cx="4160231" cy="7483254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99560" cy="423545"/>
                            <a:chOff x="0" y="0"/>
                            <a:chExt cx="4099730" cy="423862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19050" y="0"/>
                              <a:ext cx="4080680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21202E" w14:textId="19AD2309" w:rsidR="00E4767C" w:rsidRPr="00D62474" w:rsidRDefault="00731AA0" w:rsidP="00E4767C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0" y="4762"/>
                              <a:ext cx="252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9254" y="277760"/>
                            <a:ext cx="4130977" cy="7205494"/>
                            <a:chOff x="-7" y="-218"/>
                            <a:chExt cx="4130977" cy="7205494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-7" y="-138"/>
                              <a:ext cx="1240972" cy="72052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C7A5DC" w14:textId="2E23F54C" w:rsidR="00585700" w:rsidRPr="00E870EC" w:rsidRDefault="0076488E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76488E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</w:t>
                                </w:r>
                                <w:r w:rsidR="007A7FA2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8</w:t>
                                </w:r>
                                <w:r w:rsidRPr="0076488E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 xml:space="preserve"> – </w:t>
                                </w:r>
                                <w:r w:rsidR="007A7FA2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Present</w:t>
                                </w:r>
                              </w:p>
                              <w:p w14:paraId="1ADE20CF" w14:textId="4768489C" w:rsidR="00760F41" w:rsidRDefault="00760F41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890F5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Intermediate Level</w:t>
                                </w:r>
                                <w:r w:rsidR="001D43E3" w:rsidRPr="00890F5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 w:rsidR="005F071E" w:rsidRPr="00890F5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–</w:t>
                                </w:r>
                                <w:r w:rsidR="009E7692" w:rsidRPr="00890F5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 w:rsidRPr="00890F5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Full</w:t>
                                </w:r>
                                <w:r w:rsidR="005F071E" w:rsidRPr="00890F5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-</w:t>
                                </w:r>
                                <w:r w:rsidRPr="00890F5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time Contract</w:t>
                                </w:r>
                              </w:p>
                              <w:p w14:paraId="06B66882" w14:textId="1ED402EB" w:rsidR="00FB6F12" w:rsidRDefault="00FB6F1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900BE2A" w14:textId="42A17543" w:rsidR="00FB6F12" w:rsidRDefault="00FB6F1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15561F7" w14:textId="2A5E0439" w:rsidR="00CC018A" w:rsidRPr="00D34752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255CD"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Designated Task</w:t>
                                </w:r>
                              </w:p>
                              <w:p w14:paraId="00A290A0" w14:textId="7691DD25" w:rsidR="008111C7" w:rsidRDefault="008111C7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4DDC6A2" w14:textId="5B1A07CC" w:rsidR="00DC195C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0A9F9E0" w14:textId="63E3B4E7" w:rsidR="00DC195C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19FFA67" w14:textId="61561E41" w:rsidR="00DC195C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FD37F7A" w14:textId="2FCE3952" w:rsidR="00DC195C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579DC01" w14:textId="7EF9C456" w:rsidR="00DC195C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EEE1D5D" w14:textId="1FE95805" w:rsidR="00DC195C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5E28C7C" w14:textId="12199BA0" w:rsidR="00DC195C" w:rsidRDefault="00DC195C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B740D02" w14:textId="77777777" w:rsidR="00476FD9" w:rsidRDefault="00476FD9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67AA073" w14:textId="77777777" w:rsidR="0008331D" w:rsidRDefault="0008331D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3CF529C" w14:textId="029946C0" w:rsidR="00585700" w:rsidRPr="00E870EC" w:rsidRDefault="00FB6F1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B6F12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6 – 2018</w:t>
                                </w:r>
                              </w:p>
                              <w:p w14:paraId="0F87AE48" w14:textId="77777777" w:rsidR="00FB6F12" w:rsidRDefault="00FB6F1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Junior Level – </w:t>
                                </w:r>
                              </w:p>
                              <w:p w14:paraId="04CFBEB6" w14:textId="34FA14D2" w:rsidR="00FB6F12" w:rsidRDefault="00FB6F1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Full-time Contract</w:t>
                                </w:r>
                              </w:p>
                              <w:p w14:paraId="78FD92C1" w14:textId="32F3E77B" w:rsidR="003C2B44" w:rsidRDefault="003C2B44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F63B4ED" w14:textId="739C305F" w:rsidR="003C2B44" w:rsidRDefault="003C2B44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7776C80" w14:textId="60318F43" w:rsidR="00014A55" w:rsidRDefault="008111C7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255CD"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Designated Task</w:t>
                                </w:r>
                              </w:p>
                              <w:p w14:paraId="6B528271" w14:textId="5763128C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ECB7B79" w14:textId="2F4C990A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897E46F" w14:textId="66233AF5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099B187" w14:textId="533C70CB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0BFF330" w14:textId="6EE1514D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4F8E125" w14:textId="6AE2311D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2831C3A" w14:textId="7ADE85C1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5BE2F28" w14:textId="2C23ED9F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95FA94D" w14:textId="65EEE62E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901729E" w14:textId="6796CD32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F4AE10A" w14:textId="16A8095D" w:rsid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765B40B" w14:textId="77777777" w:rsidR="00FF7A36" w:rsidRPr="00404908" w:rsidRDefault="00FF7A36" w:rsidP="00FF7A36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B6F12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7</w:t>
                                </w:r>
                                <w:r w:rsidRPr="00FB6F12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 xml:space="preserve"> – 20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9</w:t>
                                </w:r>
                              </w:p>
                              <w:p w14:paraId="33B8DAD8" w14:textId="77777777" w:rsidR="00FF7A36" w:rsidRDefault="00FF7A36" w:rsidP="00FF7A36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Intermediate Level – </w:t>
                                </w:r>
                              </w:p>
                              <w:p w14:paraId="55B069EF" w14:textId="77777777" w:rsidR="00FF7A36" w:rsidRDefault="00FF7A36" w:rsidP="00FF7A36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Project Based Contract</w:t>
                                </w:r>
                              </w:p>
                              <w:p w14:paraId="6BDCCB04" w14:textId="77777777" w:rsidR="00FF7A36" w:rsidRDefault="00FF7A36" w:rsidP="00FF7A36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0654673" w14:textId="77777777" w:rsidR="00FF7A36" w:rsidRPr="00843874" w:rsidRDefault="00FF7A36" w:rsidP="00FF7A36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255CD"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Designated Task</w:t>
                                </w:r>
                              </w:p>
                              <w:p w14:paraId="477BE843" w14:textId="77777777" w:rsidR="00DE54E2" w:rsidRPr="00DE54E2" w:rsidRDefault="00DE54E2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243295" y="-218"/>
                              <a:ext cx="2887675" cy="72054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8A0806" w14:textId="1A02F6E3" w:rsidR="00585700" w:rsidRPr="00E870EC" w:rsidRDefault="007A7FA2" w:rsidP="00161CC5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D26A9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Backend Developer</w:t>
                                </w:r>
                              </w:p>
                              <w:p w14:paraId="607D018F" w14:textId="5F36B9FB" w:rsidR="00760F41" w:rsidRPr="00536A94" w:rsidRDefault="00760F41" w:rsidP="00161CC5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Detail Tech Ph.</w:t>
                                </w:r>
                              </w:p>
                              <w:p w14:paraId="36B1A5B0" w14:textId="77777777" w:rsidR="00760F41" w:rsidRPr="00536A94" w:rsidRDefault="00760F41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detailonline.com</w:t>
                                </w:r>
                              </w:p>
                              <w:p w14:paraId="22EAE8B3" w14:textId="6C38FB69" w:rsidR="00410532" w:rsidRDefault="00760F41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avao City, Philippines</w:t>
                                </w:r>
                              </w:p>
                              <w:p w14:paraId="6111ED71" w14:textId="07CF0376" w:rsidR="00C57E88" w:rsidRDefault="00C57E88" w:rsidP="00826BF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BC47F90" w14:textId="061F2B36" w:rsidR="00C57E88" w:rsidRPr="00F61CF5" w:rsidRDefault="00C57E88" w:rsidP="00F61CF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esign and implement scale-able Docker swarms</w:t>
                                </w:r>
                                <w:r w:rsidR="008D2B72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875D06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&amp; Kubernetes</w:t>
                                </w:r>
                                <w:r w:rsidR="00431FD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nodes for collect</w:t>
                                </w:r>
                                <w:r w:rsidR="00A77F36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ive</w:t>
                                </w:r>
                                <w:r w:rsidR="00431FD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web </w:t>
                                </w:r>
                                <w:r w:rsidR="00F61CF5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crawl</w:t>
                                </w:r>
                                <w:r w:rsidR="00431FD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ing</w:t>
                                </w:r>
                                <w:r w:rsidR="00F61CF5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  <w:p w14:paraId="0E20D7A9" w14:textId="77777777" w:rsidR="00C57E88" w:rsidRPr="00B01508" w:rsidRDefault="00C57E88" w:rsidP="00B0150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E164EEF" w14:textId="3830B5D0" w:rsidR="00C57E88" w:rsidRDefault="00C57E88" w:rsidP="00C57E8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Lead a small backend team to create and deploy docker images on Azure </w:t>
                                </w:r>
                                <w:r w:rsidR="0000684D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K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ubernetes</w:t>
                                </w:r>
                              </w:p>
                              <w:p w14:paraId="50B3384E" w14:textId="77777777" w:rsidR="00C57E88" w:rsidRPr="00B01508" w:rsidRDefault="00C57E88" w:rsidP="00B0150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DF40A08" w14:textId="7E30F1C9" w:rsidR="00987C68" w:rsidRPr="0003246F" w:rsidRDefault="00C57E88" w:rsidP="0003246F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Create and manage Restful services written in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NodeJs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, Python Flask, and Python Django REST.</w:t>
                                </w:r>
                              </w:p>
                              <w:p w14:paraId="4E6AB914" w14:textId="77777777" w:rsidR="00987C68" w:rsidRDefault="00987C68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E93E608" w14:textId="79BED524" w:rsidR="00987C68" w:rsidRDefault="00987C68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903CE99" w14:textId="77777777" w:rsidR="00476FD9" w:rsidRDefault="00476FD9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B70D791" w14:textId="6F4B15E5" w:rsidR="00585700" w:rsidRPr="00E870EC" w:rsidRDefault="005F071E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D26A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Backend Developer</w:t>
                                </w:r>
                              </w:p>
                              <w:p w14:paraId="517D4125" w14:textId="77777777" w:rsidR="005F071E" w:rsidRPr="00536A94" w:rsidRDefault="005F071E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536A94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Samatosa</w:t>
                                </w:r>
                                <w:proofErr w:type="spellEnd"/>
                                <w:r w:rsidRPr="00536A94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Software Developer Corp.</w:t>
                                </w:r>
                              </w:p>
                              <w:p w14:paraId="4D39068D" w14:textId="77777777" w:rsidR="005F071E" w:rsidRPr="00536A94" w:rsidRDefault="005F071E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samatosa.com</w:t>
                                </w:r>
                              </w:p>
                              <w:p w14:paraId="1FBD2E75" w14:textId="7AF3F77C" w:rsidR="005F071E" w:rsidRDefault="005F071E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avao City, Philippines</w:t>
                                </w:r>
                              </w:p>
                              <w:p w14:paraId="7C6A3EA3" w14:textId="12F1F751" w:rsidR="008111C7" w:rsidRDefault="008111C7" w:rsidP="00826BF4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B243CCC" w14:textId="34725681" w:rsidR="00D24A32" w:rsidRDefault="00E66819" w:rsidP="00D24A32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284" w:right="72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Maintain and enhance</w:t>
                                </w:r>
                                <w:r w:rsidR="00AD044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RESTful microservices for web crawlers</w:t>
                                </w:r>
                                <w:r w:rsidR="00394636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deployed in Azure cloud servers.</w:t>
                                </w:r>
                              </w:p>
                              <w:p w14:paraId="6FCD89F0" w14:textId="77777777" w:rsidR="00D24A32" w:rsidRPr="00D24A32" w:rsidRDefault="00D24A32" w:rsidP="00D24A3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794A481" w14:textId="119D0C4B" w:rsidR="00E66819" w:rsidRDefault="00E66819" w:rsidP="003519C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284" w:right="72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Create web crawling strategies </w:t>
                                </w:r>
                                <w:r w:rsidR="003519C7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using</w:t>
                                </w:r>
                                <w:r w:rsidR="003519C7" w:rsidRPr="003519C7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3519C7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python and node frameworks to</w:t>
                                </w:r>
                                <w:r w:rsidR="006106B2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gather price, images, </w:t>
                                </w:r>
                                <w:r w:rsidR="003519C7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compare</w:t>
                                </w:r>
                                <w:r w:rsidR="006106B2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image match, and overall online product footprint</w:t>
                                </w:r>
                                <w:r w:rsidR="003519C7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  <w:p w14:paraId="3299F4F5" w14:textId="77777777" w:rsidR="003519C7" w:rsidRDefault="003519C7" w:rsidP="003519C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E74EF5" w14:textId="10D2DE8B" w:rsidR="000E162E" w:rsidRDefault="00E66819" w:rsidP="00CD4DC8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284" w:right="72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Setup </w:t>
                                </w:r>
                                <w:r w:rsidR="00394636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cloud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atabases</w:t>
                                </w:r>
                                <w:r w:rsidR="00394636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wit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MongoDB, CouchDB, MySQL, </w:t>
                                </w:r>
                                <w:r w:rsidR="0052504B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Elasticsearch,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and PSQL.</w:t>
                                </w:r>
                              </w:p>
                              <w:p w14:paraId="04B02CA1" w14:textId="7EED0858" w:rsidR="00DE54E2" w:rsidRDefault="00DE54E2" w:rsidP="00DE54E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eastAsiaTheme="minorHAnsi" w:hAnsiTheme="majorHAnsi" w:cstheme="majorHAnsi"/>
                                    <w:color w:val="3B3838"/>
                                    <w:sz w:val="19"/>
                                    <w:szCs w:val="19"/>
                                    <w:lang w:val="en-PH"/>
                                  </w:rPr>
                                </w:pPr>
                              </w:p>
                              <w:p w14:paraId="666605E3" w14:textId="72FCC149" w:rsidR="00DE54E2" w:rsidRDefault="00DE54E2" w:rsidP="00DE54E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58FF5F8" w14:textId="6FA583F2" w:rsidR="00DE54E2" w:rsidRDefault="00DE54E2" w:rsidP="00DE54E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BAC2709" w14:textId="77777777" w:rsidR="00FF7A36" w:rsidRPr="00404908" w:rsidRDefault="00FF7A36" w:rsidP="00FF7A3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D26A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Full Stack Developer</w:t>
                                </w:r>
                              </w:p>
                              <w:p w14:paraId="76626047" w14:textId="77777777" w:rsidR="00FF7A36" w:rsidRPr="00536A94" w:rsidRDefault="00FF7A36" w:rsidP="00FF7A3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536A94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Corduro</w:t>
                                </w:r>
                                <w:proofErr w:type="spellEnd"/>
                                <w:r w:rsidRPr="00536A94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Inc.</w:t>
                                </w:r>
                              </w:p>
                              <w:p w14:paraId="37148618" w14:textId="77777777" w:rsidR="00FF7A36" w:rsidRPr="00536A94" w:rsidRDefault="00FF7A36" w:rsidP="00FF7A3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corduro.com</w:t>
                                </w:r>
                              </w:p>
                              <w:p w14:paraId="29691BC4" w14:textId="77777777" w:rsidR="00FF7A36" w:rsidRDefault="00FF7A36" w:rsidP="00FF7A3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Southlake, TX 76092, United States</w:t>
                                </w:r>
                              </w:p>
                              <w:p w14:paraId="405AE7E6" w14:textId="77777777" w:rsidR="00FF7A36" w:rsidRDefault="00FF7A36" w:rsidP="00FF7A3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A7F3725" w14:textId="77777777" w:rsidR="00FF7A36" w:rsidRPr="00DB178E" w:rsidRDefault="00FF7A36" w:rsidP="00FF7A36">
                                <w:pPr>
                                  <w:pStyle w:val="NormalWeb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284" w:right="72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DB178E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Conver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PSD</w:t>
                                </w:r>
                                <w:r w:rsidRPr="00DB178E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to web / mobile interfaces. And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c</w:t>
                                </w:r>
                                <w:r w:rsidRPr="00DB178E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reate web applications depending on client specifics.</w:t>
                                </w:r>
                              </w:p>
                              <w:p w14:paraId="7D73896A" w14:textId="77777777" w:rsidR="00FF7A36" w:rsidRDefault="00FF7A36" w:rsidP="00FF7A3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6B94D4" w14:textId="77777777" w:rsidR="00FF7A36" w:rsidRPr="00471DB8" w:rsidRDefault="00FF7A36" w:rsidP="00FF7A36">
                                <w:pPr>
                                  <w:pStyle w:val="NormalWeb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284" w:right="72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Create backend microservices and integrate 3</w:t>
                                </w:r>
                                <w:r w:rsidRPr="00DE54E2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party APIs and payment gateways (Stripe &amp;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Paypal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14:paraId="3E396374" w14:textId="77777777" w:rsidR="00FF7A36" w:rsidRPr="00915BE3" w:rsidRDefault="00FF7A36" w:rsidP="00FF7A3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AA93C32" w14:textId="77777777" w:rsidR="00FF7A36" w:rsidRPr="007413AA" w:rsidRDefault="00FF7A36" w:rsidP="00FF7A36">
                                <w:pPr>
                                  <w:pStyle w:val="NormalWeb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284" w:right="72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7413AA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Add and maintain feature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7413AA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fo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7413AA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existing applications written with </w:t>
                                </w:r>
                                <w:proofErr w:type="spellStart"/>
                                <w:r w:rsidRPr="007413AA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AngularJs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VueJs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. And, conduct health check on Digital Ocean droplet servers.</w:t>
                                </w:r>
                              </w:p>
                              <w:p w14:paraId="3BC3E083" w14:textId="77777777" w:rsidR="00FF7A36" w:rsidRPr="00CD4DC8" w:rsidRDefault="00FF7A36" w:rsidP="00DE54E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654DC" id="Group 24" o:spid="_x0000_s1032" style="position:absolute;margin-left:220.15pt;margin-top:9.4pt;width:338.5pt;height:589.1pt;z-index:251674624;mso-width-relative:margin;mso-height-relative:margin" coordsize="41602,7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">
                <v:group id="Group 18" o:spid="_x0000_s1033" style="position:absolute;width:40995;height:4235" coordsize="40997,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19" o:spid="_x0000_s1034" type="#_x0000_t202" style="position:absolute;left:190;width:4080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5921202E" w14:textId="19AD2309" w:rsidR="00E4767C" w:rsidRPr="00D62474" w:rsidRDefault="00731AA0" w:rsidP="00E4767C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  <w:t>EXPERIENCE</w:t>
                          </w:r>
                        </w:p>
                      </w:txbxContent>
                    </v:textbox>
                  </v:shape>
                  <v:rect id="Rectangle 20" o:spid="_x0000_s1035" style="position:absolute;top:47;width:2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" fillcolor="gray [1629]" stroked="f" strokeweight="1pt"/>
                </v:group>
                <v:group id="Group 23" o:spid="_x0000_s1036" style="position:absolute;left:292;top:2777;width:41310;height:72055" coordorigin=",-2" coordsize="41309,7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1" o:spid="_x0000_s1037" type="#_x0000_t202" style="position:absolute;top:-1;width:12409;height:7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0DC7A5DC" w14:textId="2E23F54C" w:rsidR="00585700" w:rsidRPr="00E870EC" w:rsidRDefault="0076488E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76488E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</w:t>
                          </w:r>
                          <w:r w:rsidR="007A7FA2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8</w:t>
                          </w:r>
                          <w:r w:rsidRPr="0076488E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 xml:space="preserve"> – </w:t>
                          </w:r>
                          <w:r w:rsidR="007A7FA2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Present</w:t>
                          </w:r>
                        </w:p>
                        <w:p w14:paraId="1ADE20CF" w14:textId="4768489C" w:rsidR="00760F41" w:rsidRDefault="00760F41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890F5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Intermediate Level</w:t>
                          </w:r>
                          <w:r w:rsidR="001D43E3" w:rsidRPr="00890F5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5F071E" w:rsidRPr="00890F5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–</w:t>
                          </w:r>
                          <w:r w:rsidR="009E7692" w:rsidRPr="00890F5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890F5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Full</w:t>
                          </w:r>
                          <w:r w:rsidR="005F071E" w:rsidRPr="00890F5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-</w:t>
                          </w:r>
                          <w:r w:rsidRPr="00890F5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time Contract</w:t>
                          </w:r>
                        </w:p>
                        <w:p w14:paraId="06B66882" w14:textId="1ED402EB" w:rsidR="00FB6F12" w:rsidRDefault="00FB6F1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900BE2A" w14:textId="42A17543" w:rsidR="00FB6F12" w:rsidRDefault="00FB6F1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15561F7" w14:textId="2A5E0439" w:rsidR="00CC018A" w:rsidRPr="00D34752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 w:rsidRPr="00B255CD"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Designated Task</w:t>
                          </w:r>
                        </w:p>
                        <w:p w14:paraId="00A290A0" w14:textId="7691DD25" w:rsidR="008111C7" w:rsidRDefault="008111C7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4DDC6A2" w14:textId="5B1A07CC" w:rsidR="00DC195C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0A9F9E0" w14:textId="63E3B4E7" w:rsidR="00DC195C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19FFA67" w14:textId="61561E41" w:rsidR="00DC195C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FD37F7A" w14:textId="2FCE3952" w:rsidR="00DC195C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579DC01" w14:textId="7EF9C456" w:rsidR="00DC195C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EEE1D5D" w14:textId="1FE95805" w:rsidR="00DC195C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5E28C7C" w14:textId="12199BA0" w:rsidR="00DC195C" w:rsidRDefault="00DC195C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B740D02" w14:textId="77777777" w:rsidR="00476FD9" w:rsidRDefault="00476FD9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67AA073" w14:textId="77777777" w:rsidR="0008331D" w:rsidRDefault="0008331D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3CF529C" w14:textId="029946C0" w:rsidR="00585700" w:rsidRPr="00E870EC" w:rsidRDefault="00FB6F1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FB6F12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6 – 2018</w:t>
                          </w:r>
                        </w:p>
                        <w:p w14:paraId="0F87AE48" w14:textId="77777777" w:rsidR="00FB6F12" w:rsidRDefault="00FB6F1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Junior Level – </w:t>
                          </w:r>
                        </w:p>
                        <w:p w14:paraId="04CFBEB6" w14:textId="34FA14D2" w:rsidR="00FB6F12" w:rsidRDefault="00FB6F1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Full-time Contract</w:t>
                          </w:r>
                        </w:p>
                        <w:p w14:paraId="78FD92C1" w14:textId="32F3E77B" w:rsidR="003C2B44" w:rsidRDefault="003C2B44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F63B4ED" w14:textId="739C305F" w:rsidR="003C2B44" w:rsidRDefault="003C2B44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7776C80" w14:textId="60318F43" w:rsidR="00014A55" w:rsidRDefault="008111C7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 w:rsidRPr="00B255CD"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Designated Task</w:t>
                          </w:r>
                        </w:p>
                        <w:p w14:paraId="6B528271" w14:textId="5763128C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ECB7B79" w14:textId="2F4C990A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897E46F" w14:textId="66233AF5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099B187" w14:textId="533C70CB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0BFF330" w14:textId="6EE1514D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4F8E125" w14:textId="6AE2311D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2831C3A" w14:textId="7ADE85C1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5BE2F28" w14:textId="2C23ED9F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95FA94D" w14:textId="65EEE62E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901729E" w14:textId="6796CD32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F4AE10A" w14:textId="16A8095D" w:rsid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765B40B" w14:textId="77777777" w:rsidR="00FF7A36" w:rsidRPr="00404908" w:rsidRDefault="00FF7A36" w:rsidP="00FF7A3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FB6F12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7</w:t>
                          </w:r>
                          <w:r w:rsidRPr="00FB6F12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 xml:space="preserve"> – 201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9</w:t>
                          </w:r>
                        </w:p>
                        <w:p w14:paraId="33B8DAD8" w14:textId="77777777" w:rsidR="00FF7A36" w:rsidRDefault="00FF7A36" w:rsidP="00FF7A3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Intermediate Level – </w:t>
                          </w:r>
                        </w:p>
                        <w:p w14:paraId="55B069EF" w14:textId="77777777" w:rsidR="00FF7A36" w:rsidRDefault="00FF7A36" w:rsidP="00FF7A3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Project Based Contract</w:t>
                          </w:r>
                        </w:p>
                        <w:p w14:paraId="6BDCCB04" w14:textId="77777777" w:rsidR="00FF7A36" w:rsidRDefault="00FF7A36" w:rsidP="00FF7A3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0654673" w14:textId="77777777" w:rsidR="00FF7A36" w:rsidRPr="00843874" w:rsidRDefault="00FF7A36" w:rsidP="00FF7A3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 w:rsidRPr="00B255CD"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Designated Task</w:t>
                          </w:r>
                        </w:p>
                        <w:p w14:paraId="477BE843" w14:textId="77777777" w:rsidR="00DE54E2" w:rsidRPr="00DE54E2" w:rsidRDefault="00DE54E2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2" o:spid="_x0000_s1038" type="#_x0000_t202" style="position:absolute;left:12432;top:-2;width:28877;height:7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138A0806" w14:textId="1A02F6E3" w:rsidR="00585700" w:rsidRPr="00E870EC" w:rsidRDefault="007A7FA2" w:rsidP="00161CC5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BD26A9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Backend Developer</w:t>
                          </w:r>
                        </w:p>
                        <w:p w14:paraId="607D018F" w14:textId="5F36B9FB" w:rsidR="00760F41" w:rsidRPr="00536A94" w:rsidRDefault="00760F41" w:rsidP="00161CC5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Detail Tech Ph.</w:t>
                          </w:r>
                        </w:p>
                        <w:p w14:paraId="36B1A5B0" w14:textId="77777777" w:rsidR="00760F41" w:rsidRPr="00536A94" w:rsidRDefault="00760F41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detailonline.com</w:t>
                          </w:r>
                        </w:p>
                        <w:p w14:paraId="22EAE8B3" w14:textId="6C38FB69" w:rsidR="00410532" w:rsidRDefault="00760F41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avao City, Philippines</w:t>
                          </w:r>
                        </w:p>
                        <w:p w14:paraId="6111ED71" w14:textId="07CF0376" w:rsidR="00C57E88" w:rsidRDefault="00C57E88" w:rsidP="00826BF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2BC47F90" w14:textId="061F2B36" w:rsidR="00C57E88" w:rsidRPr="00F61CF5" w:rsidRDefault="00C57E88" w:rsidP="00F61CF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ind w:left="284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esign and implement scale-able Docker swarms</w:t>
                          </w:r>
                          <w:r w:rsidR="008D2B72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 w:rsidR="00875D06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&amp; Kubernetes</w:t>
                          </w:r>
                          <w:r w:rsidR="00431FD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nodes for collect</w:t>
                          </w:r>
                          <w:r w:rsidR="00A77F36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ive</w:t>
                          </w:r>
                          <w:r w:rsidR="00431FD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web </w:t>
                          </w:r>
                          <w:r w:rsidR="00F61CF5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crawl</w:t>
                          </w:r>
                          <w:r w:rsidR="00431FD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ing</w:t>
                          </w:r>
                          <w:r w:rsidR="00F61CF5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E20D7A9" w14:textId="77777777" w:rsidR="00C57E88" w:rsidRPr="00B01508" w:rsidRDefault="00C57E88" w:rsidP="00B0150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3E164EEF" w14:textId="3830B5D0" w:rsidR="00C57E88" w:rsidRDefault="00C57E88" w:rsidP="00C57E8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ind w:left="284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Lead a small backend team to create and deploy docker images on Azure </w:t>
                          </w:r>
                          <w:r w:rsidR="0000684D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K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ubernetes</w:t>
                          </w:r>
                        </w:p>
                        <w:p w14:paraId="50B3384E" w14:textId="77777777" w:rsidR="00C57E88" w:rsidRPr="00B01508" w:rsidRDefault="00C57E88" w:rsidP="00B0150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7DF40A08" w14:textId="7E30F1C9" w:rsidR="00987C68" w:rsidRPr="0003246F" w:rsidRDefault="00C57E88" w:rsidP="0003246F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ind w:left="284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Create and manage Restful services written in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NodeJ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, Python Flask, and Python Django REST.</w:t>
                          </w:r>
                        </w:p>
                        <w:p w14:paraId="4E6AB914" w14:textId="77777777" w:rsidR="00987C68" w:rsidRDefault="00987C68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2E93E608" w14:textId="79BED524" w:rsidR="00987C68" w:rsidRDefault="00987C68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2903CE99" w14:textId="77777777" w:rsidR="00476FD9" w:rsidRDefault="00476FD9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2B70D791" w14:textId="6F4B15E5" w:rsidR="00585700" w:rsidRPr="00E870EC" w:rsidRDefault="005F071E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BD26A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Backend Developer</w:t>
                          </w:r>
                        </w:p>
                        <w:p w14:paraId="517D4125" w14:textId="77777777" w:rsidR="005F071E" w:rsidRPr="00536A94" w:rsidRDefault="005F071E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536A94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Samatosa</w:t>
                          </w:r>
                          <w:proofErr w:type="spellEnd"/>
                          <w:r w:rsidRPr="00536A94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 xml:space="preserve"> Software Developer Corp.</w:t>
                          </w:r>
                        </w:p>
                        <w:p w14:paraId="4D39068D" w14:textId="77777777" w:rsidR="005F071E" w:rsidRPr="00536A94" w:rsidRDefault="005F071E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samatosa.com</w:t>
                          </w:r>
                        </w:p>
                        <w:p w14:paraId="1FBD2E75" w14:textId="7AF3F77C" w:rsidR="005F071E" w:rsidRDefault="005F071E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avao City, Philippines</w:t>
                          </w:r>
                        </w:p>
                        <w:p w14:paraId="7C6A3EA3" w14:textId="12F1F751" w:rsidR="008111C7" w:rsidRDefault="008111C7" w:rsidP="00826BF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1B243CCC" w14:textId="34725681" w:rsidR="00D24A32" w:rsidRDefault="00E66819" w:rsidP="00D24A32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284" w:right="72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Maintain and enhance</w:t>
                          </w:r>
                          <w:r w:rsidR="00AD044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RESTful microservices for web crawlers</w:t>
                          </w:r>
                          <w:r w:rsidR="00394636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deployed in Azure cloud servers.</w:t>
                          </w:r>
                        </w:p>
                        <w:p w14:paraId="6FCD89F0" w14:textId="77777777" w:rsidR="00D24A32" w:rsidRPr="00D24A32" w:rsidRDefault="00D24A32" w:rsidP="00D24A3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0794A481" w14:textId="119D0C4B" w:rsidR="00E66819" w:rsidRDefault="00E66819" w:rsidP="003519C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284" w:right="72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Create web crawling strategies </w:t>
                          </w:r>
                          <w:r w:rsidR="003519C7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using</w:t>
                          </w:r>
                          <w:r w:rsidR="003519C7" w:rsidRPr="003519C7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 w:rsidR="003519C7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python and node frameworks to</w:t>
                          </w:r>
                          <w:r w:rsidR="006106B2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gather price, images, </w:t>
                          </w:r>
                          <w:r w:rsidR="003519C7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compare</w:t>
                          </w:r>
                          <w:r w:rsidR="006106B2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image match, and overall online product footprint</w:t>
                          </w:r>
                          <w:r w:rsidR="003519C7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299F4F5" w14:textId="77777777" w:rsidR="003519C7" w:rsidRDefault="003519C7" w:rsidP="003519C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54E74EF5" w14:textId="10D2DE8B" w:rsidR="000E162E" w:rsidRDefault="00E66819" w:rsidP="00CD4DC8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284" w:right="72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Setup </w:t>
                          </w:r>
                          <w:r w:rsidR="00394636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cloud 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atabases</w:t>
                          </w:r>
                          <w:r w:rsidR="00394636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with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MongoDB, CouchDB, MySQL, </w:t>
                          </w:r>
                          <w:r w:rsidR="0052504B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Elasticsearch, 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and PSQL.</w:t>
                          </w:r>
                        </w:p>
                        <w:p w14:paraId="04B02CA1" w14:textId="7EED0858" w:rsidR="00DE54E2" w:rsidRDefault="00DE54E2" w:rsidP="00DE54E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eastAsiaTheme="minorHAnsi" w:hAnsiTheme="majorHAnsi" w:cstheme="majorHAnsi"/>
                              <w:color w:val="3B3838"/>
                              <w:sz w:val="19"/>
                              <w:szCs w:val="19"/>
                              <w:lang w:val="en-PH"/>
                            </w:rPr>
                          </w:pPr>
                        </w:p>
                        <w:p w14:paraId="666605E3" w14:textId="72FCC149" w:rsidR="00DE54E2" w:rsidRDefault="00DE54E2" w:rsidP="00DE54E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658FF5F8" w14:textId="6FA583F2" w:rsidR="00DE54E2" w:rsidRDefault="00DE54E2" w:rsidP="00DE54E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5BAC2709" w14:textId="77777777" w:rsidR="00FF7A36" w:rsidRPr="00404908" w:rsidRDefault="00FF7A36" w:rsidP="00FF7A3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BD26A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Full Stack Developer</w:t>
                          </w:r>
                        </w:p>
                        <w:p w14:paraId="76626047" w14:textId="77777777" w:rsidR="00FF7A36" w:rsidRPr="00536A94" w:rsidRDefault="00FF7A36" w:rsidP="00FF7A3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536A94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Corduro</w:t>
                          </w:r>
                          <w:proofErr w:type="spellEnd"/>
                          <w:r w:rsidRPr="00536A94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 xml:space="preserve"> Inc.</w:t>
                          </w:r>
                        </w:p>
                        <w:p w14:paraId="37148618" w14:textId="77777777" w:rsidR="00FF7A36" w:rsidRPr="00536A94" w:rsidRDefault="00FF7A36" w:rsidP="00FF7A3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corduro.com</w:t>
                          </w:r>
                        </w:p>
                        <w:p w14:paraId="29691BC4" w14:textId="77777777" w:rsidR="00FF7A36" w:rsidRDefault="00FF7A36" w:rsidP="00FF7A3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Southlake, TX 76092, United States</w:t>
                          </w:r>
                        </w:p>
                        <w:p w14:paraId="405AE7E6" w14:textId="77777777" w:rsidR="00FF7A36" w:rsidRDefault="00FF7A36" w:rsidP="00FF7A3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7A7F3725" w14:textId="77777777" w:rsidR="00FF7A36" w:rsidRPr="00DB178E" w:rsidRDefault="00FF7A36" w:rsidP="00FF7A36">
                          <w:pPr>
                            <w:pStyle w:val="NormalWeb"/>
                            <w:numPr>
                              <w:ilvl w:val="0"/>
                              <w:numId w:val="7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284" w:right="72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DB178E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Convert 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PSD</w:t>
                          </w:r>
                          <w:r w:rsidRPr="00DB178E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to web / mobile interfaces. And 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c</w:t>
                          </w:r>
                          <w:r w:rsidRPr="00DB178E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reate web applications depending on client specifics.</w:t>
                          </w:r>
                        </w:p>
                        <w:p w14:paraId="7D73896A" w14:textId="77777777" w:rsidR="00FF7A36" w:rsidRDefault="00FF7A36" w:rsidP="00FF7A3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546B94D4" w14:textId="77777777" w:rsidR="00FF7A36" w:rsidRPr="00471DB8" w:rsidRDefault="00FF7A36" w:rsidP="00FF7A36">
                          <w:pPr>
                            <w:pStyle w:val="NormalWeb"/>
                            <w:numPr>
                              <w:ilvl w:val="0"/>
                              <w:numId w:val="7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284" w:right="72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Create backend microservices and integrate 3</w:t>
                          </w:r>
                          <w:r w:rsidRPr="00DE54E2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party APIs and payment gateways (Stripe &amp;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Paypal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)</w:t>
                          </w:r>
                        </w:p>
                        <w:p w14:paraId="3E396374" w14:textId="77777777" w:rsidR="00FF7A36" w:rsidRPr="00915BE3" w:rsidRDefault="00FF7A36" w:rsidP="00FF7A3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3AA93C32" w14:textId="77777777" w:rsidR="00FF7A36" w:rsidRPr="007413AA" w:rsidRDefault="00FF7A36" w:rsidP="00FF7A36">
                          <w:pPr>
                            <w:pStyle w:val="NormalWeb"/>
                            <w:numPr>
                              <w:ilvl w:val="0"/>
                              <w:numId w:val="7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284" w:right="72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7413AA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Add and maintain features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7413AA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for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7413AA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existing applications written with </w:t>
                          </w:r>
                          <w:proofErr w:type="spellStart"/>
                          <w:r w:rsidRPr="007413AA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AngularJ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VueJ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. And, conduct health check on Digital Ocean droplet servers.</w:t>
                          </w:r>
                        </w:p>
                        <w:p w14:paraId="3BC3E083" w14:textId="77777777" w:rsidR="00FF7A36" w:rsidRPr="00CD4DC8" w:rsidRDefault="00FF7A36" w:rsidP="00DE54E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DA637C" w14:textId="3D65FF6E" w:rsidR="00A35348" w:rsidRDefault="00A35348" w:rsidP="0062263F">
      <w:pPr>
        <w:ind w:right="27"/>
      </w:pPr>
    </w:p>
    <w:p w14:paraId="22D9DF15" w14:textId="773F56E5" w:rsidR="00A35348" w:rsidRDefault="00A35348" w:rsidP="0062263F">
      <w:pPr>
        <w:ind w:right="27"/>
      </w:pPr>
    </w:p>
    <w:p w14:paraId="61EF8727" w14:textId="2FFEEE75" w:rsidR="00A35348" w:rsidRDefault="00A35348" w:rsidP="0062263F">
      <w:pPr>
        <w:ind w:right="27"/>
      </w:pPr>
    </w:p>
    <w:p w14:paraId="2C5043C7" w14:textId="5C8D507F" w:rsidR="00A35348" w:rsidRDefault="00A35348" w:rsidP="0062263F">
      <w:pPr>
        <w:ind w:right="27"/>
      </w:pPr>
    </w:p>
    <w:p w14:paraId="58794251" w14:textId="76CD3140" w:rsidR="00A35348" w:rsidRDefault="003A6DD5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3F49F" wp14:editId="03A83564">
                <wp:simplePos x="0" y="0"/>
                <wp:positionH relativeFrom="column">
                  <wp:posOffset>-155270</wp:posOffset>
                </wp:positionH>
                <wp:positionV relativeFrom="paragraph">
                  <wp:posOffset>58420</wp:posOffset>
                </wp:positionV>
                <wp:extent cx="2779776" cy="431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9879" w14:textId="77777777" w:rsidR="00F06914" w:rsidRPr="006A0C70" w:rsidRDefault="00ED6C75" w:rsidP="00127DE9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0C70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r w:rsidR="00A43125" w:rsidRPr="006A0C70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ython</w:t>
                            </w:r>
                            <w:r w:rsidR="00DC38F7" w:rsidRPr="006A0C70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04FE355" w14:textId="032283A9" w:rsidR="00545273" w:rsidRPr="00470470" w:rsidRDefault="00127DE9" w:rsidP="00127DE9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Flask, Django, Django REST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F49F" id="Text Box 8" o:spid="_x0000_s1039" type="#_x0000_t202" style="position:absolute;margin-left:-12.25pt;margin-top:4.6pt;width:218.9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" filled="f" stroked="f" strokeweight=".5pt">
                <v:textbox>
                  <w:txbxContent>
                    <w:p w14:paraId="5E219879" w14:textId="77777777" w:rsidR="00F06914" w:rsidRPr="006A0C70" w:rsidRDefault="00ED6C75" w:rsidP="00127DE9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6A0C70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P</w:t>
                      </w:r>
                      <w:r w:rsidR="00A43125" w:rsidRPr="006A0C70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ython</w:t>
                      </w:r>
                      <w:r w:rsidR="00DC38F7" w:rsidRPr="006A0C70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04FE355" w14:textId="032283A9" w:rsidR="00545273" w:rsidRPr="00470470" w:rsidRDefault="00127DE9" w:rsidP="00127DE9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Flask, Django, Django REST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6403B93C" w14:textId="55757E0F" w:rsidR="00A35348" w:rsidRDefault="003A6DD5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7DB36" wp14:editId="0EABC836">
                <wp:simplePos x="0" y="0"/>
                <wp:positionH relativeFrom="column">
                  <wp:posOffset>-154940</wp:posOffset>
                </wp:positionH>
                <wp:positionV relativeFrom="paragraph">
                  <wp:posOffset>234011</wp:posOffset>
                </wp:positionV>
                <wp:extent cx="2779776" cy="431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A72D7" w14:textId="77777777" w:rsidR="00F06914" w:rsidRPr="006A0C70" w:rsidRDefault="00FB15FB" w:rsidP="00FB15FB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0C70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PHP</w:t>
                            </w:r>
                            <w:r w:rsidRPr="006A0C70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1E37F36" w14:textId="2ACA0B61" w:rsidR="00FB15FB" w:rsidRPr="00470470" w:rsidRDefault="00FB15FB" w:rsidP="00FB15FB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Laravel, CodeIgniter, Slim</w:t>
                            </w:r>
                            <w:r w:rsidR="00F36AE7"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DB36" id="Text Box 9" o:spid="_x0000_s1040" type="#_x0000_t202" style="position:absolute;margin-left:-12.2pt;margin-top:18.45pt;width:218.9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" filled="f" stroked="f" strokeweight=".5pt">
                <v:textbox>
                  <w:txbxContent>
                    <w:p w14:paraId="305A72D7" w14:textId="77777777" w:rsidR="00F06914" w:rsidRPr="006A0C70" w:rsidRDefault="00FB15FB" w:rsidP="00FB15FB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6A0C70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PHP</w:t>
                      </w:r>
                      <w:r w:rsidRPr="006A0C70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1E37F36" w14:textId="2ACA0B61" w:rsidR="00FB15FB" w:rsidRPr="00470470" w:rsidRDefault="00FB15FB" w:rsidP="00FB15FB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Laravel, CodeIgniter, Slim</w:t>
                      </w:r>
                      <w:r w:rsidR="00F36AE7"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00AA366C" w14:textId="04D1A123" w:rsidR="00A35348" w:rsidRDefault="00A35348" w:rsidP="0062263F">
      <w:pPr>
        <w:ind w:right="27"/>
      </w:pPr>
    </w:p>
    <w:p w14:paraId="35F42BF7" w14:textId="37F8C98A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14CE09" wp14:editId="00E9A821">
                <wp:simplePos x="0" y="0"/>
                <wp:positionH relativeFrom="column">
                  <wp:posOffset>-160655</wp:posOffset>
                </wp:positionH>
                <wp:positionV relativeFrom="paragraph">
                  <wp:posOffset>124460</wp:posOffset>
                </wp:positionV>
                <wp:extent cx="2779395" cy="431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549F" w14:textId="77777777" w:rsidR="00F06914" w:rsidRPr="008235BC" w:rsidRDefault="0034463B" w:rsidP="0034463B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r w:rsidR="00FE4D9B"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ava</w:t>
                            </w: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0090DC2" w14:textId="18F472A8" w:rsidR="0034463B" w:rsidRPr="00470470" w:rsidRDefault="0034463B" w:rsidP="0034463B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Native Android</w:t>
                            </w:r>
                            <w:r w:rsidR="00FE4D9B"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CE09" id="Text Box 10" o:spid="_x0000_s1041" type="#_x0000_t202" style="position:absolute;margin-left:-12.65pt;margin-top:9.8pt;width:218.85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sYMQIAAFo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" filled="f" stroked="f" strokeweight=".5pt">
                <v:textbox>
                  <w:txbxContent>
                    <w:p w14:paraId="74DF549F" w14:textId="77777777" w:rsidR="00F06914" w:rsidRPr="008235BC" w:rsidRDefault="0034463B" w:rsidP="0034463B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J</w:t>
                      </w:r>
                      <w:r w:rsidR="00FE4D9B"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ava</w:t>
                      </w: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0090DC2" w14:textId="18F472A8" w:rsidR="0034463B" w:rsidRPr="00470470" w:rsidRDefault="0034463B" w:rsidP="0034463B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Native Android</w:t>
                      </w:r>
                      <w:r w:rsidR="00FE4D9B"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18C64BB6" w14:textId="59AD7F38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76A9F" wp14:editId="42515A75">
                <wp:simplePos x="0" y="0"/>
                <wp:positionH relativeFrom="column">
                  <wp:posOffset>-160655</wp:posOffset>
                </wp:positionH>
                <wp:positionV relativeFrom="paragraph">
                  <wp:posOffset>285750</wp:posOffset>
                </wp:positionV>
                <wp:extent cx="2779395" cy="431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A4FAC" w14:textId="77777777" w:rsidR="001E319F" w:rsidRPr="008235BC" w:rsidRDefault="00641972" w:rsidP="0028716D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JavaScript</w:t>
                            </w:r>
                          </w:p>
                          <w:p w14:paraId="612D8541" w14:textId="253EEBD7" w:rsidR="0028716D" w:rsidRPr="00470470" w:rsidRDefault="00641972" w:rsidP="0028716D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NodeJS</w:t>
                            </w:r>
                            <w:r w:rsidR="00AE3A3B"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TypeScript</w:t>
                            </w:r>
                            <w:r w:rsidR="0028716D"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="00AE3A3B"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Vue, Angular, Riot</w:t>
                            </w:r>
                            <w:r w:rsidR="007800DA"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6A9F" id="Text Box 11" o:spid="_x0000_s1042" type="#_x0000_t202" style="position:absolute;margin-left:-12.65pt;margin-top:22.5pt;width:218.85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rtMQ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" filled="f" stroked="f" strokeweight=".5pt">
                <v:textbox>
                  <w:txbxContent>
                    <w:p w14:paraId="79EA4FAC" w14:textId="77777777" w:rsidR="001E319F" w:rsidRPr="008235BC" w:rsidRDefault="00641972" w:rsidP="0028716D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JavaScript</w:t>
                      </w:r>
                    </w:p>
                    <w:p w14:paraId="612D8541" w14:textId="253EEBD7" w:rsidR="0028716D" w:rsidRPr="00470470" w:rsidRDefault="00641972" w:rsidP="0028716D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NodeJS</w:t>
                      </w:r>
                      <w:r w:rsidR="00AE3A3B"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TypeScript</w:t>
                      </w:r>
                      <w:r w:rsidR="0028716D"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="00AE3A3B"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Vue, Angular, Riot</w:t>
                      </w:r>
                      <w:r w:rsidR="007800DA"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8DF4C2A" w14:textId="2C4BF773" w:rsidR="00A35348" w:rsidRDefault="00A35348" w:rsidP="0062263F">
      <w:pPr>
        <w:ind w:right="27"/>
      </w:pPr>
    </w:p>
    <w:p w14:paraId="7BF51027" w14:textId="7BB8EE6C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C5EC0" wp14:editId="7678C2F7">
                <wp:simplePos x="0" y="0"/>
                <wp:positionH relativeFrom="column">
                  <wp:posOffset>-160655</wp:posOffset>
                </wp:positionH>
                <wp:positionV relativeFrom="paragraph">
                  <wp:posOffset>160655</wp:posOffset>
                </wp:positionV>
                <wp:extent cx="2779395" cy="4318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D85C" w14:textId="600B3D64" w:rsidR="00F36AE7" w:rsidRPr="008235BC" w:rsidRDefault="00972C63" w:rsidP="00F36AE7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HTML5, CSS3</w:t>
                            </w:r>
                          </w:p>
                          <w:p w14:paraId="44EB3290" w14:textId="1016B7A1" w:rsidR="00F36AE7" w:rsidRPr="00470470" w:rsidRDefault="00972C63" w:rsidP="00F36AE7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47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SCSS, LESS, Bootstrap, Material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5EC0" id="Text Box 12" o:spid="_x0000_s1043" type="#_x0000_t202" style="position:absolute;margin-left:-12.65pt;margin-top:12.65pt;width:218.8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" filled="f" stroked="f" strokeweight=".5pt">
                <v:textbox>
                  <w:txbxContent>
                    <w:p w14:paraId="741AD85C" w14:textId="600B3D64" w:rsidR="00F36AE7" w:rsidRPr="008235BC" w:rsidRDefault="00972C63" w:rsidP="00F36AE7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HTML5, CSS3</w:t>
                      </w:r>
                    </w:p>
                    <w:p w14:paraId="44EB3290" w14:textId="1016B7A1" w:rsidR="00F36AE7" w:rsidRPr="00470470" w:rsidRDefault="00972C63" w:rsidP="00F36AE7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470470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SCSS, LESS, Bootstrap, Material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6AB9333A" w14:textId="579C9A56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4C25C" wp14:editId="1C2F88B7">
                <wp:simplePos x="0" y="0"/>
                <wp:positionH relativeFrom="column">
                  <wp:posOffset>-160655</wp:posOffset>
                </wp:positionH>
                <wp:positionV relativeFrom="paragraph">
                  <wp:posOffset>329565</wp:posOffset>
                </wp:positionV>
                <wp:extent cx="2779395" cy="4318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737AE" w14:textId="5C55136D" w:rsidR="00972C63" w:rsidRPr="008235BC" w:rsidRDefault="00972C63" w:rsidP="00972C6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Relational Databases / SQL</w:t>
                            </w:r>
                          </w:p>
                          <w:p w14:paraId="325FAF55" w14:textId="6D646821" w:rsidR="00972C63" w:rsidRPr="008235BC" w:rsidRDefault="00972C63" w:rsidP="00972C6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MySQL, PSQL, MS SQL, 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C25C" id="Text Box 13" o:spid="_x0000_s1044" type="#_x0000_t202" style="position:absolute;margin-left:-12.65pt;margin-top:25.95pt;width:218.8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F2MQ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" filled="f" stroked="f" strokeweight=".5pt">
                <v:textbox>
                  <w:txbxContent>
                    <w:p w14:paraId="053737AE" w14:textId="5C55136D" w:rsidR="00972C63" w:rsidRPr="008235BC" w:rsidRDefault="00972C63" w:rsidP="00972C63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Relational Databases / SQL</w:t>
                      </w:r>
                    </w:p>
                    <w:p w14:paraId="325FAF55" w14:textId="6D646821" w:rsidR="00972C63" w:rsidRPr="008235BC" w:rsidRDefault="00972C63" w:rsidP="00972C63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MySQL, PSQL, MS SQL, SQLite</w:t>
                      </w:r>
                    </w:p>
                  </w:txbxContent>
                </v:textbox>
              </v:shape>
            </w:pict>
          </mc:Fallback>
        </mc:AlternateContent>
      </w:r>
    </w:p>
    <w:p w14:paraId="38E4F9ED" w14:textId="20B6D665" w:rsidR="00A35348" w:rsidRDefault="00A35348" w:rsidP="0062263F">
      <w:pPr>
        <w:ind w:right="27"/>
      </w:pPr>
    </w:p>
    <w:p w14:paraId="295AE548" w14:textId="5C8F4968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32F81A" wp14:editId="47B46B6A">
                <wp:simplePos x="0" y="0"/>
                <wp:positionH relativeFrom="column">
                  <wp:posOffset>-160655</wp:posOffset>
                </wp:positionH>
                <wp:positionV relativeFrom="paragraph">
                  <wp:posOffset>205436</wp:posOffset>
                </wp:positionV>
                <wp:extent cx="2779395" cy="4318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5D9B1" w14:textId="1435E02C" w:rsidR="00972C63" w:rsidRPr="008235BC" w:rsidRDefault="00972C63" w:rsidP="00972C6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="00250A67"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o</w:t>
                            </w: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-SQL DBMS</w:t>
                            </w:r>
                          </w:p>
                          <w:p w14:paraId="736D5BF3" w14:textId="187D43B5" w:rsidR="00972C63" w:rsidRPr="008235BC" w:rsidRDefault="00972C63" w:rsidP="00972C6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MongoDB, CouchDB, Neo4J, Elasticsearch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F81A" id="Text Box 14" o:spid="_x0000_s1045" type="#_x0000_t202" style="position:absolute;margin-left:-12.65pt;margin-top:16.2pt;width:218.85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EgMg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" filled="f" stroked="f" strokeweight=".5pt">
                <v:textbox>
                  <w:txbxContent>
                    <w:p w14:paraId="78B5D9B1" w14:textId="1435E02C" w:rsidR="00972C63" w:rsidRPr="008235BC" w:rsidRDefault="00972C63" w:rsidP="00972C63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N</w:t>
                      </w:r>
                      <w:r w:rsidR="00250A67"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o</w:t>
                      </w: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-SQL DBMS</w:t>
                      </w:r>
                    </w:p>
                    <w:p w14:paraId="736D5BF3" w14:textId="187D43B5" w:rsidR="00972C63" w:rsidRPr="008235BC" w:rsidRDefault="00972C63" w:rsidP="00972C63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MongoDB, CouchDB, Neo4J, Elasticsearch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61BDBF94" w14:textId="45CD9CA1" w:rsidR="00A35348" w:rsidRDefault="00A35348" w:rsidP="0062263F">
      <w:pPr>
        <w:ind w:right="27"/>
      </w:pPr>
    </w:p>
    <w:p w14:paraId="7EDCEE5D" w14:textId="73149A79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36A8AD" wp14:editId="07DEE41C">
                <wp:simplePos x="0" y="0"/>
                <wp:positionH relativeFrom="column">
                  <wp:posOffset>-160655</wp:posOffset>
                </wp:positionH>
                <wp:positionV relativeFrom="paragraph">
                  <wp:posOffset>80010</wp:posOffset>
                </wp:positionV>
                <wp:extent cx="2779395" cy="431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4B3AF" w14:textId="22A89DAB" w:rsidR="00972C63" w:rsidRPr="008235BC" w:rsidRDefault="009532FE" w:rsidP="00972C6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Cloud Platforms</w:t>
                            </w:r>
                          </w:p>
                          <w:p w14:paraId="21AE437A" w14:textId="6FC992A7" w:rsidR="00972C63" w:rsidRPr="008235BC" w:rsidRDefault="009532FE" w:rsidP="00972C6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 xml:space="preserve">Azure, AWS, Digital Ocean, </w:t>
                            </w:r>
                            <w:proofErr w:type="spellStart"/>
                            <w:r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Vultr</w:t>
                            </w:r>
                            <w:proofErr w:type="spellEnd"/>
                            <w:r w:rsidR="00972C63"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A8AD" id="Text Box 17" o:spid="_x0000_s1046" type="#_x0000_t202" style="position:absolute;margin-left:-12.65pt;margin-top:6.3pt;width:218.85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VQMg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" filled="f" stroked="f" strokeweight=".5pt">
                <v:textbox>
                  <w:txbxContent>
                    <w:p w14:paraId="7744B3AF" w14:textId="22A89DAB" w:rsidR="00972C63" w:rsidRPr="008235BC" w:rsidRDefault="009532FE" w:rsidP="00972C63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Cloud Platforms</w:t>
                      </w:r>
                    </w:p>
                    <w:p w14:paraId="21AE437A" w14:textId="6FC992A7" w:rsidR="00972C63" w:rsidRPr="008235BC" w:rsidRDefault="009532FE" w:rsidP="00972C63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 xml:space="preserve">Azure, AWS, Digital Ocean, </w:t>
                      </w:r>
                      <w:proofErr w:type="spellStart"/>
                      <w:r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Vultr</w:t>
                      </w:r>
                      <w:proofErr w:type="spellEnd"/>
                      <w:r w:rsidR="00972C63"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E6B782B" w14:textId="7C6AAB76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079BA" wp14:editId="4AD32000">
                <wp:simplePos x="0" y="0"/>
                <wp:positionH relativeFrom="column">
                  <wp:posOffset>-160655</wp:posOffset>
                </wp:positionH>
                <wp:positionV relativeFrom="paragraph">
                  <wp:posOffset>240969</wp:posOffset>
                </wp:positionV>
                <wp:extent cx="2779395" cy="4318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D96AB" w14:textId="5B4E315C" w:rsidR="00D77ACA" w:rsidRPr="008235BC" w:rsidRDefault="00663453" w:rsidP="00D77ACA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Container Technology</w:t>
                            </w:r>
                          </w:p>
                          <w:p w14:paraId="46AA061F" w14:textId="5A597A45" w:rsidR="00D77ACA" w:rsidRPr="008235BC" w:rsidRDefault="00663453" w:rsidP="00D77ACA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Docker and Kubern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79BA" id="Text Box 33" o:spid="_x0000_s1047" type="#_x0000_t202" style="position:absolute;margin-left:-12.65pt;margin-top:18.95pt;width:218.85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" filled="f" stroked="f" strokeweight=".5pt">
                <v:textbox>
                  <w:txbxContent>
                    <w:p w14:paraId="669D96AB" w14:textId="5B4E315C" w:rsidR="00D77ACA" w:rsidRPr="008235BC" w:rsidRDefault="00663453" w:rsidP="00D77ACA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Container Technology</w:t>
                      </w:r>
                    </w:p>
                    <w:p w14:paraId="46AA061F" w14:textId="5A597A45" w:rsidR="00D77ACA" w:rsidRPr="008235BC" w:rsidRDefault="00663453" w:rsidP="00D77ACA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Docker and Kubernetes</w:t>
                      </w:r>
                    </w:p>
                  </w:txbxContent>
                </v:textbox>
              </v:shape>
            </w:pict>
          </mc:Fallback>
        </mc:AlternateContent>
      </w:r>
    </w:p>
    <w:p w14:paraId="31CE656F" w14:textId="56162B37" w:rsidR="00A35348" w:rsidRDefault="00A35348" w:rsidP="0062263F">
      <w:pPr>
        <w:ind w:right="27"/>
      </w:pPr>
    </w:p>
    <w:p w14:paraId="2B84B94B" w14:textId="2340BA37" w:rsidR="00A35348" w:rsidRDefault="00CA346F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1ECBC" wp14:editId="7BD4F6C1">
                <wp:simplePos x="0" y="0"/>
                <wp:positionH relativeFrom="column">
                  <wp:posOffset>-160655</wp:posOffset>
                </wp:positionH>
                <wp:positionV relativeFrom="paragraph">
                  <wp:posOffset>116536</wp:posOffset>
                </wp:positionV>
                <wp:extent cx="2779395" cy="4019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FB94" w14:textId="206D9045" w:rsidR="00A86A4C" w:rsidRPr="008235BC" w:rsidRDefault="00A86A4C" w:rsidP="00A86A4C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  <w:t>Mobile and Desktop Framework</w:t>
                            </w:r>
                          </w:p>
                          <w:p w14:paraId="0D4021EE" w14:textId="0DE767B5" w:rsidR="00A86A4C" w:rsidRPr="008235BC" w:rsidRDefault="00863636" w:rsidP="00A86A4C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 xml:space="preserve">Cordova, </w:t>
                            </w:r>
                            <w:r w:rsidR="00250A67"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Native Script</w:t>
                            </w:r>
                            <w:r w:rsidRPr="008235BC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, Electro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ECBC" id="Text Box 34" o:spid="_x0000_s1048" type="#_x0000_t202" style="position:absolute;margin-left:-12.65pt;margin-top:9.2pt;width:218.85pt;height:3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" filled="f" stroked="f" strokeweight=".5pt">
                <v:textbox>
                  <w:txbxContent>
                    <w:p w14:paraId="3680FB94" w14:textId="206D9045" w:rsidR="00A86A4C" w:rsidRPr="008235BC" w:rsidRDefault="00A86A4C" w:rsidP="00A86A4C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  <w:t>Mobile and Desktop Framework</w:t>
                      </w:r>
                    </w:p>
                    <w:p w14:paraId="0D4021EE" w14:textId="0DE767B5" w:rsidR="00A86A4C" w:rsidRPr="008235BC" w:rsidRDefault="00863636" w:rsidP="00A86A4C">
                      <w:pPr>
                        <w:spacing w:after="0" w:line="240" w:lineRule="auto"/>
                        <w:rPr>
                          <w:rFonts w:ascii="Arial Nova" w:hAnsi="Arial Nova"/>
                          <w:sz w:val="19"/>
                          <w:szCs w:val="19"/>
                          <w:lang w:val="en-US"/>
                        </w:rPr>
                      </w:pPr>
                      <w:r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 xml:space="preserve">Cordova, </w:t>
                      </w:r>
                      <w:r w:rsidR="00250A67"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Native Script</w:t>
                      </w:r>
                      <w:r w:rsidRPr="008235BC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, Electron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3C2C826" w14:textId="038955E6" w:rsidR="00A35348" w:rsidRDefault="00A35348" w:rsidP="0062263F">
      <w:pPr>
        <w:ind w:right="27"/>
      </w:pPr>
    </w:p>
    <w:p w14:paraId="5B37D152" w14:textId="07660D56" w:rsidR="00A35348" w:rsidRDefault="00A35348" w:rsidP="0062263F">
      <w:pPr>
        <w:ind w:right="27"/>
      </w:pPr>
    </w:p>
    <w:p w14:paraId="711A47D9" w14:textId="459CEC46" w:rsidR="00A35348" w:rsidRDefault="00822006" w:rsidP="0062263F">
      <w:pPr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BD1B" wp14:editId="5B8A4397">
                <wp:simplePos x="0" y="0"/>
                <wp:positionH relativeFrom="column">
                  <wp:posOffset>-164591</wp:posOffset>
                </wp:positionH>
                <wp:positionV relativeFrom="paragraph">
                  <wp:posOffset>184226</wp:posOffset>
                </wp:positionV>
                <wp:extent cx="2786710" cy="11734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71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5AC1" w14:textId="20FA506B" w:rsidR="00F23720" w:rsidRPr="00A94623" w:rsidRDefault="00494746" w:rsidP="005773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Contact Me at</w:t>
                            </w:r>
                            <w:r w:rsidR="00F23720"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3DEBDCD5" w14:textId="1C83A78E" w:rsidR="00F23720" w:rsidRPr="00A94623" w:rsidRDefault="00F23720" w:rsidP="005773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1BFB3B4" w14:textId="0F82425C" w:rsidR="00F23720" w:rsidRPr="00A94623" w:rsidRDefault="0057733E" w:rsidP="005773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adeanladia0129@gmail.com</w:t>
                            </w:r>
                          </w:p>
                          <w:p w14:paraId="15E3FED0" w14:textId="77777777" w:rsidR="0057733E" w:rsidRPr="00A94623" w:rsidRDefault="0057733E" w:rsidP="005773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+63 928 3078 936</w:t>
                            </w:r>
                          </w:p>
                          <w:p w14:paraId="1AED831F" w14:textId="652AF1C8" w:rsidR="007F52AB" w:rsidRPr="00A94623" w:rsidRDefault="0057733E" w:rsidP="005773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="007F52AB"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narraressan.github.io/</w:t>
                            </w:r>
                            <w:proofErr w:type="spellStart"/>
                            <w:r w:rsidR="007F52AB"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narra</w:t>
                            </w:r>
                            <w:proofErr w:type="spellEnd"/>
                          </w:p>
                          <w:p w14:paraId="5A504529" w14:textId="2E8FBC5E" w:rsidR="00F23720" w:rsidRPr="00A94623" w:rsidRDefault="0057733E" w:rsidP="005773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94623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US"/>
                              </w:rPr>
                              <w:t>linkedin.com/in/adean-ladia-930b201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BD1B" id="Text Box 3" o:spid="_x0000_s1049" type="#_x0000_t202" style="position:absolute;margin-left:-12.95pt;margin-top:14.5pt;width:219.45pt;height:9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" filled="f" stroked="f" strokeweight=".5pt">
                <v:textbox>
                  <w:txbxContent>
                    <w:p w14:paraId="09C35AC1" w14:textId="20FA506B" w:rsidR="00F23720" w:rsidRPr="00A94623" w:rsidRDefault="00494746" w:rsidP="005773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</w:pPr>
                      <w:r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Contact Me at</w:t>
                      </w:r>
                      <w:r w:rsidR="00F23720"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3DEBDCD5" w14:textId="1C83A78E" w:rsidR="00F23720" w:rsidRPr="00A94623" w:rsidRDefault="00F23720" w:rsidP="005773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</w:pPr>
                    </w:p>
                    <w:p w14:paraId="01BFB3B4" w14:textId="0F82425C" w:rsidR="00F23720" w:rsidRPr="00A94623" w:rsidRDefault="0057733E" w:rsidP="005773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</w:pPr>
                      <w:r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adeanladia0129@gmail.com</w:t>
                      </w:r>
                    </w:p>
                    <w:p w14:paraId="15E3FED0" w14:textId="77777777" w:rsidR="0057733E" w:rsidRPr="00A94623" w:rsidRDefault="0057733E" w:rsidP="005773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</w:pPr>
                      <w:r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+63 928 3078 936</w:t>
                      </w:r>
                    </w:p>
                    <w:p w14:paraId="1AED831F" w14:textId="652AF1C8" w:rsidR="007F52AB" w:rsidRPr="00A94623" w:rsidRDefault="0057733E" w:rsidP="005773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</w:pPr>
                      <w:r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br/>
                      </w:r>
                      <w:r w:rsidR="007F52AB"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narraressan.github.io/</w:t>
                      </w:r>
                      <w:proofErr w:type="spellStart"/>
                      <w:r w:rsidR="007F52AB"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narra</w:t>
                      </w:r>
                      <w:proofErr w:type="spellEnd"/>
                    </w:p>
                    <w:p w14:paraId="5A504529" w14:textId="2E8FBC5E" w:rsidR="00F23720" w:rsidRPr="00A94623" w:rsidRDefault="0057733E" w:rsidP="005773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</w:pPr>
                      <w:r w:rsidRPr="00A94623"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US"/>
                        </w:rPr>
                        <w:t>linkedin.com/in/adean-ladia-930b2012a</w:t>
                      </w:r>
                    </w:p>
                  </w:txbxContent>
                </v:textbox>
              </v:shape>
            </w:pict>
          </mc:Fallback>
        </mc:AlternateContent>
      </w:r>
    </w:p>
    <w:p w14:paraId="67BE8DE5" w14:textId="145684C7" w:rsidR="00A35348" w:rsidRDefault="00A35348" w:rsidP="0062263F">
      <w:pPr>
        <w:ind w:right="27"/>
      </w:pPr>
    </w:p>
    <w:p w14:paraId="56308010" w14:textId="4444A5D5" w:rsidR="00A35348" w:rsidRDefault="00A35348" w:rsidP="0062263F">
      <w:pPr>
        <w:ind w:right="27"/>
      </w:pPr>
    </w:p>
    <w:p w14:paraId="2DE0585E" w14:textId="63BD8135" w:rsidR="00A35348" w:rsidRDefault="00A35348" w:rsidP="0062263F">
      <w:pPr>
        <w:ind w:right="27"/>
      </w:pPr>
    </w:p>
    <w:p w14:paraId="2309C3D4" w14:textId="65123F32" w:rsidR="00FF09A4" w:rsidRDefault="00557907" w:rsidP="00FF09A4">
      <w:pPr>
        <w:ind w:right="2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332C35" wp14:editId="173E1182">
                <wp:simplePos x="0" y="0"/>
                <wp:positionH relativeFrom="column">
                  <wp:posOffset>1307990</wp:posOffset>
                </wp:positionH>
                <wp:positionV relativeFrom="paragraph">
                  <wp:posOffset>-19878</wp:posOffset>
                </wp:positionV>
                <wp:extent cx="5478237" cy="3510952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237" cy="3510952"/>
                          <a:chOff x="0" y="0"/>
                          <a:chExt cx="4590681" cy="351200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4099560" cy="423545"/>
                            <a:chOff x="0" y="0"/>
                            <a:chExt cx="4099730" cy="423862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19050" y="0"/>
                              <a:ext cx="4080680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E29726" w14:textId="6C77E137" w:rsidR="00D204ED" w:rsidRPr="00D62474" w:rsidRDefault="00D204ED" w:rsidP="00FB5423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0" y="4762"/>
                              <a:ext cx="252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9255" y="277607"/>
                            <a:ext cx="4561426" cy="3234399"/>
                            <a:chOff x="-6" y="-371"/>
                            <a:chExt cx="4561426" cy="3234399"/>
                          </a:xfrm>
                        </wpg:grpSpPr>
                        <wps:wsp>
                          <wps:cNvPr id="31" name="Text Box 31"/>
                          <wps:cNvSpPr txBox="1"/>
                          <wps:spPr>
                            <a:xfrm>
                              <a:off x="-6" y="-291"/>
                              <a:ext cx="1240972" cy="3234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247D75" w14:textId="2F6D07FC" w:rsidR="007A4AA9" w:rsidRDefault="007855D1" w:rsidP="007855D1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8</w:t>
                                </w:r>
                              </w:p>
                              <w:p w14:paraId="745E4674" w14:textId="0FE18FC9" w:rsidR="00A53CB3" w:rsidRDefault="00A53CB3" w:rsidP="007855D1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Oct – Dec</w:t>
                                </w:r>
                              </w:p>
                              <w:p w14:paraId="60E9F9B2" w14:textId="04D82DB6" w:rsidR="007855D1" w:rsidRDefault="007855D1" w:rsidP="007855D1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Intermediate Level – </w:t>
                                </w:r>
                              </w:p>
                              <w:p w14:paraId="0B1D1D86" w14:textId="38FCDC08" w:rsidR="007855D1" w:rsidRPr="00536A94" w:rsidRDefault="007855D1" w:rsidP="007855D1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P</w:t>
                                </w:r>
                                <w:r w:rsidR="00F53E46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art-tim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Contract</w:t>
                                </w:r>
                              </w:p>
                              <w:p w14:paraId="6D7F369F" w14:textId="77777777" w:rsidR="00BF57ED" w:rsidRPr="00B255CD" w:rsidRDefault="00BF57ED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0630C85" w14:textId="627D38F5" w:rsidR="007855D1" w:rsidRPr="00B255CD" w:rsidRDefault="00B255CD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255CD"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Designated Task</w:t>
                                </w:r>
                              </w:p>
                              <w:p w14:paraId="660F5B68" w14:textId="763298D8" w:rsidR="007855D1" w:rsidRPr="00B255CD" w:rsidRDefault="007855D1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E1E7E2C" w14:textId="42DB2072" w:rsidR="007855D1" w:rsidRPr="00B255CD" w:rsidRDefault="007855D1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B7893AC" w14:textId="0BC61AA9" w:rsidR="007855D1" w:rsidRPr="00B255CD" w:rsidRDefault="007855D1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2576FAA" w14:textId="77777777" w:rsidR="00686897" w:rsidRPr="00B255CD" w:rsidRDefault="00686897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6299858" w14:textId="728B8FB1" w:rsidR="007A4AA9" w:rsidRDefault="00EB1FAE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36A9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6</w:t>
                                </w:r>
                              </w:p>
                              <w:p w14:paraId="6538EFCE" w14:textId="026306CB" w:rsidR="00B3678A" w:rsidRPr="00B3678A" w:rsidRDefault="00B3678A" w:rsidP="00EB1FA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3678A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June – Oct</w:t>
                                </w:r>
                              </w:p>
                              <w:p w14:paraId="4D47F799" w14:textId="5EB96F91" w:rsidR="00FB5423" w:rsidRDefault="00EB1FAE" w:rsidP="00FB542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Full-time Contract</w:t>
                                </w:r>
                              </w:p>
                              <w:p w14:paraId="0AFA0424" w14:textId="2BF661D1" w:rsidR="000C6293" w:rsidRDefault="000C6293" w:rsidP="00FB542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6135968" w14:textId="77777777" w:rsidR="00C47729" w:rsidRDefault="00C47729" w:rsidP="00FB542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085C9BF" w14:textId="37998EA3" w:rsidR="000C6293" w:rsidRPr="00EB1FAE" w:rsidRDefault="000C6293" w:rsidP="00FB542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255CD"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Designated 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242999" y="-371"/>
                              <a:ext cx="3318421" cy="3234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5A483" w14:textId="0DEFB893" w:rsidR="007A4AA9" w:rsidRPr="00404908" w:rsidRDefault="007855D1" w:rsidP="007855D1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D26A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Backend Developer</w:t>
                                </w:r>
                              </w:p>
                              <w:p w14:paraId="5B63CDA2" w14:textId="77777777" w:rsidR="007855D1" w:rsidRPr="00E15013" w:rsidRDefault="007855D1" w:rsidP="007855D1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E15013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The Resides Group</w:t>
                                </w:r>
                              </w:p>
                              <w:p w14:paraId="1ED49FE9" w14:textId="77777777" w:rsidR="007855D1" w:rsidRPr="00E15013" w:rsidRDefault="007855D1" w:rsidP="007855D1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ph.linkedin.com/company/the-resides-group</w:t>
                                </w:r>
                              </w:p>
                              <w:p w14:paraId="5E07823D" w14:textId="77777777" w:rsidR="007855D1" w:rsidRPr="00E15013" w:rsidRDefault="007855D1" w:rsidP="007855D1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New York, NY</w:t>
                                </w:r>
                              </w:p>
                              <w:p w14:paraId="611C3AC5" w14:textId="2498A5D8" w:rsidR="007855D1" w:rsidRDefault="007855D1" w:rsidP="007855D1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463788C" w14:textId="091C5365" w:rsidR="007855D1" w:rsidRPr="00C51F7B" w:rsidRDefault="00B255CD" w:rsidP="00C51F7B">
                                <w:pPr>
                                  <w:pStyle w:val="NormalWeb"/>
                                  <w:numPr>
                                    <w:ilvl w:val="0"/>
                                    <w:numId w:val="5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284" w:right="72" w:hanging="284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</w:t>
                                </w:r>
                                <w:r w:rsidR="007855D1"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esign and implement new backend features</w:t>
                                </w:r>
                                <w:r w:rsidR="00C51F7B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with NodeJS</w:t>
                                </w:r>
                                <w:r w:rsidR="003843C2"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2336AA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and</w:t>
                                </w:r>
                                <w:r w:rsidR="003843C2"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7855D1"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conduct bug fixing</w:t>
                                </w:r>
                                <w:r w:rsidR="00C51F7B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7855D1"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and </w:t>
                                </w:r>
                                <w:r w:rsidR="002336AA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system </w:t>
                                </w:r>
                                <w:r w:rsidR="007855D1"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maintenance with existing </w:t>
                                </w:r>
                                <w:r w:rsidR="00C51F7B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Laravel</w:t>
                                </w:r>
                                <w:r w:rsidR="007855D1"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projects.</w:t>
                                </w:r>
                              </w:p>
                              <w:p w14:paraId="785615BF" w14:textId="771445F5" w:rsidR="007855D1" w:rsidRPr="00E15013" w:rsidRDefault="007855D1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1A33227" w14:textId="37EBA646" w:rsidR="007855D1" w:rsidRDefault="007855D1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6569049" w14:textId="77777777" w:rsidR="00686897" w:rsidRPr="00E15013" w:rsidRDefault="00686897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167CC3B" w14:textId="0ACBE49F" w:rsidR="007A4AA9" w:rsidRPr="00404908" w:rsidRDefault="00EB1FAE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D26A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Lecturer and Student Records Sys. Admin</w:t>
                                </w:r>
                              </w:p>
                              <w:p w14:paraId="41324F8B" w14:textId="77777777" w:rsidR="00EB1FAE" w:rsidRPr="00E15013" w:rsidRDefault="00EB1FAE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E15013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ACLC – AMA Computer Learning College</w:t>
                                </w:r>
                              </w:p>
                              <w:p w14:paraId="42226708" w14:textId="77777777" w:rsidR="00EB1FAE" w:rsidRPr="00E15013" w:rsidRDefault="00EB1FAE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aclcgensan.net</w:t>
                                </w:r>
                              </w:p>
                              <w:p w14:paraId="3CD76816" w14:textId="77777777" w:rsidR="00EB1FAE" w:rsidRPr="00E15013" w:rsidRDefault="00EB1FAE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E15013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General Santos City, Philippines</w:t>
                                </w:r>
                              </w:p>
                              <w:p w14:paraId="2EC0E717" w14:textId="77777777" w:rsidR="00EB1FAE" w:rsidRPr="00E15013" w:rsidRDefault="00EB1FAE" w:rsidP="00EB1FA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10F4FF4" w14:textId="10651C55" w:rsidR="00EB1FAE" w:rsidRDefault="00450412" w:rsidP="00915BE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Conduct lectures on</w:t>
                                </w:r>
                                <w:r w:rsidR="00EB1FAE" w:rsidRPr="00E15013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Basic to Advance Programming, DBMS, and Automated Testing for IT and Com Sci students.</w:t>
                                </w:r>
                              </w:p>
                              <w:p w14:paraId="11FC98FC" w14:textId="77777777" w:rsidR="00915BE3" w:rsidRPr="00915BE3" w:rsidRDefault="00915BE3" w:rsidP="00915BE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BFA8B3C" w14:textId="65FE7DBC" w:rsidR="00FB5423" w:rsidRPr="00DC7C58" w:rsidRDefault="00450412" w:rsidP="00FB542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M</w:t>
                                </w:r>
                                <w:r w:rsidR="00EB1FAE" w:rsidRPr="00E15013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aintain and develop features for the school’s student I.S., manage automated database backup, optimize database access, and report gener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32C35" id="Group 26" o:spid="_x0000_s1050" style="position:absolute;margin-left:103pt;margin-top:-1.55pt;width:431.35pt;height:276.45pt;z-index:251678720;mso-width-relative:margin;mso-height-relative:margin" coordsize="45906,3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">
                <v:group id="Group 27" o:spid="_x0000_s1051" style="position:absolute;width:40995;height:4235" coordsize="40997,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8" o:spid="_x0000_s1052" type="#_x0000_t202" style="position:absolute;left:190;width:4080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33E29726" w14:textId="6C77E137" w:rsidR="00D204ED" w:rsidRPr="00D62474" w:rsidRDefault="00D204ED" w:rsidP="00FB5423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rect id="Rectangle 29" o:spid="_x0000_s1053" style="position:absolute;top:47;width:2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" fillcolor="gray [1629]" stroked="f" strokeweight="1pt"/>
                </v:group>
                <v:group id="Group 30" o:spid="_x0000_s1054" style="position:absolute;left:292;top:2776;width:45614;height:32344" coordorigin=",-3" coordsize="45614,3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31" o:spid="_x0000_s1055" type="#_x0000_t202" style="position:absolute;top:-2;width:12409;height:3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78247D75" w14:textId="2F6D07FC" w:rsidR="007A4AA9" w:rsidRDefault="007855D1" w:rsidP="007855D1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8</w:t>
                          </w:r>
                        </w:p>
                        <w:p w14:paraId="745E4674" w14:textId="0FE18FC9" w:rsidR="00A53CB3" w:rsidRDefault="00A53CB3" w:rsidP="007855D1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Oct – Dec</w:t>
                          </w:r>
                        </w:p>
                        <w:p w14:paraId="60E9F9B2" w14:textId="04D82DB6" w:rsidR="007855D1" w:rsidRDefault="007855D1" w:rsidP="007855D1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Intermediate Level – </w:t>
                          </w:r>
                        </w:p>
                        <w:p w14:paraId="0B1D1D86" w14:textId="38FCDC08" w:rsidR="007855D1" w:rsidRPr="00536A94" w:rsidRDefault="007855D1" w:rsidP="007855D1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P</w:t>
                          </w:r>
                          <w:r w:rsidR="00F53E46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art-time</w:t>
                          </w: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 Contract</w:t>
                          </w:r>
                        </w:p>
                        <w:p w14:paraId="6D7F369F" w14:textId="77777777" w:rsidR="00BF57ED" w:rsidRPr="00B255CD" w:rsidRDefault="00BF57ED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0630C85" w14:textId="627D38F5" w:rsidR="007855D1" w:rsidRPr="00B255CD" w:rsidRDefault="00B255CD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 w:rsidRPr="00B255CD"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Designated Task</w:t>
                          </w:r>
                        </w:p>
                        <w:p w14:paraId="660F5B68" w14:textId="763298D8" w:rsidR="007855D1" w:rsidRPr="00B255CD" w:rsidRDefault="007855D1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E1E7E2C" w14:textId="42DB2072" w:rsidR="007855D1" w:rsidRPr="00B255CD" w:rsidRDefault="007855D1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B7893AC" w14:textId="0BC61AA9" w:rsidR="007855D1" w:rsidRPr="00B255CD" w:rsidRDefault="007855D1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2576FAA" w14:textId="77777777" w:rsidR="00686897" w:rsidRPr="00B255CD" w:rsidRDefault="00686897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6299858" w14:textId="728B8FB1" w:rsidR="007A4AA9" w:rsidRDefault="00EB1FAE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36A9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6</w:t>
                          </w:r>
                        </w:p>
                        <w:p w14:paraId="6538EFCE" w14:textId="026306CB" w:rsidR="00B3678A" w:rsidRPr="00B3678A" w:rsidRDefault="00B3678A" w:rsidP="00EB1FA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B3678A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June – Oct</w:t>
                          </w:r>
                        </w:p>
                        <w:p w14:paraId="4D47F799" w14:textId="5EB96F91" w:rsidR="00FB5423" w:rsidRDefault="00EB1FAE" w:rsidP="00FB542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Full-time Contract</w:t>
                          </w:r>
                        </w:p>
                        <w:p w14:paraId="0AFA0424" w14:textId="2BF661D1" w:rsidR="000C6293" w:rsidRDefault="000C6293" w:rsidP="00FB542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6135968" w14:textId="77777777" w:rsidR="00C47729" w:rsidRDefault="00C47729" w:rsidP="00FB542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085C9BF" w14:textId="37998EA3" w:rsidR="000C6293" w:rsidRPr="00EB1FAE" w:rsidRDefault="000C6293" w:rsidP="00FB542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B255CD"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Designated Task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12429;top:-3;width:33185;height:3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2A5A483" w14:textId="0DEFB893" w:rsidR="007A4AA9" w:rsidRPr="00404908" w:rsidRDefault="007855D1" w:rsidP="007855D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BD26A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Backend Developer</w:t>
                          </w:r>
                        </w:p>
                        <w:p w14:paraId="5B63CDA2" w14:textId="77777777" w:rsidR="007855D1" w:rsidRPr="00E15013" w:rsidRDefault="007855D1" w:rsidP="007855D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E15013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The Resides Group</w:t>
                          </w:r>
                        </w:p>
                        <w:p w14:paraId="1ED49FE9" w14:textId="77777777" w:rsidR="007855D1" w:rsidRPr="00E15013" w:rsidRDefault="007855D1" w:rsidP="007855D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ph.linkedin.com/company/the-resides-group</w:t>
                          </w:r>
                        </w:p>
                        <w:p w14:paraId="5E07823D" w14:textId="77777777" w:rsidR="007855D1" w:rsidRPr="00E15013" w:rsidRDefault="007855D1" w:rsidP="007855D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New York, NY</w:t>
                          </w:r>
                        </w:p>
                        <w:p w14:paraId="611C3AC5" w14:textId="2498A5D8" w:rsidR="007855D1" w:rsidRDefault="007855D1" w:rsidP="007855D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0463788C" w14:textId="091C5365" w:rsidR="007855D1" w:rsidRPr="00C51F7B" w:rsidRDefault="00B255CD" w:rsidP="00C51F7B">
                          <w:pPr>
                            <w:pStyle w:val="NormalWeb"/>
                            <w:numPr>
                              <w:ilvl w:val="0"/>
                              <w:numId w:val="5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284" w:right="72" w:hanging="284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</w:t>
                          </w:r>
                          <w:r w:rsidR="007855D1"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esign and implement new backend features</w:t>
                          </w:r>
                          <w:r w:rsidR="00C51F7B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with NodeJS</w:t>
                          </w:r>
                          <w:r w:rsidR="003843C2"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 w:rsidR="002336AA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and</w:t>
                          </w:r>
                          <w:r w:rsidR="003843C2"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 w:rsidR="007855D1"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conduct bug fixing</w:t>
                          </w:r>
                          <w:r w:rsidR="00C51F7B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  <w:r w:rsidR="007855D1"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and </w:t>
                          </w:r>
                          <w:r w:rsidR="002336AA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system </w:t>
                          </w:r>
                          <w:r w:rsidR="007855D1"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maintenance with existing </w:t>
                          </w:r>
                          <w:r w:rsidR="00C51F7B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Laravel</w:t>
                          </w:r>
                          <w:r w:rsidR="007855D1"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projects.</w:t>
                          </w:r>
                        </w:p>
                        <w:p w14:paraId="785615BF" w14:textId="771445F5" w:rsidR="007855D1" w:rsidRPr="00E15013" w:rsidRDefault="007855D1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51A33227" w14:textId="37EBA646" w:rsidR="007855D1" w:rsidRDefault="007855D1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66569049" w14:textId="77777777" w:rsidR="00686897" w:rsidRPr="00E15013" w:rsidRDefault="00686897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0167CC3B" w14:textId="0ACBE49F" w:rsidR="007A4AA9" w:rsidRPr="00404908" w:rsidRDefault="00EB1FAE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BD26A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Lecturer and Student Records Sys. Admin</w:t>
                          </w:r>
                        </w:p>
                        <w:p w14:paraId="41324F8B" w14:textId="77777777" w:rsidR="00EB1FAE" w:rsidRPr="00E15013" w:rsidRDefault="00EB1FAE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E15013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ACLC – AMA Computer Learning College</w:t>
                          </w:r>
                        </w:p>
                        <w:p w14:paraId="42226708" w14:textId="77777777" w:rsidR="00EB1FAE" w:rsidRPr="00E15013" w:rsidRDefault="00EB1FAE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aclcgensan.net</w:t>
                          </w:r>
                        </w:p>
                        <w:p w14:paraId="3CD76816" w14:textId="77777777" w:rsidR="00EB1FAE" w:rsidRPr="00E15013" w:rsidRDefault="00EB1FAE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E15013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General Santos City, Philippines</w:t>
                          </w:r>
                        </w:p>
                        <w:p w14:paraId="2EC0E717" w14:textId="77777777" w:rsidR="00EB1FAE" w:rsidRPr="00E15013" w:rsidRDefault="00EB1FAE" w:rsidP="00EB1FA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510F4FF4" w14:textId="10651C55" w:rsidR="00EB1FAE" w:rsidRDefault="00450412" w:rsidP="00915BE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84" w:hanging="284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Conduct lectures on</w:t>
                          </w:r>
                          <w:r w:rsidR="00EB1FAE" w:rsidRPr="00E15013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 Basic to Advance Programming, DBMS, and Automated Testing for IT and Com Sci students.</w:t>
                          </w:r>
                        </w:p>
                        <w:p w14:paraId="11FC98FC" w14:textId="77777777" w:rsidR="00915BE3" w:rsidRPr="00915BE3" w:rsidRDefault="00915BE3" w:rsidP="00915BE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BFA8B3C" w14:textId="65FE7DBC" w:rsidR="00FB5423" w:rsidRPr="00DC7C58" w:rsidRDefault="00450412" w:rsidP="00FB542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84" w:hanging="284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M</w:t>
                          </w:r>
                          <w:r w:rsidR="00EB1FAE" w:rsidRPr="00E15013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aintain and develop features for the school’s student I.S., manage automated database backup, optimize database access, and report generatio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8F516" wp14:editId="08663766">
                <wp:simplePos x="0" y="0"/>
                <wp:positionH relativeFrom="column">
                  <wp:posOffset>-433346</wp:posOffset>
                </wp:positionH>
                <wp:positionV relativeFrom="paragraph">
                  <wp:posOffset>-457200</wp:posOffset>
                </wp:positionV>
                <wp:extent cx="1375576" cy="100584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F608" id="Rectangle 25" o:spid="_x0000_s1026" style="position:absolute;margin-left:-34.1pt;margin-top:-36pt;width:108.3pt;height:1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" fillcolor="#f5f5f5" stroked="f" strokeweight="1pt"/>
            </w:pict>
          </mc:Fallback>
        </mc:AlternateContent>
      </w:r>
    </w:p>
    <w:p w14:paraId="4C617C49" w14:textId="4E5C0E72" w:rsidR="00FF09A4" w:rsidRDefault="00FF09A4" w:rsidP="00FF09A4"/>
    <w:p w14:paraId="6FA35B29" w14:textId="4A970C7D" w:rsidR="00FF09A4" w:rsidRDefault="00FF09A4" w:rsidP="00FF09A4"/>
    <w:p w14:paraId="6D45483A" w14:textId="08DB5985" w:rsidR="00FF09A4" w:rsidRDefault="00FF09A4" w:rsidP="00FF09A4"/>
    <w:p w14:paraId="4FAD3390" w14:textId="42A004F6" w:rsidR="00FF09A4" w:rsidRDefault="00FF09A4" w:rsidP="00FF09A4"/>
    <w:p w14:paraId="0FEB2F8E" w14:textId="4C8C1A6D" w:rsidR="00FF09A4" w:rsidRDefault="00FF09A4" w:rsidP="00FF09A4"/>
    <w:p w14:paraId="35DE9826" w14:textId="13F70EEB" w:rsidR="00FF09A4" w:rsidRDefault="00FF09A4" w:rsidP="00FF09A4"/>
    <w:p w14:paraId="3745B35F" w14:textId="07FF09A6" w:rsidR="00FF09A4" w:rsidRDefault="00FF09A4" w:rsidP="00FF09A4"/>
    <w:p w14:paraId="5E21D961" w14:textId="3C448F60" w:rsidR="00FF09A4" w:rsidRDefault="00FF09A4" w:rsidP="00FF09A4"/>
    <w:p w14:paraId="52DEB908" w14:textId="39E1FD81" w:rsidR="00FF09A4" w:rsidRDefault="00FF09A4" w:rsidP="00FF09A4"/>
    <w:p w14:paraId="0A357CEF" w14:textId="51F8846D" w:rsidR="00FF09A4" w:rsidRDefault="00FF09A4" w:rsidP="00FF09A4"/>
    <w:p w14:paraId="35D1B503" w14:textId="05057ECC" w:rsidR="00FF09A4" w:rsidRDefault="00FF09A4" w:rsidP="00FF09A4"/>
    <w:p w14:paraId="08AC0898" w14:textId="02978745" w:rsidR="00FF09A4" w:rsidRDefault="00423BDD" w:rsidP="00FF09A4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FA8706" wp14:editId="75CA0C69">
                <wp:simplePos x="0" y="0"/>
                <wp:positionH relativeFrom="column">
                  <wp:posOffset>1307990</wp:posOffset>
                </wp:positionH>
                <wp:positionV relativeFrom="paragraph">
                  <wp:posOffset>273602</wp:posOffset>
                </wp:positionV>
                <wp:extent cx="5481559" cy="4874312"/>
                <wp:effectExtent l="0" t="0" r="0" b="25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559" cy="4874312"/>
                          <a:chOff x="0" y="0"/>
                          <a:chExt cx="4099560" cy="4878173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4099560" cy="423545"/>
                            <a:chOff x="0" y="0"/>
                            <a:chExt cx="4099730" cy="423862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19050" y="0"/>
                              <a:ext cx="4080680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D92095" w14:textId="77777777" w:rsidR="00B82197" w:rsidRPr="00D62474" w:rsidRDefault="00B82197" w:rsidP="00B82197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  <w:t>FREELANCE PROJECTS</w:t>
                                </w:r>
                              </w:p>
                              <w:p w14:paraId="7EF17E55" w14:textId="4F37E857" w:rsidR="00FB5423" w:rsidRPr="00D62474" w:rsidRDefault="00FB5423" w:rsidP="00FB5423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0" y="4762"/>
                              <a:ext cx="252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29260" y="277781"/>
                            <a:ext cx="4052527" cy="4600392"/>
                            <a:chOff x="-1" y="-197"/>
                            <a:chExt cx="4052527" cy="4600392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-1" y="-196"/>
                              <a:ext cx="1088980" cy="4600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B67B9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8</w:t>
                                </w:r>
                              </w:p>
                              <w:p w14:paraId="1636E9D1" w14:textId="77777777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CA3F78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Oc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–</w:t>
                                </w:r>
                                <w:r w:rsidRPr="00CA3F78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Dec</w:t>
                                </w:r>
                              </w:p>
                              <w:p w14:paraId="53B4C6F3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94131D1" w14:textId="77777777" w:rsidR="00B82197" w:rsidRPr="0075716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520FB17" w14:textId="77777777" w:rsidR="00B82197" w:rsidRPr="000C7E41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D4D64DE" w14:textId="77777777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 xml:space="preserve">Dec </w:t>
                                </w: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8</w:t>
                                </w:r>
                              </w:p>
                              <w:p w14:paraId="2D236560" w14:textId="77777777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1F4EDB7" w14:textId="77777777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C505726" w14:textId="77777777" w:rsidR="00B82197" w:rsidRPr="007D4C7E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12C4C8E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 xml:space="preserve">Sept </w:t>
                                </w: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8</w:t>
                                </w:r>
                              </w:p>
                              <w:p w14:paraId="7B81D83F" w14:textId="77777777" w:rsidR="00B82197" w:rsidRPr="00CA3F7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F51E1F9" w14:textId="77777777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356D550" w14:textId="77777777" w:rsidR="00B82197" w:rsidRPr="00C80E89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5423F51" w14:textId="77777777" w:rsidR="00B82197" w:rsidRPr="00C80E89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983FDCA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 xml:space="preserve">Jul </w:t>
                                </w: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8</w:t>
                                </w:r>
                              </w:p>
                              <w:p w14:paraId="2EDD9BA0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1A6E014" w14:textId="7CAC924F" w:rsidR="00FB5423" w:rsidRDefault="00FB5423" w:rsidP="00FB542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375D90A" w14:textId="680E26F2" w:rsidR="00102968" w:rsidRDefault="00102968" w:rsidP="00FB542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A5E6466" w14:textId="77777777" w:rsidR="00102968" w:rsidRPr="00BB68FF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 xml:space="preserve">June </w:t>
                                </w: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8</w:t>
                                </w:r>
                              </w:p>
                              <w:p w14:paraId="223E7CBE" w14:textId="77777777" w:rsidR="00102968" w:rsidRPr="00BB68FF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2444DC7" w14:textId="77777777" w:rsidR="00102968" w:rsidRPr="00BB68FF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168B372" w14:textId="77777777" w:rsidR="00102968" w:rsidRPr="00BB68FF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8B8E252" w14:textId="77777777" w:rsidR="00102968" w:rsidRPr="00BB68FF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8</w:t>
                                </w:r>
                              </w:p>
                              <w:p w14:paraId="77CF4FAF" w14:textId="77777777" w:rsidR="00102968" w:rsidRPr="00E07F30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E07F30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 xml:space="preserve">Feb -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March</w:t>
                                </w:r>
                              </w:p>
                              <w:p w14:paraId="6730DBFE" w14:textId="77777777" w:rsidR="00102968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8747D02" w14:textId="77777777" w:rsidR="00102968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7EC987C" w14:textId="77777777" w:rsidR="00102968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AA28FF6" w14:textId="77777777" w:rsidR="00102968" w:rsidRPr="005037C4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7</w:t>
                                </w:r>
                              </w:p>
                              <w:p w14:paraId="69798BB5" w14:textId="77777777" w:rsidR="00102968" w:rsidRPr="005037C4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Sept – Dec</w:t>
                                </w:r>
                              </w:p>
                              <w:p w14:paraId="01F90C6D" w14:textId="77777777" w:rsidR="00102968" w:rsidRPr="00404908" w:rsidRDefault="00102968" w:rsidP="00FB542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090913" y="-197"/>
                              <a:ext cx="2961613" cy="46003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3A120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Dropscraper</w:t>
                                </w:r>
                                <w:proofErr w:type="spellEnd"/>
                              </w:p>
                              <w:p w14:paraId="70191B58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Full Stack Developer</w:t>
                                </w:r>
                              </w:p>
                              <w:p w14:paraId="0E3AED31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dropscraper.com</w:t>
                                </w:r>
                              </w:p>
                              <w:p w14:paraId="05AA2BC6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C5DFC88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CADD0AF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Dream Big Media Inc.</w:t>
                                </w:r>
                              </w:p>
                              <w:p w14:paraId="632BBD56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ATO CMS</w:t>
                                </w: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Consultant</w:t>
                                </w:r>
                              </w:p>
                              <w:p w14:paraId="200B7E83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4011B23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97B0CB7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Bricks App</w:t>
                                </w:r>
                              </w:p>
                              <w:p w14:paraId="30A3C430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Frontend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eveloper &amp; Consultant</w:t>
                                </w:r>
                              </w:p>
                              <w:p w14:paraId="15AA3B02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bricksapp.io</w:t>
                                </w:r>
                              </w:p>
                              <w:p w14:paraId="3EA67FD6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48312DB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377146F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TIO Listing Chatbot</w:t>
                                </w:r>
                              </w:p>
                              <w:p w14:paraId="0A5794A2" w14:textId="77777777" w:rsidR="00B82197" w:rsidRPr="00BB68FF" w:rsidRDefault="00B82197" w:rsidP="00B82197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Back-end Architect &amp; Consultant</w:t>
                                </w:r>
                              </w:p>
                              <w:p w14:paraId="5CEDC811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9211D60" w14:textId="77777777" w:rsidR="00B82197" w:rsidRPr="00BB68FF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518F568" w14:textId="77777777" w:rsidR="00102968" w:rsidRPr="00BB68FF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T-Shirt Platform Project</w:t>
                                </w:r>
                              </w:p>
                              <w:p w14:paraId="298B4C35" w14:textId="77777777" w:rsidR="00102968" w:rsidRPr="00BB68FF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Back-end Architect &amp; Consultant</w:t>
                                </w:r>
                              </w:p>
                              <w:p w14:paraId="5FF75449" w14:textId="77777777" w:rsidR="00102968" w:rsidRPr="00BB68FF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E6955DA" w14:textId="77777777" w:rsidR="00102968" w:rsidRDefault="00102968" w:rsidP="0010296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A0F642A" w14:textId="77777777" w:rsidR="00102968" w:rsidRPr="00BB68FF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BB68FF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Bookd</w:t>
                                </w:r>
                                <w:proofErr w:type="spellEnd"/>
                              </w:p>
                              <w:p w14:paraId="5B825C2C" w14:textId="77777777" w:rsidR="00102968" w:rsidRPr="00BB68FF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Database Architect &amp; Consultant</w:t>
                                </w:r>
                              </w:p>
                              <w:p w14:paraId="3316F7AD" w14:textId="77777777" w:rsidR="00102968" w:rsidRPr="00A83E7E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BB68FF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bookd.online</w:t>
                                </w:r>
                              </w:p>
                              <w:p w14:paraId="13286CB6" w14:textId="77777777" w:rsidR="00102968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0DF32D3" w14:textId="77777777" w:rsidR="00102968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DAD7EAD" w14:textId="77777777" w:rsidR="00102968" w:rsidRPr="00671E79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TemplateTed</w:t>
                                </w:r>
                                <w:proofErr w:type="spellEnd"/>
                              </w:p>
                              <w:p w14:paraId="63E18B43" w14:textId="77777777" w:rsidR="00102968" w:rsidRPr="00671E79" w:rsidRDefault="00102968" w:rsidP="0010296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Full Stack Developer</w:t>
                                </w:r>
                              </w:p>
                              <w:p w14:paraId="225EE7B4" w14:textId="6B7B7099" w:rsidR="003D07D2" w:rsidRPr="008C7CEC" w:rsidRDefault="00102968" w:rsidP="008C7CEC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templateted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A8706" id="Group 40" o:spid="_x0000_s1057" style="position:absolute;margin-left:103pt;margin-top:21.55pt;width:431.6pt;height:383.8pt;z-index:251680768;mso-width-relative:margin;mso-height-relative:margin" coordsize="40995,4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">
                <v:group id="Group 41" o:spid="_x0000_s1058" style="position:absolute;width:40995;height:4235" coordsize="40997,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42" o:spid="_x0000_s1059" type="#_x0000_t202" style="position:absolute;left:190;width:4080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2ED92095" w14:textId="77777777" w:rsidR="00B82197" w:rsidRPr="00D62474" w:rsidRDefault="00B82197" w:rsidP="00B82197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  <w:t>FREELANCE PROJECTS</w:t>
                          </w:r>
                        </w:p>
                        <w:p w14:paraId="7EF17E55" w14:textId="4F37E857" w:rsidR="00FB5423" w:rsidRPr="00D62474" w:rsidRDefault="00FB5423" w:rsidP="00FB5423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rect id="Rectangle 43" o:spid="_x0000_s1060" style="position:absolute;top:47;width:2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4X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fI7g70v4AXL2CwAA//8DAFBLAQItABQABgAIAAAAIQDb4fbL7gAAAIUBAAATAAAAAAAAAAAA&#10;AAAAAAAAAABbQ29udGVudF9UeXBlc10ueG1sUEsBAi0AFAAGAAgAAAAhAFr0LFu/AAAAFQEAAAsA&#10;AAAAAAAAAAAAAAAAHwEAAF9yZWxzLy5yZWxzUEsBAi0AFAAGAAgAAAAhAHyUfhfEAAAA2wAAAA8A&#10;AAAAAAAAAAAAAAAABwIAAGRycy9kb3ducmV2LnhtbFBLBQYAAAAAAwADALcAAAD4AgAAAAA=&#10;" fillcolor="gray [1629]" stroked="f" strokeweight="1pt"/>
                </v:group>
                <v:group id="Group 44" o:spid="_x0000_s1061" style="position:absolute;left:292;top:2777;width:40525;height:46004" coordorigin=",-1" coordsize="40525,4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5" o:spid="_x0000_s1062" type="#_x0000_t202" style="position:absolute;top:-1;width:10889;height:4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22B67B9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8</w:t>
                          </w:r>
                        </w:p>
                        <w:p w14:paraId="1636E9D1" w14:textId="77777777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CA3F78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Oct </w:t>
                          </w: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–</w:t>
                          </w:r>
                          <w:r w:rsidRPr="00CA3F78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 Dec</w:t>
                          </w:r>
                        </w:p>
                        <w:p w14:paraId="53B4C6F3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94131D1" w14:textId="77777777" w:rsidR="00B82197" w:rsidRPr="0075716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520FB17" w14:textId="77777777" w:rsidR="00B82197" w:rsidRPr="000C7E41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D4D64DE" w14:textId="77777777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 xml:space="preserve">Dec </w:t>
                          </w:r>
                          <w:r w:rsidRPr="00BB68FF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8</w:t>
                          </w:r>
                        </w:p>
                        <w:p w14:paraId="2D236560" w14:textId="77777777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1F4EDB7" w14:textId="77777777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C505726" w14:textId="77777777" w:rsidR="00B82197" w:rsidRPr="007D4C7E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12C4C8E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 xml:space="preserve">Sept </w:t>
                          </w:r>
                          <w:r w:rsidRPr="00BB68FF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8</w:t>
                          </w:r>
                        </w:p>
                        <w:p w14:paraId="7B81D83F" w14:textId="77777777" w:rsidR="00B82197" w:rsidRPr="00CA3F7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F51E1F9" w14:textId="77777777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356D550" w14:textId="77777777" w:rsidR="00B82197" w:rsidRPr="00C80E89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5423F51" w14:textId="77777777" w:rsidR="00B82197" w:rsidRPr="00C80E89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983FDCA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 xml:space="preserve">Jul </w:t>
                          </w:r>
                          <w:r w:rsidRPr="00BB68FF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8</w:t>
                          </w:r>
                        </w:p>
                        <w:p w14:paraId="2EDD9BA0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1A6E014" w14:textId="7CAC924F" w:rsidR="00FB5423" w:rsidRDefault="00FB5423" w:rsidP="00FB542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375D90A" w14:textId="680E26F2" w:rsidR="00102968" w:rsidRDefault="00102968" w:rsidP="00FB542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A5E6466" w14:textId="77777777" w:rsidR="00102968" w:rsidRPr="00BB68FF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 xml:space="preserve">June </w:t>
                          </w:r>
                          <w:r w:rsidRPr="00BB68FF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8</w:t>
                          </w:r>
                        </w:p>
                        <w:p w14:paraId="223E7CBE" w14:textId="77777777" w:rsidR="00102968" w:rsidRPr="00BB68FF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2444DC7" w14:textId="77777777" w:rsidR="00102968" w:rsidRPr="00BB68FF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168B372" w14:textId="77777777" w:rsidR="00102968" w:rsidRPr="00BB68FF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8B8E252" w14:textId="77777777" w:rsidR="00102968" w:rsidRPr="00BB68FF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8</w:t>
                          </w:r>
                        </w:p>
                        <w:p w14:paraId="77CF4FAF" w14:textId="77777777" w:rsidR="00102968" w:rsidRPr="00E07F30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E07F30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 xml:space="preserve">Feb - </w:t>
                          </w:r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March</w:t>
                          </w:r>
                        </w:p>
                        <w:p w14:paraId="6730DBFE" w14:textId="77777777" w:rsidR="00102968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8747D02" w14:textId="77777777" w:rsidR="00102968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7EC987C" w14:textId="77777777" w:rsidR="00102968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AA28FF6" w14:textId="77777777" w:rsidR="00102968" w:rsidRPr="005037C4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7</w:t>
                          </w:r>
                        </w:p>
                        <w:p w14:paraId="69798BB5" w14:textId="77777777" w:rsidR="00102968" w:rsidRPr="005037C4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Sept – Dec</w:t>
                          </w:r>
                        </w:p>
                        <w:p w14:paraId="01F90C6D" w14:textId="77777777" w:rsidR="00102968" w:rsidRPr="00404908" w:rsidRDefault="00102968" w:rsidP="00FB542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6" o:spid="_x0000_s1063" type="#_x0000_t202" style="position:absolute;left:10909;top:-1;width:29616;height:4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3413A120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BB68FF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Dropscraper</w:t>
                          </w:r>
                          <w:proofErr w:type="spellEnd"/>
                        </w:p>
                        <w:p w14:paraId="70191B58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Full Stack Developer</w:t>
                          </w:r>
                        </w:p>
                        <w:p w14:paraId="0E3AED31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dropscraper.com</w:t>
                          </w:r>
                        </w:p>
                        <w:p w14:paraId="05AA2BC6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C5DFC88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CADD0AF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Dream Big Media Inc.</w:t>
                          </w:r>
                        </w:p>
                        <w:p w14:paraId="632BBD56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ATO CMS</w:t>
                          </w: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Consultant</w:t>
                          </w:r>
                        </w:p>
                        <w:p w14:paraId="200B7E83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74011B23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697B0CB7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Bricks App</w:t>
                          </w:r>
                        </w:p>
                        <w:p w14:paraId="30A3C430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Frontend </w:t>
                          </w:r>
                          <w:r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eveloper &amp; Consultant</w:t>
                          </w:r>
                        </w:p>
                        <w:p w14:paraId="15AA3B02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bricksapp.io</w:t>
                          </w:r>
                        </w:p>
                        <w:p w14:paraId="3EA67FD6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48312DB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377146F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TIO Listing Chatbot</w:t>
                          </w:r>
                        </w:p>
                        <w:p w14:paraId="0A5794A2" w14:textId="77777777" w:rsidR="00B82197" w:rsidRPr="00BB68FF" w:rsidRDefault="00B82197" w:rsidP="00B821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Back-end Architect &amp; Consultant</w:t>
                          </w:r>
                        </w:p>
                        <w:p w14:paraId="5CEDC811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9211D60" w14:textId="77777777" w:rsidR="00B82197" w:rsidRPr="00BB68FF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518F568" w14:textId="77777777" w:rsidR="00102968" w:rsidRPr="00BB68FF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T-Shirt Platform Project</w:t>
                          </w:r>
                        </w:p>
                        <w:p w14:paraId="298B4C35" w14:textId="77777777" w:rsidR="00102968" w:rsidRPr="00BB68FF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Back-end Architect &amp; Consultant</w:t>
                          </w:r>
                        </w:p>
                        <w:p w14:paraId="5FF75449" w14:textId="77777777" w:rsidR="00102968" w:rsidRPr="00BB68FF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E6955DA" w14:textId="77777777" w:rsidR="00102968" w:rsidRDefault="00102968" w:rsidP="0010296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A0F642A" w14:textId="77777777" w:rsidR="00102968" w:rsidRPr="00BB68FF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BB68FF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Bookd</w:t>
                          </w:r>
                          <w:proofErr w:type="spellEnd"/>
                        </w:p>
                        <w:p w14:paraId="5B825C2C" w14:textId="77777777" w:rsidR="00102968" w:rsidRPr="00BB68FF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Database Architect &amp; Consultant</w:t>
                          </w:r>
                        </w:p>
                        <w:p w14:paraId="3316F7AD" w14:textId="77777777" w:rsidR="00102968" w:rsidRPr="00A83E7E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BB68FF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bookd.online</w:t>
                          </w:r>
                        </w:p>
                        <w:p w14:paraId="13286CB6" w14:textId="77777777" w:rsidR="00102968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10DF32D3" w14:textId="77777777" w:rsidR="00102968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5DAD7EAD" w14:textId="77777777" w:rsidR="00102968" w:rsidRPr="00671E79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TemplateTed</w:t>
                          </w:r>
                          <w:proofErr w:type="spellEnd"/>
                        </w:p>
                        <w:p w14:paraId="63E18B43" w14:textId="77777777" w:rsidR="00102968" w:rsidRPr="00671E79" w:rsidRDefault="00102968" w:rsidP="0010296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Full Stack Developer</w:t>
                          </w:r>
                        </w:p>
                        <w:p w14:paraId="225EE7B4" w14:textId="6B7B7099" w:rsidR="003D07D2" w:rsidRPr="008C7CEC" w:rsidRDefault="00102968" w:rsidP="008C7CE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templateted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A5D4EC" w14:textId="41B2C760" w:rsidR="00FF09A4" w:rsidRDefault="00FF09A4" w:rsidP="00FF09A4"/>
    <w:p w14:paraId="0138FC45" w14:textId="6B7728D1" w:rsidR="00FF09A4" w:rsidRDefault="00FF09A4" w:rsidP="00FF09A4"/>
    <w:p w14:paraId="6B0815AF" w14:textId="5F3678C1" w:rsidR="00FF09A4" w:rsidRDefault="00FF09A4" w:rsidP="00FF09A4"/>
    <w:p w14:paraId="72740034" w14:textId="2C991205" w:rsidR="00FF09A4" w:rsidRDefault="00FF09A4" w:rsidP="00FF09A4"/>
    <w:p w14:paraId="09EAFCD9" w14:textId="786F5A79" w:rsidR="00FF09A4" w:rsidRDefault="00FF09A4" w:rsidP="00FF09A4"/>
    <w:p w14:paraId="7DA656BC" w14:textId="58BCF77A" w:rsidR="00FF09A4" w:rsidRDefault="00FF09A4" w:rsidP="00FF09A4"/>
    <w:p w14:paraId="3324F426" w14:textId="0670E992" w:rsidR="00FF09A4" w:rsidRDefault="00FF09A4" w:rsidP="00FF09A4"/>
    <w:p w14:paraId="2D38A3CA" w14:textId="153FCBDD" w:rsidR="00FF09A4" w:rsidRDefault="00FF09A4" w:rsidP="00FF09A4"/>
    <w:p w14:paraId="4B0C89B6" w14:textId="7B5DD47B" w:rsidR="00FF09A4" w:rsidRDefault="00FF09A4" w:rsidP="00FF09A4"/>
    <w:p w14:paraId="541BC880" w14:textId="6DCFCDCA" w:rsidR="00FF09A4" w:rsidRDefault="00FF09A4" w:rsidP="00FF09A4"/>
    <w:p w14:paraId="7CB7FC03" w14:textId="3C7B121B" w:rsidR="00FF09A4" w:rsidRDefault="00FF09A4" w:rsidP="00FF09A4"/>
    <w:p w14:paraId="35599D4D" w14:textId="14B88189" w:rsidR="00FF09A4" w:rsidRDefault="00FF09A4" w:rsidP="00FF09A4"/>
    <w:p w14:paraId="40E55A66" w14:textId="39C9D32C" w:rsidR="00FF09A4" w:rsidRDefault="00FF09A4" w:rsidP="00FF09A4"/>
    <w:p w14:paraId="0EB709D7" w14:textId="3E9FB326" w:rsidR="00FF09A4" w:rsidRDefault="00FF09A4" w:rsidP="00FF09A4"/>
    <w:p w14:paraId="0FA87E57" w14:textId="4E0398A9" w:rsidR="00FF09A4" w:rsidRDefault="00FF09A4" w:rsidP="00FF09A4"/>
    <w:p w14:paraId="7B04690D" w14:textId="733F19DF" w:rsidR="00FF09A4" w:rsidRDefault="00FF09A4" w:rsidP="00FF09A4"/>
    <w:p w14:paraId="56D06D7B" w14:textId="1504F010" w:rsidR="00FF09A4" w:rsidRDefault="00FF09A4" w:rsidP="00FF09A4"/>
    <w:p w14:paraId="797A4A42" w14:textId="637FCBDF" w:rsidR="00FF09A4" w:rsidRDefault="00FF09A4" w:rsidP="00FF09A4"/>
    <w:p w14:paraId="38BD1AA1" w14:textId="49B36C8D" w:rsidR="00FF09A4" w:rsidRDefault="00FF09A4" w:rsidP="00FF09A4"/>
    <w:p w14:paraId="778D5490" w14:textId="2896003A" w:rsidR="00161392" w:rsidRDefault="00161392" w:rsidP="00FF09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37F6A" wp14:editId="40CD7EF7">
                <wp:simplePos x="0" y="0"/>
                <wp:positionH relativeFrom="column">
                  <wp:posOffset>1343025</wp:posOffset>
                </wp:positionH>
                <wp:positionV relativeFrom="paragraph">
                  <wp:posOffset>161925</wp:posOffset>
                </wp:positionV>
                <wp:extent cx="5475768" cy="8982298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768" cy="8982298"/>
                          <a:chOff x="0" y="0"/>
                          <a:chExt cx="4099560" cy="8985304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4099560" cy="423545"/>
                            <a:chOff x="0" y="0"/>
                            <a:chExt cx="4099730" cy="423862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19050" y="0"/>
                              <a:ext cx="4080680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D8E56" w14:textId="333D0759" w:rsidR="005A2B7F" w:rsidRPr="00D62474" w:rsidRDefault="005A2B7F" w:rsidP="005A2B7F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4762"/>
                              <a:ext cx="252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9260" y="277835"/>
                            <a:ext cx="4070145" cy="8707469"/>
                            <a:chOff x="-1" y="-143"/>
                            <a:chExt cx="4070145" cy="8707469"/>
                          </a:xfrm>
                        </wpg:grpSpPr>
                        <wps:wsp>
                          <wps:cNvPr id="52" name="Text Box 52"/>
                          <wps:cNvSpPr txBox="1"/>
                          <wps:spPr>
                            <a:xfrm>
                              <a:off x="-1" y="-57"/>
                              <a:ext cx="1105041" cy="8707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BB74A6" w14:textId="260609B8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7</w:t>
                                </w:r>
                              </w:p>
                              <w:p w14:paraId="6B9573B1" w14:textId="50AF8E8A" w:rsidR="00AB7E66" w:rsidRPr="005037C4" w:rsidRDefault="00B051A7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June – Aug</w:t>
                                </w:r>
                              </w:p>
                              <w:p w14:paraId="0D1BE48D" w14:textId="77777777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FF7A99F" w14:textId="0B332E67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587DFC9" w14:textId="08A10EF8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5C7F79E" w14:textId="05279027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7</w:t>
                                </w:r>
                              </w:p>
                              <w:p w14:paraId="59D1E023" w14:textId="6A47C5FE" w:rsidR="00AB7E66" w:rsidRPr="005037C4" w:rsidRDefault="0056322A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March - May</w:t>
                                </w:r>
                              </w:p>
                              <w:p w14:paraId="3C5EA3DD" w14:textId="15C139FE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55D94A0" w14:textId="521BA454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F4F082E" w14:textId="44D871CC" w:rsidR="00AB7E66" w:rsidRPr="005037C4" w:rsidRDefault="006016E1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Feb</w:t>
                                </w:r>
                                <w:r w:rsidR="005340DB"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 w:rsidR="00AB7E66"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7</w:t>
                                </w:r>
                              </w:p>
                              <w:p w14:paraId="417D9942" w14:textId="0A6D554B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F6DC955" w14:textId="51D1865D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E1C785F" w14:textId="5542C581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D9FBC67" w14:textId="57D60878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6</w:t>
                                </w:r>
                              </w:p>
                              <w:p w14:paraId="1BF942BB" w14:textId="4481D1FB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361600D" w14:textId="09AEB2B6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E0A9762" w14:textId="475E44F8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3EECB2B" w14:textId="77777777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688CB0B" w14:textId="4AF4ED63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6</w:t>
                                </w:r>
                              </w:p>
                              <w:p w14:paraId="0175960D" w14:textId="170A2447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B1E6A11" w14:textId="58D8154F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4B654FB" w14:textId="11E726DC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BCA7B32" w14:textId="51E50C9F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B22197C" w14:textId="0EA5549B" w:rsidR="00AB7E66" w:rsidRPr="005037C4" w:rsidRDefault="00AB7E66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6</w:t>
                                </w:r>
                              </w:p>
                              <w:p w14:paraId="77AB7AB3" w14:textId="088F0E4E" w:rsidR="005037C4" w:rsidRPr="005037C4" w:rsidRDefault="005037C4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32481C0" w14:textId="5A92A486" w:rsidR="005037C4" w:rsidRPr="005037C4" w:rsidRDefault="005037C4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6BE9999" w14:textId="19175229" w:rsidR="005037C4" w:rsidRPr="005037C4" w:rsidRDefault="005037C4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D037DEF" w14:textId="5A02F551" w:rsidR="005037C4" w:rsidRPr="005037C4" w:rsidRDefault="005037C4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033F9A2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6</w:t>
                                </w:r>
                              </w:p>
                              <w:p w14:paraId="74FC8BCC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78C0A0C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26A286D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D9DD508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B02826D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6</w:t>
                                </w:r>
                              </w:p>
                              <w:p w14:paraId="0A526671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630C489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7F07A2F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F8C42AE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2E6CC61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5 – 2016</w:t>
                                </w:r>
                              </w:p>
                              <w:p w14:paraId="3B3B5D6F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F7C4E01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EC95EAC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E41ABF2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5</w:t>
                                </w:r>
                              </w:p>
                              <w:p w14:paraId="186E5D5A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CFFF187" w14:textId="77777777" w:rsidR="005037C4" w:rsidRP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1E1ABD9" w14:textId="42CFCB42" w:rsid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1541C53" w14:textId="77777777" w:rsidR="008B2B5D" w:rsidRPr="005037C4" w:rsidRDefault="008B2B5D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98A7B93" w14:textId="48F72DDE" w:rsidR="005037C4" w:rsidRDefault="005037C4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5037C4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5</w:t>
                                </w:r>
                              </w:p>
                              <w:p w14:paraId="4DA77A2F" w14:textId="2D07436E" w:rsidR="009142FB" w:rsidRDefault="009142FB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AB28B16" w14:textId="7E8E8056" w:rsidR="009142FB" w:rsidRDefault="009142FB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12228E2" w14:textId="77777777" w:rsidR="009142FB" w:rsidRPr="005037C4" w:rsidRDefault="009142FB" w:rsidP="005037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1A87DC2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4 – 2015</w:t>
                                </w:r>
                              </w:p>
                              <w:p w14:paraId="57ED3C97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33A40C6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CD3D68E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E8A06CF" w14:textId="45B4ED0F" w:rsidR="005037C4" w:rsidRPr="005037C4" w:rsidRDefault="009142F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3 -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1104974" y="-143"/>
                              <a:ext cx="2965170" cy="8707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BC3417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BHS: Biological Health Services</w:t>
                                </w:r>
                              </w:p>
                              <w:p w14:paraId="63272B3F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Full stack Developer</w:t>
                                </w:r>
                              </w:p>
                              <w:p w14:paraId="70B3085E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biologicalhealthservices.com.au</w:t>
                                </w:r>
                              </w:p>
                              <w:p w14:paraId="06C297A8" w14:textId="7240C2C6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97D0F5B" w14:textId="0DC2DF6B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BBC2336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Skedluxe</w:t>
                                </w:r>
                                <w:proofErr w:type="spellEnd"/>
                              </w:p>
                              <w:p w14:paraId="5B9FB1D2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Full stack Developer</w:t>
                                </w:r>
                              </w:p>
                              <w:p w14:paraId="0801B8AF" w14:textId="4516B684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364AE7D" w14:textId="7E58607E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FE17232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Maestro</w:t>
                                </w:r>
                              </w:p>
                              <w:p w14:paraId="16E6CC7F" w14:textId="639FD008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UI/UX Designer</w:t>
                                </w:r>
                              </w:p>
                              <w:p w14:paraId="037151FD" w14:textId="2D6306F1" w:rsidR="00AB7E66" w:rsidRPr="00671E79" w:rsidRDefault="00AB7E66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B0E0F96" w14:textId="77777777" w:rsidR="00AB7E66" w:rsidRPr="00671E79" w:rsidRDefault="00AB7E66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98C2278" w14:textId="77777777" w:rsidR="00AB7E66" w:rsidRPr="00671E79" w:rsidRDefault="00AB7E66" w:rsidP="00AB7E6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Poadis</w:t>
                                </w:r>
                                <w:proofErr w:type="spellEnd"/>
                              </w:p>
                              <w:p w14:paraId="501338B9" w14:textId="77777777" w:rsidR="00AB7E66" w:rsidRPr="00671E79" w:rsidRDefault="00AB7E66" w:rsidP="00AB7E6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Front-end Developer</w:t>
                                </w:r>
                              </w:p>
                              <w:p w14:paraId="0C73F6F7" w14:textId="77777777" w:rsidR="00AB7E66" w:rsidRPr="00671E79" w:rsidRDefault="00AB7E66" w:rsidP="00AB7E66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www.poadis.com</w:t>
                                </w:r>
                              </w:p>
                              <w:p w14:paraId="1F7AC8DF" w14:textId="4478D9AB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B4359F9" w14:textId="11DF9208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6CEF7B9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LigiDex</w:t>
                                </w:r>
                                <w:proofErr w:type="spellEnd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  <w:vertAlign w:val="superscript"/>
                                  </w:rPr>
                                  <w:t>st</w:t>
                                </w: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SOX Startup Challenge Winner</w:t>
                                </w:r>
                              </w:p>
                              <w:p w14:paraId="6D024ABF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By Crazy Ideas</w:t>
                                </w:r>
                              </w:p>
                              <w:p w14:paraId="0BFA79BA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Coach and App Architect</w:t>
                                </w:r>
                              </w:p>
                              <w:p w14:paraId="48F1F806" w14:textId="05C4E416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D6ED4AA" w14:textId="4AB5FB2D" w:rsidR="00FB66BB" w:rsidRPr="00671E79" w:rsidRDefault="00FB66BB" w:rsidP="005A2B7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354CB1C" w14:textId="77777777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5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Aerial Surveillance with IP Cam on Commercialized Quad copters</w:t>
                                </w:r>
                              </w:p>
                              <w:p w14:paraId="1700F2A7" w14:textId="6112F963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5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MSU-GSC BSEE Thesis</w:t>
                                </w:r>
                              </w:p>
                              <w:p w14:paraId="1A699F5A" w14:textId="7E8B6CFB" w:rsidR="00FB66BB" w:rsidRPr="00671E79" w:rsidRDefault="00FB66BB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5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Programmer</w:t>
                                </w:r>
                              </w:p>
                              <w:p w14:paraId="45E0D0D8" w14:textId="5CB8CB74" w:rsidR="00DC1A82" w:rsidRPr="00671E79" w:rsidRDefault="00DC1A82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5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8620AF1" w14:textId="244A8550" w:rsidR="00DC1A82" w:rsidRPr="00671E79" w:rsidRDefault="00DC1A82" w:rsidP="00FB66B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5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B8AF5B1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Online Election &amp; Mobile Monitoring</w:t>
                                </w:r>
                              </w:p>
                              <w:p w14:paraId="7D006435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MSU-GSC BA&amp;A Student Elections</w:t>
                                </w:r>
                              </w:p>
                              <w:p w14:paraId="13114E73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Lead Programmer &amp; Architect</w:t>
                                </w:r>
                              </w:p>
                              <w:p w14:paraId="19FB5BBC" w14:textId="77777777" w:rsidR="00DC1A82" w:rsidRPr="00671E79" w:rsidRDefault="00DC1A82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AFAF97C" w14:textId="77777777" w:rsidR="00DC1A82" w:rsidRPr="00671E79" w:rsidRDefault="00DC1A82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942011B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Mobits</w:t>
                                </w:r>
                                <w:proofErr w:type="spellEnd"/>
                              </w:p>
                              <w:p w14:paraId="24315AB4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IT Week Official Mobile App</w:t>
                                </w:r>
                              </w:p>
                              <w:p w14:paraId="14716277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Programmer &amp; Appointed Mentor</w:t>
                                </w:r>
                              </w:p>
                              <w:p w14:paraId="5CDB361C" w14:textId="77777777" w:rsidR="00DC1A82" w:rsidRPr="00671E79" w:rsidRDefault="00DC1A82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0B7C9EE" w14:textId="77777777" w:rsidR="00DC1A82" w:rsidRPr="00671E79" w:rsidRDefault="00DC1A82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5CA8FAC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Tekkies</w:t>
                                </w:r>
                                <w:proofErr w:type="spellEnd"/>
                              </w:p>
                              <w:p w14:paraId="46F675A7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Programmer &amp; Animator</w:t>
                                </w:r>
                              </w:p>
                              <w:p w14:paraId="780C5C09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D33B358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373E401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OMANSS </w:t>
                                </w:r>
                                <w:proofErr w:type="spellStart"/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Mobi</w:t>
                                </w:r>
                                <w:proofErr w:type="spellEnd"/>
                              </w:p>
                              <w:p w14:paraId="5FFEB435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IT Week Official Mobile App</w:t>
                                </w:r>
                              </w:p>
                              <w:p w14:paraId="495437C9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Programmer </w:t>
                                </w:r>
                              </w:p>
                              <w:p w14:paraId="3EECEE64" w14:textId="77777777" w:rsidR="00DC1A82" w:rsidRPr="00671E79" w:rsidRDefault="00DC1A82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2823A09" w14:textId="77777777" w:rsidR="00DC1A82" w:rsidRPr="00671E79" w:rsidRDefault="00DC1A82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78F93E96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Howe Insurance Services, LTD</w:t>
                                </w:r>
                              </w:p>
                              <w:p w14:paraId="0CE30019" w14:textId="77777777" w:rsidR="00DC1A82" w:rsidRPr="00671E79" w:rsidRDefault="00DC1A82" w:rsidP="00DC1A82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671E79">
                                  <w:rPr>
                                    <w:rFonts w:asciiTheme="majorHAnsi" w:hAnsiTheme="majorHAnsi" w:cstheme="majorHAnsi"/>
                                    <w:color w:val="3B3838"/>
                                    <w:sz w:val="19"/>
                                    <w:szCs w:val="19"/>
                                  </w:rPr>
                                  <w:t>2D Animator</w:t>
                                </w:r>
                              </w:p>
                              <w:p w14:paraId="7B877F71" w14:textId="77777777" w:rsidR="00DC1A82" w:rsidRPr="00671E79" w:rsidRDefault="00DC1A82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C17D4B4" w14:textId="667C2A70" w:rsidR="00D11CF1" w:rsidRDefault="00D11CF1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774F26A" w14:textId="77777777" w:rsidR="009142FB" w:rsidRDefault="009142FB" w:rsidP="009142F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20"/>
                                    <w:szCs w:val="20"/>
                                  </w:rPr>
                                  <w:t>FX</w:t>
                                </w:r>
                              </w:p>
                              <w:p w14:paraId="3C84BABA" w14:textId="77777777" w:rsidR="009142FB" w:rsidRPr="00CB76AC" w:rsidRDefault="009142FB" w:rsidP="009142F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9F272A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Programmer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&amp; Animator</w:t>
                                </w:r>
                              </w:p>
                              <w:p w14:paraId="4AFC52D4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D026003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F2A3A7D" w14:textId="77777777" w:rsidR="009142FB" w:rsidRDefault="009142FB" w:rsidP="009142F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20"/>
                                    <w:szCs w:val="20"/>
                                  </w:rPr>
                                </w:pPr>
                                <w:r w:rsidRPr="00CA7AE9"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20"/>
                                    <w:szCs w:val="20"/>
                                  </w:rPr>
                                  <w:t>BAGWIS – Official School’s Publication</w:t>
                                </w:r>
                              </w:p>
                              <w:p w14:paraId="4212C0BA" w14:textId="77777777" w:rsidR="009142FB" w:rsidRDefault="009142FB" w:rsidP="009142F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Mindanao State University, GSC</w:t>
                                </w:r>
                              </w:p>
                              <w:p w14:paraId="64786806" w14:textId="77777777" w:rsidR="009142FB" w:rsidRPr="00CB76AC" w:rsidRDefault="009142FB" w:rsidP="009142FB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CA7AE9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Layout Artist/ Videographer/ Animator/ Website In charge</w:t>
                                </w:r>
                              </w:p>
                              <w:p w14:paraId="7A3BA0D1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C956EAE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BC3F3AF" w14:textId="77777777" w:rsidR="009142FB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7685EAF" w14:textId="77777777" w:rsidR="009142FB" w:rsidRPr="00E50839" w:rsidRDefault="009142FB" w:rsidP="009142FB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474FF5A" w14:textId="77777777" w:rsidR="009142FB" w:rsidRPr="00671E79" w:rsidRDefault="009142FB" w:rsidP="00DC1A82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37F6A" id="Group 47" o:spid="_x0000_s1064" style="position:absolute;margin-left:105.75pt;margin-top:12.75pt;width:431.15pt;height:707.25pt;z-index:251682816;mso-width-relative:margin;mso-height-relative:margin" coordsize="40995,8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">
                <v:group id="Group 48" o:spid="_x0000_s1065" style="position:absolute;width:40995;height:4235" coordsize="40997,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49" o:spid="_x0000_s1066" type="#_x0000_t202" style="position:absolute;left:190;width:4080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267D8E56" w14:textId="333D0759" w:rsidR="005A2B7F" w:rsidRPr="00D62474" w:rsidRDefault="005A2B7F" w:rsidP="005A2B7F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rect id="Rectangle 50" o:spid="_x0000_s1067" style="position:absolute;top:47;width:2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9wgAAANsAAAAPAAAAZHJzL2Rvd25yZXYueG1sRE9Na8JA&#10;EL0L/odlhF7EbCxU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AJn3a9wgAAANsAAAAPAAAA&#10;AAAAAAAAAAAAAAcCAABkcnMvZG93bnJldi54bWxQSwUGAAAAAAMAAwC3AAAA9gIAAAAA&#10;" fillcolor="gray [1629]" stroked="f" strokeweight="1pt"/>
                </v:group>
                <v:group id="Group 51" o:spid="_x0000_s1068" style="position:absolute;left:292;top:2778;width:40702;height:87075" coordorigin=",-1" coordsize="40701,8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52" o:spid="_x0000_s1069" type="#_x0000_t202" style="position:absolute;width:11050;height:87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2ABB74A6" w14:textId="260609B8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7</w:t>
                          </w:r>
                        </w:p>
                        <w:p w14:paraId="6B9573B1" w14:textId="50AF8E8A" w:rsidR="00AB7E66" w:rsidRPr="005037C4" w:rsidRDefault="00B051A7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June – Aug</w:t>
                          </w:r>
                        </w:p>
                        <w:p w14:paraId="0D1BE48D" w14:textId="77777777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FF7A99F" w14:textId="0B332E67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587DFC9" w14:textId="08A10EF8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5C7F79E" w14:textId="05279027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7</w:t>
                          </w:r>
                        </w:p>
                        <w:p w14:paraId="59D1E023" w14:textId="6A47C5FE" w:rsidR="00AB7E66" w:rsidRPr="005037C4" w:rsidRDefault="0056322A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March - May</w:t>
                          </w:r>
                        </w:p>
                        <w:p w14:paraId="3C5EA3DD" w14:textId="15C139FE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55D94A0" w14:textId="521BA454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F4F082E" w14:textId="44D871CC" w:rsidR="00AB7E66" w:rsidRPr="005037C4" w:rsidRDefault="006016E1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Feb</w:t>
                          </w:r>
                          <w:r w:rsidR="005340DB"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AB7E66"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7</w:t>
                          </w:r>
                        </w:p>
                        <w:p w14:paraId="417D9942" w14:textId="0A6D554B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F6DC955" w14:textId="51D1865D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E1C785F" w14:textId="5542C581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D9FBC67" w14:textId="57D60878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6</w:t>
                          </w:r>
                        </w:p>
                        <w:p w14:paraId="1BF942BB" w14:textId="4481D1FB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361600D" w14:textId="09AEB2B6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E0A9762" w14:textId="475E44F8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3EECB2B" w14:textId="77777777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688CB0B" w14:textId="4AF4ED63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6</w:t>
                          </w:r>
                        </w:p>
                        <w:p w14:paraId="0175960D" w14:textId="170A2447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B1E6A11" w14:textId="58D8154F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4B654FB" w14:textId="11E726DC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BCA7B32" w14:textId="51E50C9F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B22197C" w14:textId="0EA5549B" w:rsidR="00AB7E66" w:rsidRPr="005037C4" w:rsidRDefault="00AB7E66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6</w:t>
                          </w:r>
                        </w:p>
                        <w:p w14:paraId="77AB7AB3" w14:textId="088F0E4E" w:rsidR="005037C4" w:rsidRPr="005037C4" w:rsidRDefault="005037C4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32481C0" w14:textId="5A92A486" w:rsidR="005037C4" w:rsidRPr="005037C4" w:rsidRDefault="005037C4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6BE9999" w14:textId="19175229" w:rsidR="005037C4" w:rsidRPr="005037C4" w:rsidRDefault="005037C4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D037DEF" w14:textId="5A02F551" w:rsidR="005037C4" w:rsidRPr="005037C4" w:rsidRDefault="005037C4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033F9A2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6</w:t>
                          </w:r>
                        </w:p>
                        <w:p w14:paraId="74FC8BCC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78C0A0C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26A286D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D9DD508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B02826D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6</w:t>
                          </w:r>
                        </w:p>
                        <w:p w14:paraId="0A526671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630C489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7F07A2F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F8C42AE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2E6CC61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5 – 2016</w:t>
                          </w:r>
                        </w:p>
                        <w:p w14:paraId="3B3B5D6F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F7C4E01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EC95EAC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E41ABF2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5</w:t>
                          </w:r>
                        </w:p>
                        <w:p w14:paraId="186E5D5A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CFFF187" w14:textId="77777777" w:rsidR="005037C4" w:rsidRP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1E1ABD9" w14:textId="42CFCB42" w:rsid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1541C53" w14:textId="77777777" w:rsidR="008B2B5D" w:rsidRPr="005037C4" w:rsidRDefault="008B2B5D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98A7B93" w14:textId="48F72DDE" w:rsidR="005037C4" w:rsidRDefault="005037C4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5037C4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5</w:t>
                          </w:r>
                        </w:p>
                        <w:p w14:paraId="4DA77A2F" w14:textId="2D07436E" w:rsidR="009142FB" w:rsidRDefault="009142FB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AB28B16" w14:textId="7E8E8056" w:rsidR="009142FB" w:rsidRDefault="009142FB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12228E2" w14:textId="77777777" w:rsidR="009142FB" w:rsidRPr="005037C4" w:rsidRDefault="009142FB" w:rsidP="005037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1A87DC2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4 – 2015</w:t>
                          </w:r>
                        </w:p>
                        <w:p w14:paraId="57ED3C97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33A40C6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CD3D68E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E8A06CF" w14:textId="45B4ED0F" w:rsidR="005037C4" w:rsidRPr="005037C4" w:rsidRDefault="009142F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3 - 2014</w:t>
                          </w:r>
                        </w:p>
                      </w:txbxContent>
                    </v:textbox>
                  </v:shape>
                  <v:shape id="Text Box 53" o:spid="_x0000_s1070" type="#_x0000_t202" style="position:absolute;left:11049;top:-1;width:29652;height:8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24BC3417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BHS: Biological Health Services</w:t>
                          </w:r>
                        </w:p>
                        <w:p w14:paraId="63272B3F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Full stack Developer</w:t>
                          </w:r>
                        </w:p>
                        <w:p w14:paraId="70B3085E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biologicalhealthservices.com.au</w:t>
                          </w:r>
                        </w:p>
                        <w:p w14:paraId="06C297A8" w14:textId="7240C2C6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97D0F5B" w14:textId="0DC2DF6B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BBC2336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Skedluxe</w:t>
                          </w:r>
                          <w:proofErr w:type="spellEnd"/>
                        </w:p>
                        <w:p w14:paraId="5B9FB1D2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Full stack Developer</w:t>
                          </w:r>
                        </w:p>
                        <w:p w14:paraId="0801B8AF" w14:textId="4516B684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364AE7D" w14:textId="7E58607E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FE17232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Maestro</w:t>
                          </w:r>
                        </w:p>
                        <w:p w14:paraId="16E6CC7F" w14:textId="639FD008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UI/UX Designer</w:t>
                          </w:r>
                        </w:p>
                        <w:p w14:paraId="037151FD" w14:textId="2D6306F1" w:rsidR="00AB7E66" w:rsidRPr="00671E79" w:rsidRDefault="00AB7E66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4B0E0F96" w14:textId="77777777" w:rsidR="00AB7E66" w:rsidRPr="00671E79" w:rsidRDefault="00AB7E66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398C2278" w14:textId="77777777" w:rsidR="00AB7E66" w:rsidRPr="00671E79" w:rsidRDefault="00AB7E66" w:rsidP="00AB7E6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Poadis</w:t>
                          </w:r>
                          <w:proofErr w:type="spellEnd"/>
                        </w:p>
                        <w:p w14:paraId="501338B9" w14:textId="77777777" w:rsidR="00AB7E66" w:rsidRPr="00671E79" w:rsidRDefault="00AB7E66" w:rsidP="00AB7E6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Front-end Developer</w:t>
                          </w:r>
                        </w:p>
                        <w:p w14:paraId="0C73F6F7" w14:textId="77777777" w:rsidR="00AB7E66" w:rsidRPr="00671E79" w:rsidRDefault="00AB7E66" w:rsidP="00AB7E6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www.poadis.com</w:t>
                          </w:r>
                        </w:p>
                        <w:p w14:paraId="1F7AC8DF" w14:textId="4478D9AB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B4359F9" w14:textId="11DF9208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6CEF7B9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LigiDex</w:t>
                          </w:r>
                          <w:proofErr w:type="spellEnd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 xml:space="preserve"> - </w:t>
                          </w: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1</w:t>
                          </w: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  <w:vertAlign w:val="superscript"/>
                            </w:rPr>
                            <w:t>st</w:t>
                          </w: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 SOX Startup Challenge Winner</w:t>
                          </w:r>
                        </w:p>
                        <w:p w14:paraId="6D024ABF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By Crazy Ideas</w:t>
                          </w:r>
                        </w:p>
                        <w:p w14:paraId="0BFA79BA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Coach and App Architect</w:t>
                          </w:r>
                        </w:p>
                        <w:p w14:paraId="48F1F806" w14:textId="05C4E416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D6ED4AA" w14:textId="4AB5FB2D" w:rsidR="00FB66BB" w:rsidRPr="00671E79" w:rsidRDefault="00FB66BB" w:rsidP="005A2B7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354CB1C" w14:textId="77777777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5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Aerial Surveillance with IP Cam on Commercialized Quad copters</w:t>
                          </w:r>
                        </w:p>
                        <w:p w14:paraId="1700F2A7" w14:textId="6112F963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5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MSU-GSC BSEE Thesis</w:t>
                          </w:r>
                        </w:p>
                        <w:p w14:paraId="1A699F5A" w14:textId="7E8B6CFB" w:rsidR="00FB66BB" w:rsidRPr="00671E79" w:rsidRDefault="00FB66BB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5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Programmer</w:t>
                          </w:r>
                        </w:p>
                        <w:p w14:paraId="45E0D0D8" w14:textId="5CB8CB74" w:rsidR="00DC1A82" w:rsidRPr="00671E79" w:rsidRDefault="00DC1A82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5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38620AF1" w14:textId="244A8550" w:rsidR="00DC1A82" w:rsidRPr="00671E79" w:rsidRDefault="00DC1A82" w:rsidP="00FB66B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5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5B8AF5B1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Online Election &amp; Mobile Monitoring</w:t>
                          </w:r>
                        </w:p>
                        <w:p w14:paraId="7D006435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MSU-GSC BA&amp;A Student Elections</w:t>
                          </w:r>
                        </w:p>
                        <w:p w14:paraId="13114E73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Lead Programmer &amp; Architect</w:t>
                          </w:r>
                        </w:p>
                        <w:p w14:paraId="19FB5BBC" w14:textId="77777777" w:rsidR="00DC1A82" w:rsidRPr="00671E79" w:rsidRDefault="00DC1A82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AFAF97C" w14:textId="77777777" w:rsidR="00DC1A82" w:rsidRPr="00671E79" w:rsidRDefault="00DC1A82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942011B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Mobits</w:t>
                          </w:r>
                          <w:proofErr w:type="spellEnd"/>
                        </w:p>
                        <w:p w14:paraId="24315AB4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IT Week Official Mobile App</w:t>
                          </w:r>
                        </w:p>
                        <w:p w14:paraId="14716277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Programmer &amp; Appointed Mentor</w:t>
                          </w:r>
                        </w:p>
                        <w:p w14:paraId="5CDB361C" w14:textId="77777777" w:rsidR="00DC1A82" w:rsidRPr="00671E79" w:rsidRDefault="00DC1A82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0B7C9EE" w14:textId="77777777" w:rsidR="00DC1A82" w:rsidRPr="00671E79" w:rsidRDefault="00DC1A82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5CA8FAC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Tekkies</w:t>
                          </w:r>
                          <w:proofErr w:type="spellEnd"/>
                        </w:p>
                        <w:p w14:paraId="46F675A7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Programmer &amp; Animator</w:t>
                          </w:r>
                        </w:p>
                        <w:p w14:paraId="780C5C09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0D33B358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1373E401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 xml:space="preserve">OMANSS </w:t>
                          </w:r>
                          <w:proofErr w:type="spellStart"/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Mobi</w:t>
                          </w:r>
                          <w:proofErr w:type="spellEnd"/>
                        </w:p>
                        <w:p w14:paraId="5FFEB435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IT Week Official Mobile App</w:t>
                          </w:r>
                        </w:p>
                        <w:p w14:paraId="495437C9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 xml:space="preserve">Programmer </w:t>
                          </w:r>
                        </w:p>
                        <w:p w14:paraId="3EECEE64" w14:textId="77777777" w:rsidR="00DC1A82" w:rsidRPr="00671E79" w:rsidRDefault="00DC1A82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2823A09" w14:textId="77777777" w:rsidR="00DC1A82" w:rsidRPr="00671E79" w:rsidRDefault="00DC1A82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78F93E96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b/>
                              <w:color w:val="3B3838"/>
                              <w:sz w:val="19"/>
                              <w:szCs w:val="19"/>
                            </w:rPr>
                            <w:t>Howe Insurance Services, LTD</w:t>
                          </w:r>
                        </w:p>
                        <w:p w14:paraId="0CE30019" w14:textId="77777777" w:rsidR="00DC1A82" w:rsidRPr="00671E79" w:rsidRDefault="00DC1A82" w:rsidP="00DC1A82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</w:pPr>
                          <w:r w:rsidRPr="00671E79">
                            <w:rPr>
                              <w:rFonts w:asciiTheme="majorHAnsi" w:hAnsiTheme="majorHAnsi" w:cstheme="majorHAnsi"/>
                              <w:color w:val="3B3838"/>
                              <w:sz w:val="19"/>
                              <w:szCs w:val="19"/>
                            </w:rPr>
                            <w:t>2D Animator</w:t>
                          </w:r>
                        </w:p>
                        <w:p w14:paraId="7B877F71" w14:textId="77777777" w:rsidR="00DC1A82" w:rsidRPr="00671E79" w:rsidRDefault="00DC1A82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C17D4B4" w14:textId="667C2A70" w:rsidR="00D11CF1" w:rsidRDefault="00D11CF1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</w:rPr>
                          </w:pPr>
                        </w:p>
                        <w:p w14:paraId="5774F26A" w14:textId="77777777" w:rsidR="009142FB" w:rsidRDefault="009142FB" w:rsidP="009142F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20"/>
                              <w:szCs w:val="20"/>
                            </w:rPr>
                            <w:t>FX</w:t>
                          </w:r>
                        </w:p>
                        <w:p w14:paraId="3C84BABA" w14:textId="77777777" w:rsidR="009142FB" w:rsidRPr="00CB76AC" w:rsidRDefault="009142FB" w:rsidP="009142F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 w:rsidRPr="009F272A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Programmer</w:t>
                          </w: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 &amp; Animator</w:t>
                          </w:r>
                        </w:p>
                        <w:p w14:paraId="4AFC52D4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D026003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F2A3A7D" w14:textId="77777777" w:rsidR="009142FB" w:rsidRDefault="009142FB" w:rsidP="009142F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20"/>
                              <w:szCs w:val="20"/>
                            </w:rPr>
                          </w:pPr>
                          <w:r w:rsidRPr="00CA7AE9"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20"/>
                              <w:szCs w:val="20"/>
                            </w:rPr>
                            <w:t>BAGWIS – Official School’s Publication</w:t>
                          </w:r>
                        </w:p>
                        <w:p w14:paraId="4212C0BA" w14:textId="77777777" w:rsidR="009142FB" w:rsidRDefault="009142FB" w:rsidP="009142F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Mindanao State University, GSC</w:t>
                          </w:r>
                        </w:p>
                        <w:p w14:paraId="64786806" w14:textId="77777777" w:rsidR="009142FB" w:rsidRPr="00CB76AC" w:rsidRDefault="009142FB" w:rsidP="009142FB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 w:rsidRPr="00CA7AE9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Layout Artist/ Videographer/ Animator/ Website In charge</w:t>
                          </w:r>
                        </w:p>
                        <w:p w14:paraId="7A3BA0D1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C956EAE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BC3F3AF" w14:textId="77777777" w:rsidR="009142FB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7685EAF" w14:textId="77777777" w:rsidR="009142FB" w:rsidRPr="00E50839" w:rsidRDefault="009142FB" w:rsidP="009142F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474FF5A" w14:textId="77777777" w:rsidR="009142FB" w:rsidRPr="00671E79" w:rsidRDefault="009142FB" w:rsidP="00DC1A8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156EE" wp14:editId="6F68F5A6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06</wp:posOffset>
                </wp:positionV>
                <wp:extent cx="1375576" cy="100584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6450" id="Rectangle 35" o:spid="_x0000_s1026" style="position:absolute;margin-left:-36pt;margin-top:-37.5pt;width:108.3pt;height:1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" fillcolor="#f5f5f5" stroked="f" strokeweight="1pt"/>
            </w:pict>
          </mc:Fallback>
        </mc:AlternateContent>
      </w:r>
    </w:p>
    <w:p w14:paraId="75B555E4" w14:textId="51ACBB48" w:rsidR="00161392" w:rsidRDefault="00161392" w:rsidP="00FF09A4"/>
    <w:p w14:paraId="2DF62BCB" w14:textId="25819B9F" w:rsidR="00161392" w:rsidRDefault="00161392" w:rsidP="00FF09A4"/>
    <w:p w14:paraId="4FD53804" w14:textId="53145BE1" w:rsidR="00161392" w:rsidRDefault="00161392" w:rsidP="00FF09A4"/>
    <w:p w14:paraId="50129F4E" w14:textId="3E66E921" w:rsidR="00161392" w:rsidRDefault="00161392" w:rsidP="00FF09A4"/>
    <w:p w14:paraId="559E32FA" w14:textId="77777777" w:rsidR="00161392" w:rsidRDefault="00161392" w:rsidP="00FF09A4"/>
    <w:p w14:paraId="47EDA5BD" w14:textId="6E3120A5" w:rsidR="00161392" w:rsidRDefault="00161392" w:rsidP="00FF09A4"/>
    <w:p w14:paraId="1AAEA413" w14:textId="191D3124" w:rsidR="00161392" w:rsidRDefault="00161392" w:rsidP="00FF09A4"/>
    <w:p w14:paraId="7EA4BBED" w14:textId="77777777" w:rsidR="00161392" w:rsidRDefault="00161392" w:rsidP="00FF09A4"/>
    <w:p w14:paraId="3EC7E48C" w14:textId="49DB021F" w:rsidR="00161392" w:rsidRDefault="00161392" w:rsidP="00FF09A4"/>
    <w:p w14:paraId="786BB2F6" w14:textId="77777777" w:rsidR="00161392" w:rsidRDefault="00161392" w:rsidP="00FF09A4"/>
    <w:p w14:paraId="3DCAB772" w14:textId="6016CFA4" w:rsidR="00161392" w:rsidRDefault="00161392" w:rsidP="00FF09A4"/>
    <w:p w14:paraId="1ECE991B" w14:textId="4B2A15E0" w:rsidR="00161392" w:rsidRDefault="00161392" w:rsidP="00FF09A4"/>
    <w:p w14:paraId="4A1FACC9" w14:textId="11060FD8" w:rsidR="00161392" w:rsidRDefault="00161392" w:rsidP="00FF09A4"/>
    <w:p w14:paraId="4625CE8E" w14:textId="77777777" w:rsidR="00161392" w:rsidRDefault="00161392" w:rsidP="00FF09A4"/>
    <w:p w14:paraId="375E9490" w14:textId="0A8F4629" w:rsidR="00161392" w:rsidRDefault="00161392" w:rsidP="00FF09A4"/>
    <w:p w14:paraId="49246E39" w14:textId="1CE0C8A6" w:rsidR="00161392" w:rsidRDefault="00161392" w:rsidP="00FF09A4"/>
    <w:p w14:paraId="02FFC500" w14:textId="77777777" w:rsidR="00161392" w:rsidRDefault="00161392" w:rsidP="00FF09A4"/>
    <w:p w14:paraId="7DA1B632" w14:textId="77777777" w:rsidR="00161392" w:rsidRDefault="00161392" w:rsidP="00FF09A4"/>
    <w:p w14:paraId="4C90FF97" w14:textId="77777777" w:rsidR="00161392" w:rsidRDefault="00161392" w:rsidP="00FF09A4"/>
    <w:p w14:paraId="24E636FC" w14:textId="77777777" w:rsidR="00161392" w:rsidRDefault="00161392" w:rsidP="00FF09A4"/>
    <w:p w14:paraId="3859D76A" w14:textId="77777777" w:rsidR="00161392" w:rsidRDefault="00161392" w:rsidP="00FF09A4"/>
    <w:p w14:paraId="319ADB51" w14:textId="77777777" w:rsidR="00161392" w:rsidRDefault="00161392" w:rsidP="00FF09A4"/>
    <w:p w14:paraId="550C1238" w14:textId="77777777" w:rsidR="00161392" w:rsidRDefault="00161392" w:rsidP="00FF09A4"/>
    <w:p w14:paraId="36228BFD" w14:textId="77777777" w:rsidR="00161392" w:rsidRDefault="00161392" w:rsidP="00FF09A4"/>
    <w:p w14:paraId="3C50512A" w14:textId="77777777" w:rsidR="00161392" w:rsidRDefault="00161392" w:rsidP="00FF09A4"/>
    <w:p w14:paraId="5D1229C1" w14:textId="77777777" w:rsidR="00161392" w:rsidRDefault="00161392" w:rsidP="00FF09A4"/>
    <w:p w14:paraId="41BE064F" w14:textId="77777777" w:rsidR="00161392" w:rsidRDefault="00161392" w:rsidP="00FF09A4"/>
    <w:p w14:paraId="003BE169" w14:textId="77777777" w:rsidR="00161392" w:rsidRDefault="00161392" w:rsidP="00FF09A4"/>
    <w:p w14:paraId="72020B30" w14:textId="77777777" w:rsidR="00161392" w:rsidRDefault="00161392" w:rsidP="00FF09A4"/>
    <w:p w14:paraId="2F80E960" w14:textId="77777777" w:rsidR="00161392" w:rsidRDefault="00161392" w:rsidP="00FF09A4"/>
    <w:p w14:paraId="4DEEDE20" w14:textId="6E1DA4B8" w:rsidR="00161392" w:rsidRDefault="00161392" w:rsidP="00FF09A4"/>
    <w:p w14:paraId="035843CE" w14:textId="58301B60" w:rsidR="00FF09A4" w:rsidRDefault="009142FB" w:rsidP="00FF09A4">
      <w:r w:rsidRPr="00FF09A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2A5906" wp14:editId="3AB2933E">
                <wp:simplePos x="0" y="0"/>
                <wp:positionH relativeFrom="column">
                  <wp:posOffset>1371600</wp:posOffset>
                </wp:positionH>
                <wp:positionV relativeFrom="paragraph">
                  <wp:posOffset>58733</wp:posOffset>
                </wp:positionV>
                <wp:extent cx="5474459" cy="3402449"/>
                <wp:effectExtent l="0" t="0" r="0" b="762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459" cy="3402449"/>
                          <a:chOff x="0" y="0"/>
                          <a:chExt cx="4144462" cy="3403696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4099560" cy="423545"/>
                            <a:chOff x="0" y="0"/>
                            <a:chExt cx="4099730" cy="423862"/>
                          </a:xfrm>
                        </wpg:grpSpPr>
                        <wps:wsp>
                          <wps:cNvPr id="92" name="Text Box 92"/>
                          <wps:cNvSpPr txBox="1"/>
                          <wps:spPr>
                            <a:xfrm>
                              <a:off x="19050" y="0"/>
                              <a:ext cx="4080680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65906F" w14:textId="77777777" w:rsidR="00B82197" w:rsidRPr="00D62474" w:rsidRDefault="00B82197" w:rsidP="00B82197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  <w:t>EDUCATION</w:t>
                                </w:r>
                              </w:p>
                              <w:p w14:paraId="50969114" w14:textId="6E9A5927" w:rsidR="00FF09A4" w:rsidRPr="00D62474" w:rsidRDefault="00FF09A4" w:rsidP="00FF09A4">
                                <w:pPr>
                                  <w:rPr>
                                    <w:rFonts w:cstheme="minorHAnsi"/>
                                    <w:b/>
                                    <w:spacing w:val="40"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0" y="4762"/>
                              <a:ext cx="252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29260" y="277840"/>
                            <a:ext cx="4115202" cy="3125856"/>
                            <a:chOff x="-1" y="-138"/>
                            <a:chExt cx="4115202" cy="3125856"/>
                          </a:xfrm>
                        </wpg:grpSpPr>
                        <wps:wsp>
                          <wps:cNvPr id="95" name="Text Box 95"/>
                          <wps:cNvSpPr txBox="1"/>
                          <wps:spPr>
                            <a:xfrm>
                              <a:off x="-1" y="-59"/>
                              <a:ext cx="1117412" cy="3125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3E610" w14:textId="77777777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76488E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2012 – 2016</w:t>
                                </w:r>
                              </w:p>
                              <w:p w14:paraId="6A3DC927" w14:textId="77777777" w:rsidR="00B82197" w:rsidRPr="0040490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F5AD919" w14:textId="77777777" w:rsidR="00B82197" w:rsidRPr="0040490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B477E8E" w14:textId="77777777" w:rsidR="00B82197" w:rsidRPr="0040490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9870A63" w14:textId="3618AD9C" w:rsid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Internship</w:t>
                                </w:r>
                              </w:p>
                              <w:p w14:paraId="6BC90BB7" w14:textId="1AD367B7" w:rsidR="00DA297B" w:rsidRP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B3E9140" w14:textId="0FD2B18D" w:rsid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Capstone Project</w:t>
                                </w:r>
                              </w:p>
                              <w:p w14:paraId="2DEFF49F" w14:textId="698834D3" w:rsidR="00DA297B" w:rsidRP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95F8448" w14:textId="50627AC6" w:rsidR="00DA297B" w:rsidRP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23C43C94" w14:textId="3A54C4D8" w:rsidR="00DA297B" w:rsidRP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1106C75" w14:textId="191B5267" w:rsid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Software Eng. Project</w:t>
                                </w:r>
                              </w:p>
                              <w:p w14:paraId="5FD46917" w14:textId="77777777" w:rsidR="00DA297B" w:rsidRPr="00DA297B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65448017" w14:textId="77777777" w:rsidR="00DA297B" w:rsidRPr="00FC5395" w:rsidRDefault="00DA297B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0CEEBB2" w14:textId="538D0D4F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Scholarships</w:t>
                                </w:r>
                              </w:p>
                              <w:p w14:paraId="5D34EAE5" w14:textId="77777777" w:rsidR="00B82197" w:rsidRPr="0040490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2244E39" w14:textId="77777777" w:rsidR="00B82197" w:rsidRPr="0040490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5D9C449" w14:textId="77777777" w:rsidR="00B82197" w:rsidRPr="0040490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E4C0DB9" w14:textId="77777777" w:rsidR="00B82197" w:rsidRPr="00404908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404908"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  <w:t>wards &amp; Eligibility</w:t>
                                </w:r>
                              </w:p>
                              <w:p w14:paraId="04441D7B" w14:textId="7392145B" w:rsidR="00FF09A4" w:rsidRPr="002333B0" w:rsidRDefault="00FF09A4" w:rsidP="00FF09A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1117267" y="-138"/>
                              <a:ext cx="2997934" cy="3125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E5A7B" w14:textId="77777777" w:rsidR="00B82197" w:rsidRPr="0076488E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76488E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BS Information Technology - Database Track</w:t>
                                </w:r>
                              </w:p>
                              <w:p w14:paraId="46F1FC19" w14:textId="77777777" w:rsidR="00B82197" w:rsidRPr="008C3ABE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8C3ABE">
                                  <w:rPr>
                                    <w:rFonts w:asciiTheme="majorHAnsi" w:hAnsiTheme="majorHAnsi" w:cstheme="majorHAnsi"/>
                                    <w:b/>
                                    <w:sz w:val="19"/>
                                    <w:szCs w:val="19"/>
                                    <w:lang w:val="en-US"/>
                                  </w:rPr>
                                  <w:t>Mindanao State University</w:t>
                                </w:r>
                              </w:p>
                              <w:p w14:paraId="4C6115A3" w14:textId="77777777" w:rsidR="00B82197" w:rsidRPr="00017AB1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Tamble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  <w:t>, General Santos City, Philippines</w:t>
                                </w:r>
                              </w:p>
                              <w:p w14:paraId="6BE56D0B" w14:textId="5C88EF4A" w:rsidR="00AA03C8" w:rsidRDefault="00AA03C8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10E1A859" w14:textId="77777777" w:rsidR="00AA03C8" w:rsidRDefault="00AA03C8" w:rsidP="00AA03C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4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Web Developer | MSU, GSC</w:t>
                                </w:r>
                              </w:p>
                              <w:p w14:paraId="3C041F98" w14:textId="77777777" w:rsidR="00AA03C8" w:rsidRDefault="00AA03C8" w:rsidP="00AA03C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4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1199AF0" w14:textId="06CF0ED7" w:rsidR="00AA03C8" w:rsidRDefault="000A5915" w:rsidP="00AA03C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4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WebRTC </w:t>
                                </w:r>
                                <w:r w:rsidR="00AA03C8" w:rsidRPr="00D07280"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Integrated Communication System and Respondent Locator</w:t>
                                </w:r>
                              </w:p>
                              <w:p w14:paraId="053CEC14" w14:textId="11B1B89C" w:rsidR="00AA03C8" w:rsidRPr="00AA03C8" w:rsidRDefault="00AA03C8" w:rsidP="00AA03C8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Adviser: </w:t>
                                </w:r>
                                <w:proofErr w:type="spellStart"/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Valdimir</w:t>
                                </w:r>
                                <w:proofErr w:type="spellEnd"/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Oliva, </w:t>
                                </w:r>
                                <w:proofErr w:type="spellStart"/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Phd</w:t>
                                </w:r>
                                <w:proofErr w:type="spellEnd"/>
                              </w:p>
                              <w:p w14:paraId="0D397749" w14:textId="77777777" w:rsidR="00AA03C8" w:rsidRDefault="00AA03C8" w:rsidP="00AA03C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4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FFB619A" w14:textId="47CB81EE" w:rsidR="00AA03C8" w:rsidRDefault="00AA03C8" w:rsidP="00AA03C8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ind w:right="724"/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D07280"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ANSHS</w:t>
                                </w:r>
                                <w:r w:rsidR="00DA297B"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: </w:t>
                                </w:r>
                                <w:r w:rsidRPr="00D07280"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>Billing and Fee Collection System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0A1F1F3" w14:textId="6DF79556" w:rsidR="00AA03C8" w:rsidRPr="00AA03C8" w:rsidRDefault="00AA03C8" w:rsidP="00AA03C8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Adviser: </w:t>
                                </w:r>
                                <w:proofErr w:type="spellStart"/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Laiza</w:t>
                                </w:r>
                                <w:proofErr w:type="spellEnd"/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L. </w:t>
                                </w:r>
                                <w:proofErr w:type="spellStart"/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Limpin</w:t>
                                </w:r>
                                <w:proofErr w:type="spellEnd"/>
                                <w:r w:rsidRPr="00AA03C8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, MIT</w:t>
                                </w:r>
                              </w:p>
                              <w:p w14:paraId="1D668C81" w14:textId="77777777" w:rsidR="00AA03C8" w:rsidRDefault="00AA03C8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E54647A" w14:textId="77777777" w:rsidR="00B82197" w:rsidRDefault="00B82197" w:rsidP="00B8219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Academic Special Muslim Grant</w:t>
                                </w:r>
                              </w:p>
                              <w:p w14:paraId="169F6AD9" w14:textId="77777777" w:rsidR="00B82197" w:rsidRDefault="00B82197" w:rsidP="00B8219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SWEEP</w:t>
                                </w:r>
                              </w:p>
                              <w:p w14:paraId="7CD2C817" w14:textId="77777777" w:rsidR="00B82197" w:rsidRDefault="00B82197" w:rsidP="00B8219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PPSS</w:t>
                                </w:r>
                              </w:p>
                              <w:p w14:paraId="3D532293" w14:textId="77777777" w:rsidR="00B82197" w:rsidRDefault="00B82197" w:rsidP="00B82197">
                                <w:pPr>
                                  <w:spacing w:after="0" w:line="240" w:lineRule="auto"/>
                                  <w:ind w:left="142" w:hanging="142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396243EF" w14:textId="4F799786" w:rsidR="00B82197" w:rsidRDefault="00B82197" w:rsidP="00B8219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Civil Service Exam Passer</w:t>
                                </w:r>
                                <w:r w:rsidR="00B91B97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– Professional Level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(2016)</w:t>
                                </w:r>
                              </w:p>
                              <w:p w14:paraId="09D4FC32" w14:textId="77777777" w:rsidR="00B82197" w:rsidRDefault="00B82197" w:rsidP="00B8219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PSITS: </w:t>
                                </w:r>
                                <w:r w:rsidRPr="000F198A"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Outstanding I.T. Student of the Year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 xml:space="preserve"> (2016)</w:t>
                                </w:r>
                              </w:p>
                              <w:p w14:paraId="4ADBD1DF" w14:textId="77777777" w:rsidR="00B82197" w:rsidRPr="000F198A" w:rsidRDefault="00B82197" w:rsidP="00B8219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shd w:val="clear" w:color="auto" w:fill="FFFFFF"/>
                                  <w:spacing w:before="0" w:beforeAutospacing="0" w:after="0" w:afterAutospacing="0"/>
                                  <w:ind w:left="142" w:right="724" w:hanging="142"/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3B3838"/>
                                    <w:sz w:val="19"/>
                                    <w:szCs w:val="19"/>
                                  </w:rPr>
                                  <w:t>IT Engineer of the Year (2016)</w:t>
                                </w:r>
                              </w:p>
                              <w:p w14:paraId="6E0F2B54" w14:textId="77777777" w:rsidR="00B82197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6FE351E" w14:textId="77777777" w:rsidR="00B82197" w:rsidRPr="00AC0A5E" w:rsidRDefault="00B82197" w:rsidP="00B8219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74C6CA5" w14:textId="77777777" w:rsidR="00FF09A4" w:rsidRPr="00AC0A5E" w:rsidRDefault="00FF09A4" w:rsidP="00FF09A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A5906" id="Group 90" o:spid="_x0000_s1071" style="position:absolute;margin-left:108pt;margin-top:4.6pt;width:431.05pt;height:267.9pt;z-index:251687936;mso-width-relative:margin;mso-height-relative:margin" coordsize="41444,3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">
                <v:group id="Group 91" o:spid="_x0000_s1072" style="position:absolute;width:40995;height:4235" coordsize="40997,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92" o:spid="_x0000_s1073" type="#_x0000_t202" style="position:absolute;left:190;width:4080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2B65906F" w14:textId="77777777" w:rsidR="00B82197" w:rsidRPr="00D62474" w:rsidRDefault="00B82197" w:rsidP="00B82197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  <w:t>EDUCATION</w:t>
                          </w:r>
                        </w:p>
                        <w:p w14:paraId="50969114" w14:textId="6E9A5927" w:rsidR="00FF09A4" w:rsidRPr="00D62474" w:rsidRDefault="00FF09A4" w:rsidP="00FF09A4">
                          <w:pPr>
                            <w:rPr>
                              <w:rFonts w:cstheme="minorHAnsi"/>
                              <w:b/>
                              <w:spacing w:val="4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rect id="Rectangle 93" o:spid="_x0000_s1074" style="position:absolute;top:47;width:2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" fillcolor="gray [1629]" stroked="f" strokeweight="1pt"/>
                </v:group>
                <v:group id="Group 94" o:spid="_x0000_s1075" style="position:absolute;left:292;top:2778;width:41152;height:31258" coordorigin=",-1" coordsize="41152,3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95" o:spid="_x0000_s1076" type="#_x0000_t202" style="position:absolute;width:11174;height:3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4623E610" w14:textId="77777777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76488E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2012 – 2016</w:t>
                          </w:r>
                        </w:p>
                        <w:p w14:paraId="6A3DC927" w14:textId="77777777" w:rsidR="00B82197" w:rsidRPr="0040490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F5AD919" w14:textId="77777777" w:rsidR="00B82197" w:rsidRPr="0040490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B477E8E" w14:textId="77777777" w:rsidR="00B82197" w:rsidRPr="0040490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9870A63" w14:textId="3618AD9C" w:rsid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Internship</w:t>
                          </w:r>
                        </w:p>
                        <w:p w14:paraId="6BC90BB7" w14:textId="1AD367B7" w:rsidR="00DA297B" w:rsidRP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B3E9140" w14:textId="0FD2B18D" w:rsid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Capstone Project</w:t>
                          </w:r>
                        </w:p>
                        <w:p w14:paraId="2DEFF49F" w14:textId="698834D3" w:rsidR="00DA297B" w:rsidRP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95F8448" w14:textId="50627AC6" w:rsidR="00DA297B" w:rsidRP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23C43C94" w14:textId="3A54C4D8" w:rsidR="00DA297B" w:rsidRP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1106C75" w14:textId="191B5267" w:rsid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Software Eng. Project</w:t>
                          </w:r>
                        </w:p>
                        <w:p w14:paraId="5FD46917" w14:textId="77777777" w:rsidR="00DA297B" w:rsidRPr="00DA297B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65448017" w14:textId="77777777" w:rsidR="00DA297B" w:rsidRPr="00FC5395" w:rsidRDefault="00DA297B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0CEEBB2" w14:textId="538D0D4F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Scholarships</w:t>
                          </w:r>
                        </w:p>
                        <w:p w14:paraId="5D34EAE5" w14:textId="77777777" w:rsidR="00B82197" w:rsidRPr="0040490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2244E39" w14:textId="77777777" w:rsidR="00B82197" w:rsidRPr="0040490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5D9C449" w14:textId="77777777" w:rsidR="00B82197" w:rsidRPr="0040490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E4C0DB9" w14:textId="77777777" w:rsidR="00B82197" w:rsidRPr="00404908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r w:rsidRPr="00404908"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sz w:val="19"/>
                              <w:szCs w:val="19"/>
                              <w:lang w:val="en-US"/>
                            </w:rPr>
                            <w:t>wards &amp; Eligibility</w:t>
                          </w:r>
                        </w:p>
                        <w:p w14:paraId="04441D7B" w14:textId="7392145B" w:rsidR="00FF09A4" w:rsidRPr="002333B0" w:rsidRDefault="00FF09A4" w:rsidP="00FF09A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96" o:spid="_x0000_s1077" type="#_x0000_t202" style="position:absolute;left:11172;top:-1;width:29980;height:3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464E5A7B" w14:textId="77777777" w:rsidR="00B82197" w:rsidRPr="0076488E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76488E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BS Information Technology - Database Track</w:t>
                          </w:r>
                        </w:p>
                        <w:p w14:paraId="46F1FC19" w14:textId="77777777" w:rsidR="00B82197" w:rsidRPr="008C3ABE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</w:pPr>
                          <w:r w:rsidRPr="008C3ABE">
                            <w:rPr>
                              <w:rFonts w:asciiTheme="majorHAnsi" w:hAnsiTheme="majorHAnsi" w:cstheme="majorHAnsi"/>
                              <w:b/>
                              <w:sz w:val="19"/>
                              <w:szCs w:val="19"/>
                              <w:lang w:val="en-US"/>
                            </w:rPr>
                            <w:t>Mindanao State University</w:t>
                          </w:r>
                        </w:p>
                        <w:p w14:paraId="4C6115A3" w14:textId="77777777" w:rsidR="00B82197" w:rsidRPr="00017AB1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Tambler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  <w:t>, General Santos City, Philippines</w:t>
                          </w:r>
                        </w:p>
                        <w:p w14:paraId="6BE56D0B" w14:textId="5C88EF4A" w:rsidR="00AA03C8" w:rsidRDefault="00AA03C8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10E1A859" w14:textId="77777777" w:rsidR="00AA03C8" w:rsidRDefault="00AA03C8" w:rsidP="00AA03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4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Web Developer | MSU, GSC</w:t>
                          </w:r>
                        </w:p>
                        <w:p w14:paraId="3C041F98" w14:textId="77777777" w:rsidR="00AA03C8" w:rsidRDefault="00AA03C8" w:rsidP="00AA03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4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61199AF0" w14:textId="06CF0ED7" w:rsidR="00AA03C8" w:rsidRDefault="000A5915" w:rsidP="00AA03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4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19"/>
                              <w:szCs w:val="19"/>
                            </w:rPr>
                            <w:t xml:space="preserve">WebRTC </w:t>
                          </w:r>
                          <w:r w:rsidR="00AA03C8" w:rsidRPr="00D07280"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19"/>
                              <w:szCs w:val="19"/>
                            </w:rPr>
                            <w:t>Integrated Communication System and Respondent Locator</w:t>
                          </w:r>
                        </w:p>
                        <w:p w14:paraId="053CEC14" w14:textId="11B1B89C" w:rsidR="00AA03C8" w:rsidRPr="00AA03C8" w:rsidRDefault="00AA03C8" w:rsidP="00AA03C8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Adviser: </w:t>
                          </w:r>
                          <w:proofErr w:type="spellStart"/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Valdimir</w:t>
                          </w:r>
                          <w:proofErr w:type="spellEnd"/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 Oliva, </w:t>
                          </w:r>
                          <w:proofErr w:type="spellStart"/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Phd</w:t>
                          </w:r>
                          <w:proofErr w:type="spellEnd"/>
                        </w:p>
                        <w:p w14:paraId="0D397749" w14:textId="77777777" w:rsidR="00AA03C8" w:rsidRDefault="00AA03C8" w:rsidP="00AA03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4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</w:p>
                        <w:p w14:paraId="1FFB619A" w14:textId="47CB81EE" w:rsidR="00AA03C8" w:rsidRDefault="00AA03C8" w:rsidP="00AA03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724"/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19"/>
                              <w:szCs w:val="19"/>
                            </w:rPr>
                          </w:pPr>
                          <w:r w:rsidRPr="00D07280"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19"/>
                              <w:szCs w:val="19"/>
                            </w:rPr>
                            <w:t>ANSHS</w:t>
                          </w:r>
                          <w:r w:rsidR="00DA297B"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19"/>
                              <w:szCs w:val="19"/>
                            </w:rPr>
                            <w:t xml:space="preserve">: </w:t>
                          </w:r>
                          <w:r w:rsidRPr="00D07280"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19"/>
                              <w:szCs w:val="19"/>
                            </w:rPr>
                            <w:t>Billing and Fee Collection System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3B3838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0A1F1F3" w14:textId="6DF79556" w:rsidR="00AA03C8" w:rsidRPr="00AA03C8" w:rsidRDefault="00AA03C8" w:rsidP="00AA03C8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Adviser: </w:t>
                          </w:r>
                          <w:proofErr w:type="spellStart"/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Laiza</w:t>
                          </w:r>
                          <w:proofErr w:type="spellEnd"/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 L. </w:t>
                          </w:r>
                          <w:proofErr w:type="spellStart"/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Limpin</w:t>
                          </w:r>
                          <w:proofErr w:type="spellEnd"/>
                          <w:r w:rsidRPr="00AA03C8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, MIT</w:t>
                          </w:r>
                        </w:p>
                        <w:p w14:paraId="1D668C81" w14:textId="77777777" w:rsidR="00AA03C8" w:rsidRDefault="00AA03C8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E54647A" w14:textId="77777777" w:rsidR="00B82197" w:rsidRDefault="00B82197" w:rsidP="00B8219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Academic Special Muslim Grant</w:t>
                          </w:r>
                        </w:p>
                        <w:p w14:paraId="169F6AD9" w14:textId="77777777" w:rsidR="00B82197" w:rsidRDefault="00B82197" w:rsidP="00B8219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SWEEP</w:t>
                          </w:r>
                        </w:p>
                        <w:p w14:paraId="7CD2C817" w14:textId="77777777" w:rsidR="00B82197" w:rsidRDefault="00B82197" w:rsidP="00B8219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PPSS</w:t>
                          </w:r>
                        </w:p>
                        <w:p w14:paraId="3D532293" w14:textId="77777777" w:rsidR="00B82197" w:rsidRDefault="00B82197" w:rsidP="00B82197">
                          <w:pPr>
                            <w:spacing w:after="0" w:line="240" w:lineRule="auto"/>
                            <w:ind w:left="142" w:hanging="142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396243EF" w14:textId="4F799786" w:rsidR="00B82197" w:rsidRDefault="00B82197" w:rsidP="00B8219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Civil Service Exam Passer</w:t>
                          </w:r>
                          <w:r w:rsidR="00B91B97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 – Professional Level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 (2016)</w:t>
                          </w:r>
                        </w:p>
                        <w:p w14:paraId="09D4FC32" w14:textId="77777777" w:rsidR="00B82197" w:rsidRDefault="00B82197" w:rsidP="00B8219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PSITS: </w:t>
                          </w:r>
                          <w:r w:rsidRPr="000F198A"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Outstanding I.T. Student of the Year</w:t>
                          </w: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 xml:space="preserve"> (2016)</w:t>
                          </w:r>
                        </w:p>
                        <w:p w14:paraId="4ADBD1DF" w14:textId="77777777" w:rsidR="00B82197" w:rsidRPr="000F198A" w:rsidRDefault="00B82197" w:rsidP="00B8219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before="0" w:beforeAutospacing="0" w:after="0" w:afterAutospacing="0"/>
                            <w:ind w:left="142" w:right="724" w:hanging="142"/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3B3838"/>
                              <w:sz w:val="19"/>
                              <w:szCs w:val="19"/>
                            </w:rPr>
                            <w:t>IT Engineer of the Year (2016)</w:t>
                          </w:r>
                        </w:p>
                        <w:p w14:paraId="6E0F2B54" w14:textId="77777777" w:rsidR="00B82197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6FE351E" w14:textId="77777777" w:rsidR="00B82197" w:rsidRPr="00AC0A5E" w:rsidRDefault="00B82197" w:rsidP="00B8219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74C6CA5" w14:textId="77777777" w:rsidR="00FF09A4" w:rsidRPr="00AC0A5E" w:rsidRDefault="00FF09A4" w:rsidP="00FF09A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09A4" w:rsidRPr="00FF09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AC9ED" wp14:editId="67EC6822">
                <wp:simplePos x="0" y="0"/>
                <wp:positionH relativeFrom="column">
                  <wp:posOffset>-467995</wp:posOffset>
                </wp:positionH>
                <wp:positionV relativeFrom="paragraph">
                  <wp:posOffset>-450215</wp:posOffset>
                </wp:positionV>
                <wp:extent cx="1375200" cy="1005840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00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821F" id="Rectangle 75" o:spid="_x0000_s1026" style="position:absolute;margin-left:-36.85pt;margin-top:-35.45pt;width:108.3pt;height:1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" fillcolor="#f5f5f5" stroked="f" strokeweight="1pt"/>
            </w:pict>
          </mc:Fallback>
        </mc:AlternateContent>
      </w:r>
    </w:p>
    <w:sectPr w:rsidR="00FF09A4" w:rsidSect="0062263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7EC"/>
    <w:multiLevelType w:val="hybridMultilevel"/>
    <w:tmpl w:val="AB72C6D0"/>
    <w:lvl w:ilvl="0" w:tplc="35322316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2E5C"/>
    <w:multiLevelType w:val="hybridMultilevel"/>
    <w:tmpl w:val="53266A22"/>
    <w:lvl w:ilvl="0" w:tplc="35322316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7653"/>
    <w:multiLevelType w:val="hybridMultilevel"/>
    <w:tmpl w:val="F29856AA"/>
    <w:lvl w:ilvl="0" w:tplc="F1644C48">
      <w:start w:val="201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30DC"/>
    <w:multiLevelType w:val="hybridMultilevel"/>
    <w:tmpl w:val="45064A66"/>
    <w:lvl w:ilvl="0" w:tplc="33C2E7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D7074"/>
    <w:multiLevelType w:val="hybridMultilevel"/>
    <w:tmpl w:val="E83010CE"/>
    <w:lvl w:ilvl="0" w:tplc="DA1AA838">
      <w:start w:val="201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A0B18"/>
    <w:multiLevelType w:val="hybridMultilevel"/>
    <w:tmpl w:val="A0D20E28"/>
    <w:lvl w:ilvl="0" w:tplc="BB2E8890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F0CB8"/>
    <w:multiLevelType w:val="hybridMultilevel"/>
    <w:tmpl w:val="227C7050"/>
    <w:lvl w:ilvl="0" w:tplc="35322316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D0A03"/>
    <w:multiLevelType w:val="hybridMultilevel"/>
    <w:tmpl w:val="95D6DC9A"/>
    <w:lvl w:ilvl="0" w:tplc="35322316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01308"/>
    <w:multiLevelType w:val="hybridMultilevel"/>
    <w:tmpl w:val="DAFA4884"/>
    <w:lvl w:ilvl="0" w:tplc="FCA283C0">
      <w:start w:val="201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A4"/>
    <w:rsid w:val="0000684D"/>
    <w:rsid w:val="00014A55"/>
    <w:rsid w:val="00017AB1"/>
    <w:rsid w:val="00021CCD"/>
    <w:rsid w:val="0002413E"/>
    <w:rsid w:val="0003246F"/>
    <w:rsid w:val="00056AD0"/>
    <w:rsid w:val="00066F61"/>
    <w:rsid w:val="00075773"/>
    <w:rsid w:val="00075B47"/>
    <w:rsid w:val="00075D97"/>
    <w:rsid w:val="0008331D"/>
    <w:rsid w:val="0008361F"/>
    <w:rsid w:val="000957A4"/>
    <w:rsid w:val="00096E14"/>
    <w:rsid w:val="00096F60"/>
    <w:rsid w:val="00097B32"/>
    <w:rsid w:val="000A5915"/>
    <w:rsid w:val="000C3E87"/>
    <w:rsid w:val="000C6293"/>
    <w:rsid w:val="000C7E41"/>
    <w:rsid w:val="000E162E"/>
    <w:rsid w:val="000F7BC1"/>
    <w:rsid w:val="00102968"/>
    <w:rsid w:val="00123624"/>
    <w:rsid w:val="00127DE9"/>
    <w:rsid w:val="00161392"/>
    <w:rsid w:val="00161CC5"/>
    <w:rsid w:val="001727B4"/>
    <w:rsid w:val="001740DF"/>
    <w:rsid w:val="00185689"/>
    <w:rsid w:val="00185709"/>
    <w:rsid w:val="00193CD1"/>
    <w:rsid w:val="0019765D"/>
    <w:rsid w:val="001A4263"/>
    <w:rsid w:val="001A468D"/>
    <w:rsid w:val="001C1665"/>
    <w:rsid w:val="001D43E3"/>
    <w:rsid w:val="001E319F"/>
    <w:rsid w:val="001E3436"/>
    <w:rsid w:val="001E35D9"/>
    <w:rsid w:val="001F6EF1"/>
    <w:rsid w:val="001F7CF0"/>
    <w:rsid w:val="00201568"/>
    <w:rsid w:val="00201722"/>
    <w:rsid w:val="0020373E"/>
    <w:rsid w:val="00216F10"/>
    <w:rsid w:val="00227725"/>
    <w:rsid w:val="00232A99"/>
    <w:rsid w:val="00232E72"/>
    <w:rsid w:val="002333B0"/>
    <w:rsid w:val="002336AA"/>
    <w:rsid w:val="00237EE9"/>
    <w:rsid w:val="00250A67"/>
    <w:rsid w:val="00282F7F"/>
    <w:rsid w:val="0028564F"/>
    <w:rsid w:val="0028716D"/>
    <w:rsid w:val="00293316"/>
    <w:rsid w:val="002A242A"/>
    <w:rsid w:val="002B0652"/>
    <w:rsid w:val="002B4B18"/>
    <w:rsid w:val="002B6EAC"/>
    <w:rsid w:val="002C2887"/>
    <w:rsid w:val="002C4DC7"/>
    <w:rsid w:val="002E3EA2"/>
    <w:rsid w:val="002F21AE"/>
    <w:rsid w:val="002F45F9"/>
    <w:rsid w:val="00301194"/>
    <w:rsid w:val="00302399"/>
    <w:rsid w:val="00315A6A"/>
    <w:rsid w:val="003211DA"/>
    <w:rsid w:val="003247B9"/>
    <w:rsid w:val="00335028"/>
    <w:rsid w:val="0034463B"/>
    <w:rsid w:val="003519C7"/>
    <w:rsid w:val="0037633F"/>
    <w:rsid w:val="0038074B"/>
    <w:rsid w:val="00382945"/>
    <w:rsid w:val="003843C2"/>
    <w:rsid w:val="00394636"/>
    <w:rsid w:val="00396536"/>
    <w:rsid w:val="003A5D66"/>
    <w:rsid w:val="003A6DD5"/>
    <w:rsid w:val="003B4890"/>
    <w:rsid w:val="003C2B44"/>
    <w:rsid w:val="003D07D2"/>
    <w:rsid w:val="003D45AD"/>
    <w:rsid w:val="003D5348"/>
    <w:rsid w:val="003D7964"/>
    <w:rsid w:val="003E08E6"/>
    <w:rsid w:val="003E638A"/>
    <w:rsid w:val="003F791C"/>
    <w:rsid w:val="00404908"/>
    <w:rsid w:val="00410532"/>
    <w:rsid w:val="0041321B"/>
    <w:rsid w:val="00415F05"/>
    <w:rsid w:val="00423BDD"/>
    <w:rsid w:val="0042478C"/>
    <w:rsid w:val="00431FD3"/>
    <w:rsid w:val="00436695"/>
    <w:rsid w:val="00442524"/>
    <w:rsid w:val="00444DB3"/>
    <w:rsid w:val="00447AAC"/>
    <w:rsid w:val="00450412"/>
    <w:rsid w:val="00461C41"/>
    <w:rsid w:val="00465153"/>
    <w:rsid w:val="00466D08"/>
    <w:rsid w:val="00470470"/>
    <w:rsid w:val="00471DB8"/>
    <w:rsid w:val="00476FD9"/>
    <w:rsid w:val="00490708"/>
    <w:rsid w:val="00494746"/>
    <w:rsid w:val="004A6B04"/>
    <w:rsid w:val="004B14B1"/>
    <w:rsid w:val="004B3843"/>
    <w:rsid w:val="004D5FB1"/>
    <w:rsid w:val="005037C4"/>
    <w:rsid w:val="00511C05"/>
    <w:rsid w:val="0052504B"/>
    <w:rsid w:val="0052662F"/>
    <w:rsid w:val="0052770C"/>
    <w:rsid w:val="005340DB"/>
    <w:rsid w:val="00536A94"/>
    <w:rsid w:val="00545273"/>
    <w:rsid w:val="00552A01"/>
    <w:rsid w:val="00557907"/>
    <w:rsid w:val="0056322A"/>
    <w:rsid w:val="00563B59"/>
    <w:rsid w:val="0056457B"/>
    <w:rsid w:val="0057733E"/>
    <w:rsid w:val="0058279F"/>
    <w:rsid w:val="00585700"/>
    <w:rsid w:val="00586BD9"/>
    <w:rsid w:val="00590C0E"/>
    <w:rsid w:val="005A1A7E"/>
    <w:rsid w:val="005A2B7F"/>
    <w:rsid w:val="005A3F7B"/>
    <w:rsid w:val="005A4F52"/>
    <w:rsid w:val="005B416E"/>
    <w:rsid w:val="005B7054"/>
    <w:rsid w:val="005C0B6C"/>
    <w:rsid w:val="005C6EE4"/>
    <w:rsid w:val="005D263F"/>
    <w:rsid w:val="005F071E"/>
    <w:rsid w:val="005F0830"/>
    <w:rsid w:val="005F6210"/>
    <w:rsid w:val="006016E1"/>
    <w:rsid w:val="006106B2"/>
    <w:rsid w:val="00612C39"/>
    <w:rsid w:val="00617AD7"/>
    <w:rsid w:val="0062263F"/>
    <w:rsid w:val="00630AAE"/>
    <w:rsid w:val="006414EE"/>
    <w:rsid w:val="00641972"/>
    <w:rsid w:val="006509CF"/>
    <w:rsid w:val="00652602"/>
    <w:rsid w:val="00663453"/>
    <w:rsid w:val="006678AD"/>
    <w:rsid w:val="00671E79"/>
    <w:rsid w:val="00677DCF"/>
    <w:rsid w:val="00686897"/>
    <w:rsid w:val="006A0C70"/>
    <w:rsid w:val="006B35B6"/>
    <w:rsid w:val="006B35D8"/>
    <w:rsid w:val="006C2AA0"/>
    <w:rsid w:val="006D0249"/>
    <w:rsid w:val="006D41D7"/>
    <w:rsid w:val="006D58CC"/>
    <w:rsid w:val="006E2517"/>
    <w:rsid w:val="006E2BF5"/>
    <w:rsid w:val="00723022"/>
    <w:rsid w:val="007302B2"/>
    <w:rsid w:val="00731AA0"/>
    <w:rsid w:val="007413AA"/>
    <w:rsid w:val="007452B3"/>
    <w:rsid w:val="00757167"/>
    <w:rsid w:val="00760F41"/>
    <w:rsid w:val="0076488E"/>
    <w:rsid w:val="007800DA"/>
    <w:rsid w:val="007855D1"/>
    <w:rsid w:val="007875AC"/>
    <w:rsid w:val="007A4AA9"/>
    <w:rsid w:val="007A6F3C"/>
    <w:rsid w:val="007A7FA2"/>
    <w:rsid w:val="007B2C3E"/>
    <w:rsid w:val="007B3B45"/>
    <w:rsid w:val="007D3527"/>
    <w:rsid w:val="007D4C7E"/>
    <w:rsid w:val="007E04E4"/>
    <w:rsid w:val="007E0D40"/>
    <w:rsid w:val="007F52AB"/>
    <w:rsid w:val="008005FD"/>
    <w:rsid w:val="00807AE7"/>
    <w:rsid w:val="00810B69"/>
    <w:rsid w:val="008111C7"/>
    <w:rsid w:val="008166F7"/>
    <w:rsid w:val="00822006"/>
    <w:rsid w:val="008235BC"/>
    <w:rsid w:val="00823610"/>
    <w:rsid w:val="00826BF4"/>
    <w:rsid w:val="00827390"/>
    <w:rsid w:val="00831B22"/>
    <w:rsid w:val="008413D9"/>
    <w:rsid w:val="00843874"/>
    <w:rsid w:val="00863636"/>
    <w:rsid w:val="0087103C"/>
    <w:rsid w:val="00875C28"/>
    <w:rsid w:val="00875D06"/>
    <w:rsid w:val="00890F5A"/>
    <w:rsid w:val="008A0742"/>
    <w:rsid w:val="008A351B"/>
    <w:rsid w:val="008A5778"/>
    <w:rsid w:val="008B2B5D"/>
    <w:rsid w:val="008C3ABE"/>
    <w:rsid w:val="008C7CEC"/>
    <w:rsid w:val="008D2B72"/>
    <w:rsid w:val="008D45A8"/>
    <w:rsid w:val="009142FB"/>
    <w:rsid w:val="00915BE3"/>
    <w:rsid w:val="00916C22"/>
    <w:rsid w:val="00947731"/>
    <w:rsid w:val="009479D1"/>
    <w:rsid w:val="009518B9"/>
    <w:rsid w:val="009532FE"/>
    <w:rsid w:val="00972C63"/>
    <w:rsid w:val="00973F13"/>
    <w:rsid w:val="00987C68"/>
    <w:rsid w:val="00991E2E"/>
    <w:rsid w:val="00995B64"/>
    <w:rsid w:val="009A299A"/>
    <w:rsid w:val="009A7603"/>
    <w:rsid w:val="009B31B9"/>
    <w:rsid w:val="009C1B40"/>
    <w:rsid w:val="009D1D5D"/>
    <w:rsid w:val="009D4AA8"/>
    <w:rsid w:val="009E116B"/>
    <w:rsid w:val="009E7692"/>
    <w:rsid w:val="00A118D9"/>
    <w:rsid w:val="00A205C3"/>
    <w:rsid w:val="00A22788"/>
    <w:rsid w:val="00A25B03"/>
    <w:rsid w:val="00A30331"/>
    <w:rsid w:val="00A3124E"/>
    <w:rsid w:val="00A35348"/>
    <w:rsid w:val="00A37F58"/>
    <w:rsid w:val="00A43125"/>
    <w:rsid w:val="00A53CB3"/>
    <w:rsid w:val="00A55D5A"/>
    <w:rsid w:val="00A77F36"/>
    <w:rsid w:val="00A83E7E"/>
    <w:rsid w:val="00A86A4C"/>
    <w:rsid w:val="00A94623"/>
    <w:rsid w:val="00AA03C8"/>
    <w:rsid w:val="00AA18DC"/>
    <w:rsid w:val="00AA52F5"/>
    <w:rsid w:val="00AA6360"/>
    <w:rsid w:val="00AB7025"/>
    <w:rsid w:val="00AB7E66"/>
    <w:rsid w:val="00AC0A5E"/>
    <w:rsid w:val="00AC5B67"/>
    <w:rsid w:val="00AD0449"/>
    <w:rsid w:val="00AE298E"/>
    <w:rsid w:val="00AE3A3B"/>
    <w:rsid w:val="00AF6C01"/>
    <w:rsid w:val="00B01508"/>
    <w:rsid w:val="00B051A7"/>
    <w:rsid w:val="00B255CD"/>
    <w:rsid w:val="00B27BC0"/>
    <w:rsid w:val="00B3678A"/>
    <w:rsid w:val="00B43319"/>
    <w:rsid w:val="00B50D4C"/>
    <w:rsid w:val="00B82197"/>
    <w:rsid w:val="00B91B97"/>
    <w:rsid w:val="00BA31AD"/>
    <w:rsid w:val="00BB66BE"/>
    <w:rsid w:val="00BB68FF"/>
    <w:rsid w:val="00BC2EF4"/>
    <w:rsid w:val="00BD1DBC"/>
    <w:rsid w:val="00BD26A9"/>
    <w:rsid w:val="00BD748C"/>
    <w:rsid w:val="00BF57ED"/>
    <w:rsid w:val="00BF7922"/>
    <w:rsid w:val="00C01E3A"/>
    <w:rsid w:val="00C05A50"/>
    <w:rsid w:val="00C121EF"/>
    <w:rsid w:val="00C15136"/>
    <w:rsid w:val="00C2149D"/>
    <w:rsid w:val="00C26580"/>
    <w:rsid w:val="00C27054"/>
    <w:rsid w:val="00C311C5"/>
    <w:rsid w:val="00C41E2F"/>
    <w:rsid w:val="00C47729"/>
    <w:rsid w:val="00C51F7B"/>
    <w:rsid w:val="00C55EDD"/>
    <w:rsid w:val="00C57500"/>
    <w:rsid w:val="00C57BA1"/>
    <w:rsid w:val="00C57E88"/>
    <w:rsid w:val="00C602CE"/>
    <w:rsid w:val="00C67105"/>
    <w:rsid w:val="00C80E89"/>
    <w:rsid w:val="00C928D8"/>
    <w:rsid w:val="00CA346F"/>
    <w:rsid w:val="00CA3C30"/>
    <w:rsid w:val="00CA3F78"/>
    <w:rsid w:val="00CA46F0"/>
    <w:rsid w:val="00CA5812"/>
    <w:rsid w:val="00CA7DFE"/>
    <w:rsid w:val="00CB0109"/>
    <w:rsid w:val="00CC018A"/>
    <w:rsid w:val="00CD36CC"/>
    <w:rsid w:val="00CD4DC8"/>
    <w:rsid w:val="00CF4FEB"/>
    <w:rsid w:val="00CF639F"/>
    <w:rsid w:val="00CF741C"/>
    <w:rsid w:val="00D11CF1"/>
    <w:rsid w:val="00D204ED"/>
    <w:rsid w:val="00D24A32"/>
    <w:rsid w:val="00D27809"/>
    <w:rsid w:val="00D30F7F"/>
    <w:rsid w:val="00D33576"/>
    <w:rsid w:val="00D34752"/>
    <w:rsid w:val="00D60D16"/>
    <w:rsid w:val="00D62474"/>
    <w:rsid w:val="00D77ACA"/>
    <w:rsid w:val="00D90261"/>
    <w:rsid w:val="00D95613"/>
    <w:rsid w:val="00DA297B"/>
    <w:rsid w:val="00DA4EDE"/>
    <w:rsid w:val="00DB178E"/>
    <w:rsid w:val="00DB7163"/>
    <w:rsid w:val="00DC195C"/>
    <w:rsid w:val="00DC1A82"/>
    <w:rsid w:val="00DC38F7"/>
    <w:rsid w:val="00DC7C58"/>
    <w:rsid w:val="00DE54E2"/>
    <w:rsid w:val="00DF461C"/>
    <w:rsid w:val="00DF4F26"/>
    <w:rsid w:val="00DF569B"/>
    <w:rsid w:val="00E07F30"/>
    <w:rsid w:val="00E15013"/>
    <w:rsid w:val="00E200FE"/>
    <w:rsid w:val="00E249F9"/>
    <w:rsid w:val="00E24D55"/>
    <w:rsid w:val="00E2635C"/>
    <w:rsid w:val="00E369F8"/>
    <w:rsid w:val="00E4075B"/>
    <w:rsid w:val="00E43E7A"/>
    <w:rsid w:val="00E4767C"/>
    <w:rsid w:val="00E50839"/>
    <w:rsid w:val="00E54E03"/>
    <w:rsid w:val="00E57697"/>
    <w:rsid w:val="00E66819"/>
    <w:rsid w:val="00E66B8E"/>
    <w:rsid w:val="00E7280D"/>
    <w:rsid w:val="00E74189"/>
    <w:rsid w:val="00E77D79"/>
    <w:rsid w:val="00E870EC"/>
    <w:rsid w:val="00EA2025"/>
    <w:rsid w:val="00EB1FAE"/>
    <w:rsid w:val="00EB2C71"/>
    <w:rsid w:val="00EC0DA4"/>
    <w:rsid w:val="00EC1273"/>
    <w:rsid w:val="00ED6C75"/>
    <w:rsid w:val="00EF51A8"/>
    <w:rsid w:val="00EF5825"/>
    <w:rsid w:val="00EF69E4"/>
    <w:rsid w:val="00F00A72"/>
    <w:rsid w:val="00F06914"/>
    <w:rsid w:val="00F06F6D"/>
    <w:rsid w:val="00F12D54"/>
    <w:rsid w:val="00F154AF"/>
    <w:rsid w:val="00F23720"/>
    <w:rsid w:val="00F31083"/>
    <w:rsid w:val="00F364C8"/>
    <w:rsid w:val="00F36AE7"/>
    <w:rsid w:val="00F43983"/>
    <w:rsid w:val="00F50786"/>
    <w:rsid w:val="00F53E46"/>
    <w:rsid w:val="00F61CF5"/>
    <w:rsid w:val="00F72719"/>
    <w:rsid w:val="00F8006A"/>
    <w:rsid w:val="00FB15FB"/>
    <w:rsid w:val="00FB174F"/>
    <w:rsid w:val="00FB2DA1"/>
    <w:rsid w:val="00FB5423"/>
    <w:rsid w:val="00FB66BB"/>
    <w:rsid w:val="00FB6F12"/>
    <w:rsid w:val="00FC5395"/>
    <w:rsid w:val="00FE4D9B"/>
    <w:rsid w:val="00FF09A4"/>
    <w:rsid w:val="00FF368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EB83"/>
  <w15:chartTrackingRefBased/>
  <w15:docId w15:val="{4C099EB7-DB67-4E97-AD13-65E716AB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7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1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B1B1-ABB2-41F4-9F39-A23A5268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an Ladia</dc:creator>
  <cp:keywords/>
  <dc:description/>
  <cp:lastModifiedBy>Adean Ladia</cp:lastModifiedBy>
  <cp:revision>358</cp:revision>
  <cp:lastPrinted>2019-02-05T08:41:00Z</cp:lastPrinted>
  <dcterms:created xsi:type="dcterms:W3CDTF">2019-02-04T03:51:00Z</dcterms:created>
  <dcterms:modified xsi:type="dcterms:W3CDTF">2019-02-05T08:43:00Z</dcterms:modified>
</cp:coreProperties>
</file>